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793"/>
      </w:tblGrid>
      <w:tr w:rsidR="008733DE" w:rsidRPr="002D6DCA" w:rsidTr="002D6DCA">
        <w:tc>
          <w:tcPr>
            <w:tcW w:w="4361" w:type="dxa"/>
          </w:tcPr>
          <w:p w:rsidR="008733DE" w:rsidRPr="002D6DCA" w:rsidRDefault="008733DE" w:rsidP="002D6DCA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2D6DCA">
              <w:rPr>
                <w:rFonts w:asciiTheme="minorHAnsi" w:hAnsiTheme="minorHAnsi"/>
                <w:b/>
                <w:sz w:val="28"/>
                <w:szCs w:val="28"/>
              </w:rPr>
              <w:t>Name:</w:t>
            </w:r>
            <w:r w:rsidR="002D6DCA" w:rsidRPr="002D6DC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733DE" w:rsidRPr="002D6DCA" w:rsidRDefault="002D6DCA" w:rsidP="002D6DCA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2D6DCA">
              <w:rPr>
                <w:rFonts w:asciiTheme="minorHAnsi" w:hAnsiTheme="minorHAnsi"/>
                <w:b/>
                <w:sz w:val="28"/>
                <w:szCs w:val="28"/>
              </w:rPr>
              <w:t>Datum:</w:t>
            </w:r>
          </w:p>
        </w:tc>
        <w:tc>
          <w:tcPr>
            <w:tcW w:w="3793" w:type="dxa"/>
          </w:tcPr>
          <w:p w:rsidR="008733DE" w:rsidRPr="002D6DCA" w:rsidRDefault="008733DE" w:rsidP="006D4559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FC49E0" w:rsidRDefault="00FC49E0" w:rsidP="00FC49E0">
      <w:pPr>
        <w:rPr>
          <w:rFonts w:asciiTheme="minorHAnsi" w:hAnsiTheme="minorHAnsi"/>
          <w:sz w:val="24"/>
          <w:szCs w:val="24"/>
        </w:rPr>
      </w:pPr>
    </w:p>
    <w:p w:rsidR="001727D4" w:rsidRPr="002D6DCA" w:rsidRDefault="001727D4" w:rsidP="00FC49E0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19"/>
      </w:tblGrid>
      <w:tr w:rsidR="0021617E" w:rsidRPr="002D6DCA" w:rsidTr="00166428">
        <w:tc>
          <w:tcPr>
            <w:tcW w:w="851" w:type="dxa"/>
          </w:tcPr>
          <w:p w:rsidR="0021617E" w:rsidRPr="002D6DCA" w:rsidRDefault="0021617E" w:rsidP="00E41324">
            <w:pPr>
              <w:rPr>
                <w:rFonts w:asciiTheme="minorHAnsi" w:hAnsiTheme="minorHAnsi"/>
                <w:sz w:val="24"/>
                <w:szCs w:val="24"/>
              </w:rPr>
            </w:pPr>
            <w:r w:rsidRPr="002D6DCA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mc:AlternateContent>
                <mc:Choice Requires="wpg">
                  <w:drawing>
                    <wp:inline distT="0" distB="0" distL="0" distR="0" wp14:anchorId="78B3A322" wp14:editId="1E864A59">
                      <wp:extent cx="379124" cy="724595"/>
                      <wp:effectExtent l="0" t="0" r="1905" b="0"/>
                      <wp:docPr id="290" name="Group 13318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176A925-9561-4C3F-8238-DB986AC67B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124" cy="724595"/>
                                <a:chOff x="0" y="0"/>
                                <a:chExt cx="1966239" cy="4200564"/>
                              </a:xfrm>
                            </wpg:grpSpPr>
                            <wpg:grpSp>
                              <wpg:cNvPr id="291" name="Group 23">
                                <a:extLst>
                                  <a:ext uri="{FF2B5EF4-FFF2-40B4-BE49-F238E27FC236}">
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1830171-F3BF-4D8C-BBE7-DC399D6D169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714769" y="1840787"/>
                                  <a:ext cx="501313" cy="2359777"/>
                                  <a:chOff x="714769" y="1840787"/>
                                  <a:chExt cx="535258" cy="2519562"/>
                                </a:xfrm>
                              </wpg:grpSpPr>
                              <wps:wsp>
                                <wps:cNvPr id="292" name="Rectangle 8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A6408B1-590A-4B35-99D9-FD571251018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5389" y="3563190"/>
                                    <a:ext cx="534638" cy="7791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802378" h="1800199">
                                        <a:moveTo>
                                          <a:pt x="0" y="0"/>
                                        </a:moveTo>
                                        <a:lnTo>
                                          <a:pt x="1802378" y="0"/>
                                        </a:lnTo>
                                        <a:lnTo>
                                          <a:pt x="1802378" y="289727"/>
                                        </a:lnTo>
                                        <a:lnTo>
                                          <a:pt x="1801366" y="289727"/>
                                        </a:lnTo>
                                        <a:lnTo>
                                          <a:pt x="901188" y="1800199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93" name="Rectangle 8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AD44607-A66D-48A0-9FE2-E296E272740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89436" y="3556299"/>
                                    <a:ext cx="180870" cy="787996"/>
                                  </a:xfrm>
                                  <a:custGeom>
                                    <a:avLst/>
                                    <a:gdLst>
                                      <a:gd name="connsiteX0" fmla="*/ 0 w 1359043"/>
                                      <a:gd name="connsiteY0" fmla="*/ 0 h 1813992"/>
                                      <a:gd name="connsiteX1" fmla="*/ 1359043 w 1359043"/>
                                      <a:gd name="connsiteY1" fmla="*/ 0 h 1813992"/>
                                      <a:gd name="connsiteX2" fmla="*/ 1359043 w 1359043"/>
                                      <a:gd name="connsiteY2" fmla="*/ 212596 h 1813992"/>
                                      <a:gd name="connsiteX3" fmla="*/ 806822 w 1359043"/>
                                      <a:gd name="connsiteY3" fmla="*/ 1813992 h 1813992"/>
                                      <a:gd name="connsiteX4" fmla="*/ 1012 w 1359043"/>
                                      <a:gd name="connsiteY4" fmla="*/ 289727 h 1813992"/>
                                      <a:gd name="connsiteX5" fmla="*/ 0 w 1359043"/>
                                      <a:gd name="connsiteY5" fmla="*/ 289727 h 1813992"/>
                                      <a:gd name="connsiteX6" fmla="*/ 0 w 1359043"/>
                                      <a:gd name="connsiteY6" fmla="*/ 288030 h 1813992"/>
                                      <a:gd name="connsiteX7" fmla="*/ 0 w 1359043"/>
                                      <a:gd name="connsiteY7" fmla="*/ 0 h 1813992"/>
                                      <a:gd name="connsiteX0" fmla="*/ 0 w 1359043"/>
                                      <a:gd name="connsiteY0" fmla="*/ 0 h 1820658"/>
                                      <a:gd name="connsiteX1" fmla="*/ 1359043 w 1359043"/>
                                      <a:gd name="connsiteY1" fmla="*/ 0 h 1820658"/>
                                      <a:gd name="connsiteX2" fmla="*/ 1359043 w 1359043"/>
                                      <a:gd name="connsiteY2" fmla="*/ 212596 h 1820658"/>
                                      <a:gd name="connsiteX3" fmla="*/ 720119 w 1359043"/>
                                      <a:gd name="connsiteY3" fmla="*/ 1820658 h 1820658"/>
                                      <a:gd name="connsiteX4" fmla="*/ 1012 w 1359043"/>
                                      <a:gd name="connsiteY4" fmla="*/ 289727 h 1820658"/>
                                      <a:gd name="connsiteX5" fmla="*/ 0 w 1359043"/>
                                      <a:gd name="connsiteY5" fmla="*/ 289727 h 1820658"/>
                                      <a:gd name="connsiteX6" fmla="*/ 0 w 1359043"/>
                                      <a:gd name="connsiteY6" fmla="*/ 288030 h 1820658"/>
                                      <a:gd name="connsiteX7" fmla="*/ 0 w 1359043"/>
                                      <a:gd name="connsiteY7" fmla="*/ 0 h 182065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59043" h="1820658">
                                        <a:moveTo>
                                          <a:pt x="0" y="0"/>
                                        </a:moveTo>
                                        <a:lnTo>
                                          <a:pt x="1359043" y="0"/>
                                        </a:lnTo>
                                        <a:lnTo>
                                          <a:pt x="1359043" y="212596"/>
                                        </a:lnTo>
                                        <a:lnTo>
                                          <a:pt x="720119" y="1820658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94" name="Rectangle 8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281CE4E-D56C-4E49-B3E2-5D78C9EA173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4769" y="3563190"/>
                                    <a:ext cx="264192" cy="763141"/>
                                  </a:xfrm>
                                  <a:custGeom>
                                    <a:avLst/>
                                    <a:gdLst>
                                      <a:gd name="connsiteX0" fmla="*/ 0 w 1345558"/>
                                      <a:gd name="connsiteY0" fmla="*/ 0 h 1783227"/>
                                      <a:gd name="connsiteX1" fmla="*/ 897414 w 1345558"/>
                                      <a:gd name="connsiteY1" fmla="*/ 0 h 1783227"/>
                                      <a:gd name="connsiteX2" fmla="*/ 901843 w 1345558"/>
                                      <a:gd name="connsiteY2" fmla="*/ 212596 h 1783227"/>
                                      <a:gd name="connsiteX3" fmla="*/ 1345558 w 1345558"/>
                                      <a:gd name="connsiteY3" fmla="*/ 1783227 h 1783227"/>
                                      <a:gd name="connsiteX4" fmla="*/ 1012 w 1345558"/>
                                      <a:gd name="connsiteY4" fmla="*/ 289727 h 1783227"/>
                                      <a:gd name="connsiteX5" fmla="*/ 0 w 1345558"/>
                                      <a:gd name="connsiteY5" fmla="*/ 289727 h 1783227"/>
                                      <a:gd name="connsiteX6" fmla="*/ 0 w 1345558"/>
                                      <a:gd name="connsiteY6" fmla="*/ 288030 h 1783227"/>
                                      <a:gd name="connsiteX7" fmla="*/ 0 w 1345558"/>
                                      <a:gd name="connsiteY7" fmla="*/ 0 h 1783227"/>
                                      <a:gd name="connsiteX0" fmla="*/ 0 w 1331023"/>
                                      <a:gd name="connsiteY0" fmla="*/ 0 h 1763232"/>
                                      <a:gd name="connsiteX1" fmla="*/ 897414 w 1331023"/>
                                      <a:gd name="connsiteY1" fmla="*/ 0 h 1763232"/>
                                      <a:gd name="connsiteX2" fmla="*/ 901843 w 1331023"/>
                                      <a:gd name="connsiteY2" fmla="*/ 212596 h 1763232"/>
                                      <a:gd name="connsiteX3" fmla="*/ 1331023 w 1331023"/>
                                      <a:gd name="connsiteY3" fmla="*/ 1763232 h 1763232"/>
                                      <a:gd name="connsiteX4" fmla="*/ 1012 w 1331023"/>
                                      <a:gd name="connsiteY4" fmla="*/ 289727 h 1763232"/>
                                      <a:gd name="connsiteX5" fmla="*/ 0 w 1331023"/>
                                      <a:gd name="connsiteY5" fmla="*/ 289727 h 1763232"/>
                                      <a:gd name="connsiteX6" fmla="*/ 0 w 1331023"/>
                                      <a:gd name="connsiteY6" fmla="*/ 288030 h 1763232"/>
                                      <a:gd name="connsiteX7" fmla="*/ 0 w 1331023"/>
                                      <a:gd name="connsiteY7" fmla="*/ 0 h 17632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31023" h="1763232">
                                        <a:moveTo>
                                          <a:pt x="0" y="0"/>
                                        </a:moveTo>
                                        <a:lnTo>
                                          <a:pt x="897414" y="0"/>
                                        </a:lnTo>
                                        <a:cubicBezTo>
                                          <a:pt x="898890" y="70865"/>
                                          <a:pt x="900367" y="141731"/>
                                          <a:pt x="901843" y="212596"/>
                                        </a:cubicBezTo>
                                        <a:lnTo>
                                          <a:pt x="1331023" y="1763232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95" name="Rectangle 2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E95295E-B3E7-4F6E-8448-4A4089D20A1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6006" y="1840787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96" name="Rectangle 2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CDA3D7C-208F-4796-9CD0-D2F312817A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92538" y="1840788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97" name="Rectangle 2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990E51F-BEB5-4B24-98F7-94F4F212A2D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70304" y="1840789"/>
                                    <a:ext cx="177768" cy="181589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98" name="Isosceles Triangle 4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764F1D1-C010-460B-9C7C-2FF50681B51A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892537" y="4124832"/>
                                    <a:ext cx="177768" cy="23551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000000">
                                      <a:lumMod val="75000"/>
                                      <a:lumOff val="25000"/>
                                    </a:srgbClr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9" name="Group 26">
                                <a:extLst>
                                  <a:ext uri="{FF2B5EF4-FFF2-40B4-BE49-F238E27FC236}">
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87C0761-B81E-4279-BA43-015F4789B66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966239" cy="1811156"/>
                                  <a:chOff x="0" y="0"/>
                                  <a:chExt cx="2254374" cy="2076562"/>
                                </a:xfrm>
                              </wpg:grpSpPr>
                              <wps:wsp>
                                <wps:cNvPr id="300" name="Teardrop 30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AC187B-0A2A-489A-A907-3D496D0F402B}"/>
                                    </a:ext>
                                  </a:extLst>
                                </wps:cNvPr>
                                <wps:cNvSpPr/>
                                <wps:spPr>
                                  <a:xfrm rot="8100000">
                                    <a:off x="433460" y="452679"/>
                                    <a:ext cx="1333455" cy="1333457"/>
                                  </a:xfrm>
                                  <a:custGeom>
                                    <a:avLst/>
                                    <a:gdLst>
                                      <a:gd name="connsiteX0" fmla="*/ 293361 w 2192670"/>
                                      <a:gd name="connsiteY0" fmla="*/ 1899310 h 2192671"/>
                                      <a:gd name="connsiteX1" fmla="*/ 0 w 2192670"/>
                                      <a:gd name="connsiteY1" fmla="*/ 1191074 h 2192671"/>
                                      <a:gd name="connsiteX2" fmla="*/ 1001597 w 2192670"/>
                                      <a:gd name="connsiteY2" fmla="*/ 189477 h 2192671"/>
                                      <a:gd name="connsiteX3" fmla="*/ 1341342 w 2192670"/>
                                      <a:gd name="connsiteY3" fmla="*/ 189477 h 2192671"/>
                                      <a:gd name="connsiteX4" fmla="*/ 1530818 w 2192670"/>
                                      <a:gd name="connsiteY4" fmla="*/ 0 h 2192671"/>
                                      <a:gd name="connsiteX5" fmla="*/ 1806586 w 2192670"/>
                                      <a:gd name="connsiteY5" fmla="*/ 0 h 2192671"/>
                                      <a:gd name="connsiteX6" fmla="*/ 1996062 w 2192670"/>
                                      <a:gd name="connsiteY6" fmla="*/ 189477 h 2192671"/>
                                      <a:gd name="connsiteX7" fmla="*/ 2003194 w 2192670"/>
                                      <a:gd name="connsiteY7" fmla="*/ 189477 h 2192671"/>
                                      <a:gd name="connsiteX8" fmla="*/ 2003194 w 2192670"/>
                                      <a:gd name="connsiteY8" fmla="*/ 196609 h 2192671"/>
                                      <a:gd name="connsiteX9" fmla="*/ 2192670 w 2192670"/>
                                      <a:gd name="connsiteY9" fmla="*/ 386085 h 2192671"/>
                                      <a:gd name="connsiteX10" fmla="*/ 2192670 w 2192670"/>
                                      <a:gd name="connsiteY10" fmla="*/ 661852 h 2192671"/>
                                      <a:gd name="connsiteX11" fmla="*/ 2003193 w 2192670"/>
                                      <a:gd name="connsiteY11" fmla="*/ 851329 h 2192671"/>
                                      <a:gd name="connsiteX12" fmla="*/ 2003194 w 2192670"/>
                                      <a:gd name="connsiteY12" fmla="*/ 1191074 h 2192671"/>
                                      <a:gd name="connsiteX13" fmla="*/ 1001597 w 2192670"/>
                                      <a:gd name="connsiteY13" fmla="*/ 2192671 h 2192671"/>
                                      <a:gd name="connsiteX14" fmla="*/ 293361 w 2192670"/>
                                      <a:gd name="connsiteY14" fmla="*/ 1899310 h 21926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2192670" h="2192671">
                                        <a:moveTo>
                                          <a:pt x="293361" y="1899310"/>
                                        </a:moveTo>
                                        <a:cubicBezTo>
                                          <a:pt x="112107" y="1718057"/>
                                          <a:pt x="0" y="1467657"/>
                                          <a:pt x="0" y="1191074"/>
                                        </a:cubicBezTo>
                                        <a:cubicBezTo>
                                          <a:pt x="0" y="637907"/>
                                          <a:pt x="448430" y="189477"/>
                                          <a:pt x="1001597" y="189477"/>
                                        </a:cubicBezTo>
                                        <a:lnTo>
                                          <a:pt x="1341342" y="189477"/>
                                        </a:lnTo>
                                        <a:lnTo>
                                          <a:pt x="1530818" y="0"/>
                                        </a:lnTo>
                                        <a:cubicBezTo>
                                          <a:pt x="1606970" y="-76151"/>
                                          <a:pt x="1730435" y="-76151"/>
                                          <a:pt x="1806586" y="0"/>
                                        </a:cubicBezTo>
                                        <a:lnTo>
                                          <a:pt x="1996062" y="189477"/>
                                        </a:lnTo>
                                        <a:lnTo>
                                          <a:pt x="2003194" y="189477"/>
                                        </a:lnTo>
                                        <a:lnTo>
                                          <a:pt x="2003194" y="196609"/>
                                        </a:lnTo>
                                        <a:lnTo>
                                          <a:pt x="2192670" y="386085"/>
                                        </a:lnTo>
                                        <a:cubicBezTo>
                                          <a:pt x="2268822" y="462236"/>
                                          <a:pt x="2268822" y="585701"/>
                                          <a:pt x="2192670" y="661852"/>
                                        </a:cubicBezTo>
                                        <a:lnTo>
                                          <a:pt x="2003193" y="851329"/>
                                        </a:lnTo>
                                        <a:cubicBezTo>
                                          <a:pt x="2003193" y="964577"/>
                                          <a:pt x="2003194" y="1077826"/>
                                          <a:pt x="2003194" y="1191074"/>
                                        </a:cubicBezTo>
                                        <a:cubicBezTo>
                                          <a:pt x="2003194" y="1744241"/>
                                          <a:pt x="1554764" y="2192671"/>
                                          <a:pt x="1001597" y="2192671"/>
                                        </a:cubicBezTo>
                                        <a:cubicBezTo>
                                          <a:pt x="725014" y="2192671"/>
                                          <a:pt x="474614" y="2080563"/>
                                          <a:pt x="293361" y="18993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/>
                                  </a:solidFill>
                                  <a:ln w="50800" cap="flat" cmpd="sng" algn="ctr">
                                    <a:solidFill>
                                      <a:srgbClr val="018474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01" name="Trapezoid 301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7651C308-51DD-43ED-AD7A-2E53A4CDDA81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862782" y="1119407"/>
                                    <a:ext cx="457200" cy="783671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8100" cap="flat" cmpd="sng" algn="ctr">
                                    <a:solidFill>
                                      <a:srgbClr val="E4831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Rounded Rectangle 18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2930416-EBA5-4143-8370-943F45E8700C}"/>
                                    </a:ext>
                                  </a:extLst>
                                </wps:cNvPr>
                                <wps:cNvSpPr/>
                                <wps:spPr>
                                  <a:xfrm rot="2700000">
                                    <a:off x="1821981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Rounded Rectangle 19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353A222-C645-4858-A96B-D4B4B9C69293}"/>
                                    </a:ext>
                                  </a:extLst>
                                </wps:cNvPr>
                                <wps:cNvSpPr/>
                                <wps:spPr>
                                  <a:xfrm rot="18900000" flipH="1">
                                    <a:off x="267346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Rounded Rectangle 20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AE7A8672-48A3-4738-9AFC-10E91DD06D6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46989" y="0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Rounded Rectangle 21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71073D8-F5DB-49E0-90B8-CB5EE821BBDF}"/>
                                    </a:ext>
                                  </a:extLst>
                                </wps:cNvPr>
                                <wps:cNvSpPr/>
                                <wps:spPr>
                                  <a:xfrm rot="5400000">
                                    <a:off x="2044687" y="885322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Rounded Rectangle 22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4868AB7-B7FC-41AD-8F70-C0362E013604}"/>
                                    </a:ext>
                                  </a:extLst>
                                </wps:cNvPr>
                                <wps:cNvSpPr/>
                                <wps:spPr>
                                  <a:xfrm rot="16200000" flipH="1">
                                    <a:off x="89866" y="809115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Rounded Rectangle 25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D3DAEEE6-E3DD-4070-AFC9-DF5EF5A20C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03309" y="1963896"/>
                                    <a:ext cx="612000" cy="112666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09" name="Rounded Rectangle 27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77B8435-1E8C-4F57-B74D-B56C83326D6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94430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Rounded Rectangle 28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241759-7E69-42F7-8D33-266DE941714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6852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Rounded Rectangle 29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DD2DBE1F-0326-42C7-B5F3-A1B7E8B4777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19274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318" o:spid="_x0000_s1026" style="width:29.85pt;height:57.05pt;mso-position-horizontal-relative:char;mso-position-vertical-relative:line" coordsize="19662,4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">
                      <v:group id="Group 23" o:spid="_x0000_s1027" style="position:absolute;left:7147;top:18407;width:5013;height:23598" coordorigin="7147,18407" coordsize="5352,25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<v:shape id="Rectangle 8" o:spid="_x0000_s1028" style="position:absolute;left:7153;top:35631;width:5347;height:7792;visibility:visible;mso-wrap-style:square;v-text-anchor:middle" coordsize="1802378,1800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VQsQA&#10;AADcAAAADwAAAGRycy9kb3ducmV2LnhtbESPQWsCMRSE7wX/Q3iCt5p1DzauRlkEod6sbfH62Dx3&#10;VzcvS5Lq2l/fFAo9DjPzDbPaDLYTN/KhdaxhNs1AEFfOtFxr+HjfPSsQISIb7ByThgcF2KxHTyss&#10;jLvzG92OsRYJwqFADU2MfSFlqBqyGKauJ07e2XmLMUlfS+PxnuC2k3mWzaXFltNCgz1tG6quxy+r&#10;4UV9Xva9UafutLt+H0pfq4cqtZ6Mh3IJItIQ/8N/7VejIV/k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Z1ULEAAAA3AAAAA8AAAAAAAAAAAAAAAAAmAIAAGRycy9k&#10;b3ducmV2LnhtbFBLBQYAAAAABAAEAPUAAACJAwAAAAA=&#10;" path="m,l1802378,r,289727l1801366,289727,901188,1800199,1012,289727r-1012,l,288030,,xe" fillcolor="#da8662" stroked="f" strokeweight="1.25pt">
                          <v:fill color2="#da8662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8" o:spid="_x0000_s1029" style="position:absolute;left:8894;top:35562;width:1809;height:7880;visibility:visible;mso-wrap-style:square;v-text-anchor:middle" coordsize="1359043,1820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FWcQA&#10;AADcAAAADwAAAGRycy9kb3ducmV2LnhtbESP0WrCQBRE3wX/YbmFvohuakFszEZEKpXiQ2v9gEv2&#10;mg3N3o3ZNYl/3y0IPg4zc4bJ1oOtRUetrxwreJklIIgLpysuFZx+dtMlCB+QNdaOScGNPKzz8SjD&#10;VLuev6k7hlJECPsUFZgQmlRKXxiy6GeuIY7e2bUWQ5RtKXWLfYTbWs6TZCEtVhwXDDa0NVT8Hq9W&#10;Qd/sO337cEt7mCQXY4fP9y+DSj0/DZsViEBDeITv7b1WMH97hf8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hVnEAAAA3AAAAA8AAAAAAAAAAAAAAAAAmAIAAGRycy9k&#10;b3ducmV2LnhtbFBLBQYAAAAABAAEAPUAAACJAwAAAAA=&#10;" path="m,l1359043,r,212596l720119,1820658,1012,289727r-1012,l,288030,,xe" fillcolor="#e5a98f" stroked="f" strokeweight="1.25pt">
                          <v:fill color2="#e5a98f" angle="120" focus="100%" type="gradient">
                            <o:fill v:ext="view" type="gradientUnscaled"/>
                          </v:fill>
                          <v:path arrowok="t" o:connecttype="custom" o:connectlocs="0,0;180870,0;180870,92013;95838,787996;135,125396;0,125396;0,124662;0,0" o:connectangles="0,0,0,0,0,0,0,0"/>
                        </v:shape>
                        <v:shape id="Rectangle 8" o:spid="_x0000_s1030" style="position:absolute;left:7147;top:35631;width:2642;height:7632;visibility:visible;mso-wrap-style:square;v-text-anchor:middle" coordsize="1331023,1763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R2gMQA&#10;AADcAAAADwAAAGRycy9kb3ducmV2LnhtbESPzW7CMBCE70h9B2srcQOHKKIQMKggVfTAhZ8HWOIl&#10;sYjXaexCytNjpEocRzPzjWa+7GwtrtR641jBaJiAIC6cNlwqOB6+BhMQPiBrrB2Tgj/ysFy89eaY&#10;a3fjHV33oRQRwj5HBVUITS6lLyqy6IeuIY7e2bUWQ5RtKXWLtwi3tUyTZCwtGo4LFTa0rqi47H+t&#10;gsOWTpQ6vfkw5r5LVz8Z3SeZUv337nMGIlAXXuH/9rdWkE4z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EdoDEAAAA3AAAAA8AAAAAAAAAAAAAAAAAmAIAAGRycy9k&#10;b3ducmV2LnhtbFBLBQYAAAAABAAEAPUAAACJAwAAAAA=&#10;" path="m,l897414,v1476,70865,2953,141731,4429,212596l1331023,1763232,1012,289727r-1012,l,288030,,xe" fillcolor="#efcbbc" stroked="f" strokeweight="1.25pt">
                          <v:fill color2="#efcbbc" angle="120" focus="100%" type="gradient">
                            <o:fill v:ext="view" type="gradientUnscaled"/>
                          </v:fill>
                          <v:path arrowok="t" o:connecttype="custom" o:connectlocs="0,0;178126,0;179005,92013;264192,763141;201,125396;0,125396;0,124662;0,0" o:connectangles="0,0,0,0,0,0,0,0"/>
                        </v:shape>
                        <v:shape id="Rectangle 2" o:spid="_x0000_s1031" style="position:absolute;left:7160;top:18407;width:1777;height:18159;visibility:visible;mso-wrap-style:square;v-text-anchor:middle" coordsize="571061,4392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uvbcUA&#10;AADcAAAADwAAAGRycy9kb3ducmV2LnhtbESPQWsCMRSE74X+h/AK3mq2C4pujWILgqeCWg+9vW6e&#10;m203L0uSXbf+eiMIPQ4z8w2zWA22ET35UDtW8DLOQBCXTtdcKfg8bJ5nIEJE1tg4JgV/FGC1fHxY&#10;YKHdmXfU72MlEoRDgQpMjG0hZSgNWQxj1xIn7+S8xZikr6T2eE5w28g8y6bSYs1pwWBL74bK331n&#10;FXx8TxC/jvlx3Zk3jadw2fD8R6nR07B+BRFpiP/he3urFeTzC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69txQAAANwAAAAPAAAAAAAAAAAAAAAAAJgCAABkcnMv&#10;ZG93bnJldi54bWxQSwUGAAAAAAQABAD1AAAAigMAAAAA&#10;" path="m,l571061,r,4392488l560315,4392488c531263,4268191,419108,4176464,285530,4176464v-133578,,-245732,91727,-274783,216024l,4392488,,xe" fillcolor="#f9dab6" stroked="f" strokeweight="1.25pt">
                          <v:fill color2="#f9dab6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2" style="position:absolute;left:8925;top:18407;width:1778;height:18159;visibility:visible;mso-wrap-style:square;v-text-anchor:middle" coordsize="571061,4392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0Yc8QA&#10;AADcAAAADwAAAGRycy9kb3ducmV2LnhtbESP0YrCMBRE34X9h3AXfNN0FYqtRpGFFRUVV/cDLs21&#10;LdvclCZq9euNIPg4zMwZZjJrTSUu1LjSsoKvfgSCOLO65FzB3/GnNwLhPLLGyjIpuJGD2fSjM8FU&#10;2yv/0uXgcxEg7FJUUHhfp1K6rCCDrm9r4uCdbGPQB9nkUjd4DXBTyUEUxdJgyWGhwJq+C8r+D2ej&#10;YFitF9v9ZrV1I53E80Vy3Ce7u1Ldz3Y+BuGp9e/wq73UCgZJD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9GHPEAAAA3AAAAA8AAAAAAAAAAAAAAAAAmAIAAGRycy9k&#10;b3ducmV2LnhtbFBLBQYAAAAABAAEAPUAAACJAwAAAAA=&#10;" path="m,l571061,r,4392488l560315,4392488c531263,4268191,419108,4176464,285530,4176464v-133578,,-245732,91727,-274783,216024l,4392488,,xe" fillcolor="#f5c185" stroked="f" strokeweight="1.25pt">
                          <v:fill color2="#f5c185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3" style="position:absolute;left:10703;top:18407;width:1777;height:18159;visibility:visible;mso-wrap-style:square;v-text-anchor:middle" coordsize="571061,4392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9BcUA&#10;AADcAAAADwAAAGRycy9kb3ducmV2LnhtbESPQWvCQBSE70L/w/IKXqRu9GDb1FVELXgR0Qb0+Jp9&#10;JsHs27C7mvTfu0LB4zAz3zDTeWdqcSPnK8sKRsMEBHFudcWFguzn++0DhA/IGmvLpOCPPMxnL70p&#10;ptq2vKfbIRQiQtinqKAMoUml9HlJBv3QNsTRO1tnMETpCqkdthFuajlOkok0WHFcKLGhZUn55XA1&#10;CganTE9ke5TnbrRxv7v9+rLaZkr1X7vFF4hAXXiG/9sbrWD8+Q6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4j0FxQAAANwAAAAPAAAAAAAAAAAAAAAAAJgCAABkcnMv&#10;ZG93bnJldi54bWxQSwUGAAAAAAQABAD1AAAAigMAAAAA&#10;" path="m,l571061,r,4392488l560315,4392488c531263,4268191,419108,4176464,285530,4176464v-133578,,-245732,91727,-274783,216024l,4392488,,xe" fillcolor="#018474" stroked="f" strokeweight="1.25pt">
                          <v:path arrowok="t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4" o:spid="_x0000_s1034" type="#_x0000_t5" style="position:absolute;left:8925;top:41248;width:1778;height:235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MTMEA&#10;AADcAAAADwAAAGRycy9kb3ducmV2LnhtbERPzWrCQBC+F3yHZQpeitk00NpEV5GCkHgR0zzAkB2T&#10;0OxsyK4mvr17KPT48f1v97PpxZ1G11lW8B7FIIhrqztuFFQ/x9UXCOeRNfaWScGDHOx3i5ctZtpO&#10;fKF76RsRQthlqKD1fsikdHVLBl1kB+LAXe1o0Ac4NlKPOIVw08skjj+lwY5DQ4sDfbdU/5Y3o+Ba&#10;pDa55SfU5+qtMNN6KDV+KLV8nQ8bEJ5m/y/+c+daQZKGteFMOAJ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VTEzBAAAA3AAAAA8AAAAAAAAAAAAAAAAAmAIAAGRycy9kb3du&#10;cmV2LnhtbFBLBQYAAAAABAAEAPUAAACGAwAAAAA=&#10;" fillcolor="#404040" stroked="f" strokeweight="1.25pt"/>
                      </v:group>
                      <v:group id="Group 26" o:spid="_x0000_s1035" style="position:absolute;width:19662;height:18111" coordsize="22543,2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<v:shape id="Teardrop 30" o:spid="_x0000_s1036" style="position:absolute;left:4334;top:4526;width:13335;height:13335;rotation:135;visibility:visible;mso-wrap-style:square;v-text-anchor:middle" coordsize="2192670,2192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fJx8AA&#10;AADcAAAADwAAAGRycy9kb3ducmV2LnhtbERPy4rCMBTdD/gP4QruxtQHg1SjiCBIcWNnmPW1ubbV&#10;5qY0sa1+vVkILg/nvdr0phItNa60rGAyjkAQZ1aXnCv4+91/L0A4j6yxskwKHuRgsx58rTDWtuMT&#10;tanPRQhhF6OCwvs6ltJlBRl0Y1sTB+5iG4M+wCaXusEuhJtKTqPoRxosOTQUWNOuoOyW3o2C661O&#10;zofu+Ezm/6neli3q+SNRajTst0sQnnr/Eb/dB61gFoX54Uw4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RfJx8AAAADcAAAADwAAAAAAAAAAAAAAAACYAgAAZHJzL2Rvd25y&#10;ZXYueG1sUEsFBgAAAAAEAAQA9QAAAIUDAAAAAA==&#10;" path="m293361,1899310c112107,1718057,,1467657,,1191074,,637907,448430,189477,1001597,189477r339745,l1530818,v76152,-76151,199617,-76151,275768,l1996062,189477r7132,l2003194,196609r189476,189476c2268822,462236,2268822,585701,2192670,661852l2003193,851329v,113248,1,226497,1,339745c2003194,1744241,1554764,2192671,1001597,2192671v-276583,,-526983,-112108,-708236,-293361xe" fillcolor="window" strokecolor="#018474" strokeweight="4pt">
                          <v:path arrowok="t" o:connecttype="custom" o:connectlocs="178405,1155052;0,724343;609113,115229;815727,115229;930955,0;1098661,0;1213889,115229;1218227,115229;1218227,119566;1333455,234795;1333455,402501;1218226,517730;1218227,724343;609113,1333457;178405,1155052" o:connectangles="0,0,0,0,0,0,0,0,0,0,0,0,0,0,0"/>
                        </v:shape>
                        <v:shape id="Trapezoid 301" o:spid="_x0000_s1037" style="position:absolute;left:8627;top:11194;width:4572;height:7836;rotation:180;visibility:visible;mso-wrap-style:square;v-text-anchor:middle" coordsize="457200,783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RNcMA&#10;AADcAAAADwAAAGRycy9kb3ducmV2LnhtbESPQWvCQBSE7wX/w/IKvRTdjYJI6ioiWLxWPZjbI/tM&#10;0mbfht1tkv77riB4HGbmG2a9HW0revKhcawhmykQxKUzDVcaLufDdAUiRGSDrWPS8EcBtpvJyxpz&#10;4wb+ov4UK5EgHHLUUMfY5VKGsiaLYeY64uTdnLcYk/SVNB6HBLetnCu1lBYbTgs1drSvqfw5/VoN&#10;pgiHovj+3EV17ZvxNmSXd99q/fY67j5ARBrjM/xoH42GhcrgfiYd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oRNcMAAADcAAAADwAAAAAAAAAAAAAAAACYAgAAZHJzL2Rv&#10;d25yZXYueG1sUEsFBgAAAAAEAAQA9QAAAIgDAAAAAA==&#10;" path="m,783671l114300,,342900,,457200,783671,,783671xe" fillcolor="window" strokecolor="#e48312" strokeweight="3pt">
                          <v:path arrowok="t" o:connecttype="custom" o:connectlocs="0,783671;114300,0;342900,0;457200,783671;0,783671" o:connectangles="0,0,0,0,0"/>
                        </v:shape>
                        <v:roundrect id="Rounded Rectangle 18" o:spid="_x0000_s1038" style="position:absolute;left:18220;top:2971;width:1198;height:2995;rotation:4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I9sUA&#10;AADcAAAADwAAAGRycy9kb3ducmV2LnhtbESPQWvCQBSE7wX/w/IEL0U3WqgSXUUCYg89tBpEb4/s&#10;M4lm38bsNsZ/3y0IPQ4z8w2zWHWmEi01rrSsYDyKQBBnVpecK0j3m+EMhPPIGivLpOBBDlbL3ssC&#10;Y23v/E3tzuciQNjFqKDwvo6ldFlBBt3I1sTBO9vGoA+yyaVu8B7gppKTKHqXBksOCwXWlBSUXXc/&#10;RsF0226PdLl98SM1+vB6Sj41J0oN+t16DsJT5//Dz/aHVvAWTe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Yj2xQAAANwAAAAPAAAAAAAAAAAAAAAAAJgCAABkcnMv&#10;ZG93bnJldi54bWxQSwUGAAAAAAQABAD1AAAAigMAAAAA&#10;" fillcolor="#018474" stroked="f" strokeweight="1.25pt"/>
                        <v:roundrect id="Rounded Rectangle 19" o:spid="_x0000_s1039" style="position:absolute;left:2673;top:2971;width:1198;height:2996;rotation:45;flip:x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SI8YA&#10;AADcAAAADwAAAGRycy9kb3ducmV2LnhtbESPT2vCQBTE70K/w/IKvenGSkWiq4jYf5egqYceH9ln&#10;Etx9G7LbJO2n7wqCx2FmfsOsNoM1oqPW144VTCcJCOLC6ZpLBaev1/EChA/IGo1jUvBLHjbrh9EK&#10;U+16PlKXh1JECPsUFVQhNKmUvqjIop+4hjh6Z9daDFG2pdQt9hFujXxOkrm0WHNcqLChXUXFJf+x&#10;CrLv7M28Hz4vWzbT077PuuHvpVPq6XHYLkEEGsI9fGt/aAWzZAbXM/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WSI8YAAADcAAAADwAAAAAAAAAAAAAAAACYAgAAZHJz&#10;L2Rvd25yZXYueG1sUEsFBgAAAAAEAAQA9QAAAIsDAAAAAA==&#10;" fillcolor="#018474" stroked="f" strokeweight="1.25pt"/>
                        <v:roundrect id="Rounded Rectangle 20" o:spid="_x0000_s1040" style="position:absolute;left:10469;width:1199;height:299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7AsIA&#10;AADcAAAADwAAAGRycy9kb3ducmV2LnhtbESPW4vCMBSE3xf8D+EIvq2Jt2XpGkUFxUcvi89nm7Nt&#10;sTkpTWzrvzeC4OMwM98w82VnS9FQ7QvHGkZDBYI4dabgTMPvefv5DcIHZIOlY9JwJw/LRe9jjolx&#10;LR+pOYVMRAj7BDXkIVSJlD7NyaIfuoo4ev+uthiirDNpamwj3JZyrNSXtFhwXMixok1O6fV0sxr+&#10;ilmzU7tzmzo+XKrZ2lzau9F60O9WPyACdeEdfrX3RsNETeF5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PsCwgAAANwAAAAPAAAAAAAAAAAAAAAAAJgCAABkcnMvZG93&#10;bnJldi54bWxQSwUGAAAAAAQABAD1AAAAhwMAAAAA&#10;" fillcolor="#018474" stroked="f" strokeweight="1.25pt"/>
                        <v:roundrect id="Rounded Rectangle 21" o:spid="_x0000_s1041" style="position:absolute;left:20446;top:8853;width:1199;height:2995;rotation: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qPqMUA&#10;AADcAAAADwAAAGRycy9kb3ducmV2LnhtbESPQWvCQBSE74X+h+UVeqsbbS0aXcVWSnuTqgePz+wz&#10;G8x7G7Krif++Wyj0OMzMN8x82XOtrtSGyouB4SADRVJ4W0lpYL/7eJqAChHFYu2FDNwowHJxfzfH&#10;3PpOvum6jaVKEAk5GnAxNrnWoXDEGAa+IUneybeMMcm21LbFLsG51qMse9WMlaQFhw29OyrO2wsb&#10;CDfe7MYvh+YS3tz02H3ydL1mYx4f+tUMVKQ+/of/2l/WwHM2ht8z6Qj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o+oxQAAANwAAAAPAAAAAAAAAAAAAAAAAJgCAABkcnMv&#10;ZG93bnJldi54bWxQSwUGAAAAAAQABAD1AAAAigMAAAAA&#10;" fillcolor="#018474" stroked="f" strokeweight="1.25pt"/>
                        <v:roundrect id="Rounded Rectangle 22" o:spid="_x0000_s1042" style="position:absolute;left:898;top:8091;width:1199;height:2995;rotation:90;flip:x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/EcQA&#10;AADcAAAADwAAAGRycy9kb3ducmV2LnhtbESP0WoCMRRE34X+Q7iFvogmWlBZjVJaCuKLuPoB1811&#10;d3FzsyTpuu3Xm4Lg4zAzZ5jVpreN6MiH2rGGyViBIC6cqbnUcDp+jxYgQkQ22DgmDb8UYLN+Gaww&#10;M+7GB+ryWIoE4ZChhirGNpMyFBVZDGPXEifv4rzFmKQvpfF4S3DbyKlSM2mx5rRQYUufFRXX/Mdq&#10;2E6N8vPd8Fz/Tb7wWOzDqSsXWr+99h9LEJH6+Aw/2luj4V3N4P9MO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KfxHEAAAA3AAAAA8AAAAAAAAAAAAAAAAAmAIAAGRycy9k&#10;b3ducmV2LnhtbFBLBQYAAAAABAAEAPUAAACJAwAAAAA=&#10;" fillcolor="#018474" stroked="f" strokeweight="1.25pt"/>
                        <v:roundrect id="Rounded Rectangle 25" o:spid="_x0000_s1043" style="position:absolute;left:8033;top:19638;width:6120;height:112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GS/sIA&#10;AADcAAAADwAAAGRycy9kb3ducmV2LnhtbERPTWvCQBC9F/wPywje6qYKojEbKYIg9BBic9DbkB2T&#10;kOxsyG5N9Nd3D4UeH+87OUymEw8aXGNZwccyAkFcWt1wpaD4Pr1vQTiPrLGzTAqe5OCQzt4SjLUd&#10;OafHxVcihLCLUUHtfR9L6cqaDLql7YkDd7eDQR/gUEk94BjCTSdXUbSRBhsODTX2dKypbC8/RkGb&#10;4fi1PR932a3d5Nxfi9dYFkot5tPnHoSnyf+L/9xnrWAdhbXhTDgC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4ZL+wgAAANwAAAAPAAAAAAAAAAAAAAAAAJgCAABkcnMvZG93&#10;bnJldi54bWxQSwUGAAAAAAQABAD1AAAAhwMAAAAA&#10;" fillcolor="#e48312" stroked="f" strokeweight="1.25pt"/>
                        <v:roundrect id="Rounded Rectangle 27" o:spid="_x0000_s1044" style="position:absolute;left:9443;top:10289;width:718;height:179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03ZcUA&#10;AADcAAAADwAAAGRycy9kb3ducmV2LnhtbESPQWvCQBSE7wX/w/IK3uqmFUSjqxRBCHgQbQ56e2Rf&#10;syHZtyG7TWJ/fVcQehxm5htmsxttI3rqfOVYwfssAUFcOF1xqSD/OrwtQfiArLFxTAru5GG3nbxs&#10;MNVu4DP1l1CKCGGfogITQptK6QtDFv3MtcTR+3adxRBlV0rd4RDhtpEfSbKQFiuOCwZb2hsq6suP&#10;VVCfcDgus/3qdKsXZ26v+e9Q5EpNX8fPNYhAY/gPP9uZVjBPVvA4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TdlxQAAANwAAAAPAAAAAAAAAAAAAAAAAJgCAABkcnMv&#10;ZG93bnJldi54bWxQSwUGAAAAAAQABAD1AAAAigMAAAAA&#10;" fillcolor="#e48312" stroked="f" strokeweight="1.25pt"/>
                        <v:roundrect id="Rounded Rectangle 28" o:spid="_x0000_s1045" style="position:absolute;left:10685;top:10289;width:718;height:179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4IJcAA&#10;AADcAAAADwAAAGRycy9kb3ducmV2LnhtbERPy6rCMBDdX/AfwgjurqkKotUoIgiCC1G70N3QjG1p&#10;MylNtNWvNwvB5eG8l+vOVOJJjSssKxgNIxDEqdUFZwqSy+5/BsJ5ZI2VZVLwIgfrVe9vibG2LZ/o&#10;efaZCCHsYlSQe1/HUro0J4NuaGviwN1tY9AH2GRSN9iGcFPJcRRNpcGCQ0OONW1zSsvzwygoj9ge&#10;Zvvt/Hgrpyeur8m7TROlBv1uswDhqfM/8de91womozA/nA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4IJcAAAADcAAAADwAAAAAAAAAAAAAAAACYAgAAZHJzL2Rvd25y&#10;ZXYueG1sUEsFBgAAAAAEAAQA9QAAAIUDAAAAAA==&#10;" fillcolor="#e48312" stroked="f" strokeweight="1.25pt"/>
                        <v:roundrect id="Rounded Rectangle 29" o:spid="_x0000_s1046" style="position:absolute;left:11927;top:10289;width:719;height:179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KtvsQA&#10;AADcAAAADwAAAGRycy9kb3ducmV2LnhtbESPQYvCMBSE78L+h/CEvdm0CuJ2jSLCguBB1B7c26N5&#10;25Y2L6WJtuuvN4LgcZiZb5jlejCNuFHnKssKkigGQZxbXXGhIDv/TBYgnEfW2FgmBf/kYL36GC0x&#10;1bbnI91OvhABwi5FBaX3bSqly0sy6CLbEgfvz3YGfZBdIXWHfYCbRk7jeC4NVhwWSmxpW1Jen65G&#10;QX3Afr/Ybb8Ov/X8yO0lu/d5ptTneNh8g/A0+Hf41d5pBbMkgee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Crb7EAAAA3AAAAA8AAAAAAAAAAAAAAAAAmAIAAGRycy9k&#10;b3ducmV2LnhtbFBLBQYAAAAABAAEAPUAAACJAwAAAAA=&#10;" fillcolor="#e48312" stroked="f" strokeweight="1.2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9" w:type="dxa"/>
          </w:tcPr>
          <w:p w:rsidR="0021617E" w:rsidRPr="001727D4" w:rsidRDefault="0021617E" w:rsidP="00E4132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Aufgabe</w:t>
            </w:r>
            <w:r w:rsidR="001727D4"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1</w:t>
            </w: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  <w:p w:rsidR="00581810" w:rsidRDefault="00581810" w:rsidP="00E4132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Wi</w:t>
            </w:r>
            <w:r w:rsidR="00511DED">
              <w:rPr>
                <w:rFonts w:asciiTheme="minorHAnsi" w:hAnsiTheme="minorHAnsi"/>
                <w:i/>
                <w:sz w:val="24"/>
                <w:szCs w:val="24"/>
              </w:rPr>
              <w:t>ssen Sie noch wi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e die Blumen</w:t>
            </w:r>
            <w:r w:rsidR="00511DED">
              <w:rPr>
                <w:rFonts w:asciiTheme="minorHAnsi" w:hAnsiTheme="minorHAnsi"/>
                <w:i/>
                <w:sz w:val="24"/>
                <w:szCs w:val="24"/>
              </w:rPr>
              <w:t xml:space="preserve"> heißen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? </w:t>
            </w:r>
          </w:p>
          <w:p w:rsidR="0021617E" w:rsidRPr="002D6DCA" w:rsidRDefault="00581810" w:rsidP="00E4132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Ordnen Sie die Namen den Bildern zu.</w:t>
            </w:r>
          </w:p>
        </w:tc>
      </w:tr>
    </w:tbl>
    <w:p w:rsidR="00511DED" w:rsidRDefault="00A1748A" w:rsidP="00511DED">
      <w:pPr>
        <w:rPr>
          <w:rFonts w:asciiTheme="minorHAnsi" w:hAnsiTheme="minorHAnsi"/>
          <w:b/>
          <w:color w:val="008080"/>
          <w:sz w:val="24"/>
          <w:szCs w:val="24"/>
        </w:rPr>
      </w:pPr>
      <w:r>
        <w:rPr>
          <w:rFonts w:asciiTheme="minorHAnsi" w:hAnsiTheme="minorHAnsi"/>
          <w:b/>
          <w:color w:val="008080"/>
          <w:sz w:val="24"/>
          <w:szCs w:val="24"/>
        </w:rPr>
        <w:tab/>
      </w:r>
      <w:r>
        <w:rPr>
          <w:rFonts w:asciiTheme="minorHAnsi" w:hAnsiTheme="minorHAnsi"/>
          <w:b/>
          <w:color w:val="008080"/>
          <w:sz w:val="24"/>
          <w:szCs w:val="24"/>
        </w:rPr>
        <w:tab/>
      </w:r>
      <w:r>
        <w:rPr>
          <w:rFonts w:asciiTheme="minorHAnsi" w:hAnsiTheme="minorHAnsi"/>
          <w:b/>
          <w:color w:val="008080"/>
          <w:sz w:val="24"/>
          <w:szCs w:val="24"/>
        </w:rPr>
        <w:tab/>
      </w:r>
      <w:r w:rsidR="00511DED" w:rsidRPr="00511DED">
        <w:rPr>
          <w:rFonts w:asciiTheme="minorHAnsi" w:hAnsiTheme="minorHAnsi"/>
          <w:b/>
          <w:color w:val="008080"/>
          <w:sz w:val="24"/>
          <w:szCs w:val="24"/>
        </w:rPr>
        <w:tab/>
      </w:r>
      <w:r w:rsidR="00511DED" w:rsidRPr="00511DED">
        <w:rPr>
          <w:rFonts w:asciiTheme="minorHAnsi" w:hAnsiTheme="minorHAnsi"/>
          <w:b/>
          <w:color w:val="008080"/>
          <w:sz w:val="24"/>
          <w:szCs w:val="24"/>
        </w:rPr>
        <w:tab/>
      </w:r>
      <w:r w:rsidR="00511DED" w:rsidRPr="00511DED">
        <w:rPr>
          <w:rFonts w:asciiTheme="minorHAnsi" w:hAnsiTheme="minorHAnsi"/>
          <w:b/>
          <w:color w:val="008080"/>
          <w:sz w:val="24"/>
          <w:szCs w:val="24"/>
        </w:rPr>
        <w:tab/>
      </w:r>
    </w:p>
    <w:p w:rsidR="00166428" w:rsidRDefault="00166428" w:rsidP="00511DED">
      <w:pPr>
        <w:rPr>
          <w:rFonts w:asciiTheme="minorHAnsi" w:hAnsiTheme="minorHAnsi"/>
          <w:b/>
          <w:color w:val="008080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11DED" w:rsidTr="00581810">
        <w:trPr>
          <w:trHeight w:val="2768"/>
        </w:trPr>
        <w:tc>
          <w:tcPr>
            <w:tcW w:w="3070" w:type="dxa"/>
          </w:tcPr>
          <w:p w:rsidR="00581810" w:rsidRDefault="00581810" w:rsidP="00511DE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1810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CB5EE12" wp14:editId="3A7ACDA1">
                  <wp:extent cx="1800000" cy="1800000"/>
                  <wp:effectExtent l="0" t="0" r="0" b="0"/>
                  <wp:docPr id="10242" name="Picture 2" descr="L:\WKM\INTERN\1.Fachbereiche\02. Berufliche Qualifizierung\08. Fernschulung\14. Bilderarchiv für Präsentationen\Botanischer Garten MUC 2020-09-07\DSC_6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L:\WKM\INTERN\1.Fachbereiche\02. Berufliche Qualifizierung\08. Fernschulung\14. Bilderarchiv für Präsentationen\Botanischer Garten MUC 2020-09-07\DSC_62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23" t="27143" r="37067" b="26253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81810" w:rsidRDefault="00511DED" w:rsidP="00511DE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42F6FF5" wp14:editId="7AE6D501">
                  <wp:extent cx="1800000" cy="1800000"/>
                  <wp:effectExtent l="0" t="0" r="0" b="0"/>
                  <wp:docPr id="312" name="Grafik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4" t="17423" r="27461" b="19014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81810" w:rsidRDefault="00511DED" w:rsidP="00FC49E0">
            <w:pPr>
              <w:rPr>
                <w:rFonts w:asciiTheme="minorHAnsi" w:hAnsiTheme="minorHAnsi"/>
                <w:sz w:val="24"/>
                <w:szCs w:val="24"/>
              </w:rPr>
            </w:pPr>
            <w:r w:rsidRPr="00511DED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48680C0" wp14:editId="3706031E">
                  <wp:extent cx="1800000" cy="1800000"/>
                  <wp:effectExtent l="0" t="0" r="0" b="0"/>
                  <wp:docPr id="5122" name="Picture 2" descr="L:\WKM\INTERN\1.Fachbereiche\02. Berufliche Qualifizierung\08. Fernschulung\14. Bilderarchiv für Präsentationen\Botanischer Garten MUC 2020-09-07\DSC_6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L:\WKM\INTERN\1.Fachbereiche\02. Berufliche Qualifizierung\08. Fernschulung\14. Bilderarchiv für Präsentationen\Botanischer Garten MUC 2020-09-07\DSC_61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33" t="20324" r="1350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DED" w:rsidTr="00581810">
        <w:tc>
          <w:tcPr>
            <w:tcW w:w="3070" w:type="dxa"/>
          </w:tcPr>
          <w:p w:rsidR="00581810" w:rsidRDefault="00084397" w:rsidP="00A1748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8080"/>
                <w:sz w:val="24"/>
                <w:szCs w:val="24"/>
              </w:rPr>
              <w:t>Lavendel</w:t>
            </w:r>
          </w:p>
          <w:p w:rsidR="00511DED" w:rsidRDefault="00511DED" w:rsidP="00A1748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581810" w:rsidRDefault="00084397" w:rsidP="00A1748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8080"/>
                <w:sz w:val="24"/>
                <w:szCs w:val="24"/>
              </w:rPr>
              <w:t>Fen</w:t>
            </w:r>
            <w:r w:rsidRPr="00511DED">
              <w:rPr>
                <w:rFonts w:asciiTheme="minorHAnsi" w:hAnsiTheme="minorHAnsi"/>
                <w:b/>
                <w:color w:val="008080"/>
                <w:sz w:val="24"/>
                <w:szCs w:val="24"/>
              </w:rPr>
              <w:t>chel</w:t>
            </w:r>
          </w:p>
        </w:tc>
        <w:tc>
          <w:tcPr>
            <w:tcW w:w="3071" w:type="dxa"/>
          </w:tcPr>
          <w:p w:rsidR="00581810" w:rsidRDefault="00084397" w:rsidP="00A1748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8080"/>
                <w:sz w:val="24"/>
                <w:szCs w:val="24"/>
              </w:rPr>
              <w:t>See-rose</w:t>
            </w:r>
          </w:p>
        </w:tc>
      </w:tr>
      <w:tr w:rsidR="00511DED" w:rsidTr="00581810">
        <w:tc>
          <w:tcPr>
            <w:tcW w:w="3070" w:type="dxa"/>
          </w:tcPr>
          <w:p w:rsidR="00581810" w:rsidRDefault="00511DED" w:rsidP="00FC49E0">
            <w:pPr>
              <w:rPr>
                <w:rFonts w:asciiTheme="minorHAnsi" w:hAnsiTheme="minorHAnsi"/>
                <w:sz w:val="24"/>
                <w:szCs w:val="24"/>
              </w:rPr>
            </w:pPr>
            <w:r w:rsidRPr="00511DED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8CCBEE3" wp14:editId="21C3D77E">
                  <wp:extent cx="1800000" cy="1800000"/>
                  <wp:effectExtent l="0" t="0" r="0" b="0"/>
                  <wp:docPr id="12291" name="Picture 3" descr="L:\WKM\INTERN\1.Fachbereiche\02. Berufliche Qualifizierung\08. Fernschulung\14. Bilderarchiv für Präsentationen\Botanischer Garten MUC 2020-09-07\DSC_6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1" name="Picture 3" descr="L:\WKM\INTERN\1.Fachbereiche\02. Berufliche Qualifizierung\08. Fernschulung\14. Bilderarchiv für Präsentationen\Botanischer Garten MUC 2020-09-07\DSC_62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50" r="11808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81810" w:rsidRDefault="00511DED" w:rsidP="00FC49E0">
            <w:pPr>
              <w:rPr>
                <w:rFonts w:asciiTheme="minorHAnsi" w:hAnsiTheme="minorHAnsi"/>
                <w:sz w:val="24"/>
                <w:szCs w:val="24"/>
              </w:rPr>
            </w:pPr>
            <w:r w:rsidRPr="00511DED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12ECC1F" wp14:editId="2B59A8D0">
                  <wp:extent cx="1800000" cy="1800000"/>
                  <wp:effectExtent l="0" t="0" r="0" b="0"/>
                  <wp:docPr id="313" name="Inhaltsplatzhalter 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haltsplatzhalter 8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73" b="1592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81810" w:rsidRDefault="00511DED" w:rsidP="00FC49E0">
            <w:pPr>
              <w:rPr>
                <w:rFonts w:asciiTheme="minorHAnsi" w:hAnsiTheme="minorHAnsi"/>
                <w:sz w:val="24"/>
                <w:szCs w:val="24"/>
              </w:rPr>
            </w:pPr>
            <w:r w:rsidRPr="00511DED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9AE0E74" wp14:editId="156D3848">
                  <wp:extent cx="1800000" cy="1800000"/>
                  <wp:effectExtent l="0" t="0" r="0" b="0"/>
                  <wp:docPr id="314" name="Inhaltsplatzhalter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nhaltsplatzhalter 6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29" b="16729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DED" w:rsidTr="00581810">
        <w:tc>
          <w:tcPr>
            <w:tcW w:w="3070" w:type="dxa"/>
          </w:tcPr>
          <w:p w:rsidR="00581810" w:rsidRDefault="00084397" w:rsidP="00A1748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1DED">
              <w:rPr>
                <w:rFonts w:asciiTheme="minorHAnsi" w:hAnsiTheme="minorHAnsi"/>
                <w:b/>
                <w:color w:val="008080"/>
                <w:sz w:val="24"/>
                <w:szCs w:val="24"/>
              </w:rPr>
              <w:t>Sonnen-blume</w:t>
            </w:r>
          </w:p>
          <w:p w:rsidR="00511DED" w:rsidRDefault="00511DED" w:rsidP="00A1748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581810" w:rsidRDefault="00084397" w:rsidP="00A1748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1DED">
              <w:rPr>
                <w:rFonts w:asciiTheme="minorHAnsi" w:hAnsiTheme="minorHAnsi"/>
                <w:b/>
                <w:color w:val="008080"/>
                <w:sz w:val="24"/>
                <w:szCs w:val="24"/>
              </w:rPr>
              <w:t>Dahlie</w:t>
            </w:r>
          </w:p>
        </w:tc>
        <w:tc>
          <w:tcPr>
            <w:tcW w:w="3071" w:type="dxa"/>
          </w:tcPr>
          <w:p w:rsidR="00581810" w:rsidRDefault="00084397" w:rsidP="00A1748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8080"/>
                <w:sz w:val="24"/>
                <w:szCs w:val="24"/>
              </w:rPr>
              <w:t>Borretsch</w:t>
            </w:r>
          </w:p>
        </w:tc>
      </w:tr>
    </w:tbl>
    <w:p w:rsidR="00166428" w:rsidRDefault="00166428" w:rsidP="00FC49E0">
      <w:pPr>
        <w:rPr>
          <w:rFonts w:asciiTheme="minorHAnsi" w:hAnsiTheme="minorHAnsi"/>
          <w:sz w:val="24"/>
          <w:szCs w:val="24"/>
        </w:rPr>
      </w:pPr>
    </w:p>
    <w:p w:rsidR="001727D4" w:rsidRDefault="001727D4" w:rsidP="00FC49E0">
      <w:pPr>
        <w:rPr>
          <w:rFonts w:asciiTheme="minorHAnsi" w:hAnsiTheme="minorHAnsi"/>
          <w:sz w:val="24"/>
          <w:szCs w:val="24"/>
        </w:rPr>
      </w:pPr>
    </w:p>
    <w:p w:rsidR="001727D4" w:rsidRDefault="001727D4" w:rsidP="00FC49E0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322"/>
      </w:tblGrid>
      <w:tr w:rsidR="00166428" w:rsidRPr="002D6DCA" w:rsidTr="00E41324">
        <w:tc>
          <w:tcPr>
            <w:tcW w:w="851" w:type="dxa"/>
          </w:tcPr>
          <w:p w:rsidR="00166428" w:rsidRPr="002D6DCA" w:rsidRDefault="00166428" w:rsidP="00E41324">
            <w:pPr>
              <w:rPr>
                <w:rFonts w:asciiTheme="minorHAnsi" w:hAnsiTheme="minorHAnsi"/>
                <w:sz w:val="24"/>
                <w:szCs w:val="24"/>
              </w:rPr>
            </w:pPr>
            <w:r w:rsidRPr="002D6DCA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inline distT="0" distB="0" distL="0" distR="0" wp14:anchorId="3A0FC8D6" wp14:editId="0A988B58">
                      <wp:extent cx="340655" cy="431321"/>
                      <wp:effectExtent l="0" t="0" r="2540" b="6985"/>
                      <wp:docPr id="23" name="Freeform 18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8BF11B7-AAB1-4829-8E58-F2A39705A4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655" cy="4313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07788" h="2669631">
                                    <a:moveTo>
                                      <a:pt x="2793832" y="1478391"/>
                                    </a:moveTo>
                                    <a:cubicBezTo>
                                      <a:pt x="2772990" y="1635402"/>
                                      <a:pt x="2717678" y="1784517"/>
                                      <a:pt x="2633007" y="1915952"/>
                                    </a:cubicBezTo>
                                    <a:cubicBezTo>
                                      <a:pt x="2695386" y="1951862"/>
                                      <a:pt x="2772768" y="1955673"/>
                                      <a:pt x="2841607" y="1924185"/>
                                    </a:cubicBezTo>
                                    <a:cubicBezTo>
                                      <a:pt x="2943442" y="1877605"/>
                                      <a:pt x="2999062" y="1766364"/>
                                      <a:pt x="2975226" y="1656948"/>
                                    </a:cubicBezTo>
                                    <a:cubicBezTo>
                                      <a:pt x="2955176" y="1564911"/>
                                      <a:pt x="2883463" y="1495086"/>
                                      <a:pt x="2793832" y="1478391"/>
                                    </a:cubicBezTo>
                                    <a:close/>
                                    <a:moveTo>
                                      <a:pt x="2807611" y="1247700"/>
                                    </a:moveTo>
                                    <a:lnTo>
                                      <a:pt x="2807472" y="1256060"/>
                                    </a:lnTo>
                                    <a:cubicBezTo>
                                      <a:pt x="2994195" y="1281771"/>
                                      <a:pt x="3148201" y="1421768"/>
                                      <a:pt x="3189276" y="1610317"/>
                                    </a:cubicBezTo>
                                    <a:cubicBezTo>
                                      <a:pt x="3235041" y="1820393"/>
                                      <a:pt x="3128252" y="2033972"/>
                                      <a:pt x="2932732" y="2123406"/>
                                    </a:cubicBezTo>
                                    <a:cubicBezTo>
                                      <a:pt x="2789297" y="2189015"/>
                                      <a:pt x="2626543" y="2174805"/>
                                      <a:pt x="2499470" y="2094044"/>
                                    </a:cubicBezTo>
                                    <a:cubicBezTo>
                                      <a:pt x="2427194" y="2172627"/>
                                      <a:pt x="2343030" y="2241391"/>
                                      <a:pt x="2248861" y="2297980"/>
                                    </a:cubicBezTo>
                                    <a:cubicBezTo>
                                      <a:pt x="2178351" y="2340352"/>
                                      <a:pt x="2104446" y="2374567"/>
                                      <a:pt x="2027600" y="2398134"/>
                                    </a:cubicBezTo>
                                    <a:lnTo>
                                      <a:pt x="3307788" y="2397615"/>
                                    </a:lnTo>
                                    <a:cubicBezTo>
                                      <a:pt x="3265361" y="2549905"/>
                                      <a:pt x="2537441" y="2669620"/>
                                      <a:pt x="1653814" y="2669631"/>
                                    </a:cubicBezTo>
                                    <a:cubicBezTo>
                                      <a:pt x="773102" y="2669642"/>
                                      <a:pt x="46417" y="2550707"/>
                                      <a:pt x="0" y="2398955"/>
                                    </a:cubicBezTo>
                                    <a:lnTo>
                                      <a:pt x="1280678" y="2398436"/>
                                    </a:lnTo>
                                    <a:cubicBezTo>
                                      <a:pt x="1203764" y="2374915"/>
                                      <a:pt x="1129786" y="2340732"/>
                                      <a:pt x="1059201" y="2298380"/>
                                    </a:cubicBezTo>
                                    <a:cubicBezTo>
                                      <a:pt x="693039" y="2078675"/>
                                      <a:pt x="477900" y="1674935"/>
                                      <a:pt x="499745" y="1248476"/>
                                    </a:cubicBezTo>
                                    <a:close/>
                                    <a:moveTo>
                                      <a:pt x="1331611" y="201752"/>
                                    </a:moveTo>
                                    <a:cubicBezTo>
                                      <a:pt x="1206335" y="290902"/>
                                      <a:pt x="1124761" y="308382"/>
                                      <a:pt x="1132336" y="435988"/>
                                    </a:cubicBezTo>
                                    <a:cubicBezTo>
                                      <a:pt x="1160888" y="640507"/>
                                      <a:pt x="1527973" y="617783"/>
                                      <a:pt x="1498839" y="840365"/>
                                    </a:cubicBezTo>
                                    <a:cubicBezTo>
                                      <a:pt x="1455138" y="960979"/>
                                      <a:pt x="1395705" y="987199"/>
                                      <a:pt x="1213910" y="1052459"/>
                                    </a:cubicBezTo>
                                    <a:cubicBezTo>
                                      <a:pt x="1331028" y="972050"/>
                                      <a:pt x="1364241" y="921357"/>
                                      <a:pt x="1360745" y="809484"/>
                                    </a:cubicBezTo>
                                    <a:cubicBezTo>
                                      <a:pt x="1360746" y="646916"/>
                                      <a:pt x="1111360" y="626523"/>
                                      <a:pt x="1020462" y="495421"/>
                                    </a:cubicBezTo>
                                    <a:cubicBezTo>
                                      <a:pt x="941218" y="374224"/>
                                      <a:pt x="1061250" y="280996"/>
                                      <a:pt x="1331611" y="201752"/>
                                    </a:cubicBezTo>
                                    <a:close/>
                                    <a:moveTo>
                                      <a:pt x="2164365" y="80223"/>
                                    </a:moveTo>
                                    <a:cubicBezTo>
                                      <a:pt x="2021192" y="182108"/>
                                      <a:pt x="1927964" y="202086"/>
                                      <a:pt x="1936621" y="347922"/>
                                    </a:cubicBezTo>
                                    <a:cubicBezTo>
                                      <a:pt x="1969252" y="581657"/>
                                      <a:pt x="2388778" y="555687"/>
                                      <a:pt x="2355482" y="810066"/>
                                    </a:cubicBezTo>
                                    <a:cubicBezTo>
                                      <a:pt x="2305538" y="947910"/>
                                      <a:pt x="2237615" y="977876"/>
                                      <a:pt x="2029849" y="1052459"/>
                                    </a:cubicBezTo>
                                    <a:cubicBezTo>
                                      <a:pt x="2163698" y="960563"/>
                                      <a:pt x="2201656" y="902628"/>
                                      <a:pt x="2197660" y="774773"/>
                                    </a:cubicBezTo>
                                    <a:cubicBezTo>
                                      <a:pt x="2197661" y="588982"/>
                                      <a:pt x="1912649" y="565676"/>
                                      <a:pt x="1808765" y="415844"/>
                                    </a:cubicBezTo>
                                    <a:cubicBezTo>
                                      <a:pt x="1718201" y="277334"/>
                                      <a:pt x="1855380" y="170787"/>
                                      <a:pt x="2164365" y="80223"/>
                                    </a:cubicBezTo>
                                    <a:close/>
                                    <a:moveTo>
                                      <a:pt x="1754169" y="0"/>
                                    </a:moveTo>
                                    <a:cubicBezTo>
                                      <a:pt x="1583512" y="121444"/>
                                      <a:pt x="1472387" y="145257"/>
                                      <a:pt x="1482706" y="319088"/>
                                    </a:cubicBezTo>
                                    <a:cubicBezTo>
                                      <a:pt x="1521601" y="597693"/>
                                      <a:pt x="2021663" y="566738"/>
                                      <a:pt x="1981975" y="869950"/>
                                    </a:cubicBezTo>
                                    <a:cubicBezTo>
                                      <a:pt x="1922443" y="1034256"/>
                                      <a:pt x="1841481" y="1069974"/>
                                      <a:pt x="1593831" y="1158875"/>
                                    </a:cubicBezTo>
                                    <a:cubicBezTo>
                                      <a:pt x="1753374" y="1049338"/>
                                      <a:pt x="1798619" y="980281"/>
                                      <a:pt x="1793856" y="827882"/>
                                    </a:cubicBezTo>
                                    <a:cubicBezTo>
                                      <a:pt x="1793857" y="606424"/>
                                      <a:pt x="1454132" y="578644"/>
                                      <a:pt x="1330306" y="400050"/>
                                    </a:cubicBezTo>
                                    <a:cubicBezTo>
                                      <a:pt x="1222356" y="234950"/>
                                      <a:pt x="1385869" y="107950"/>
                                      <a:pt x="175416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9E9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121917" tIns="60958" rIns="121917" bIns="60958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18" o:spid="_x0000_s1026" style="width:26.8pt;height: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307788,2669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" path="m2793832,1478391v-20842,157011,-76154,306126,-160825,437561c2695386,1951862,2772768,1955673,2841607,1924185v101835,-46580,157455,-157821,133619,-267237c2955176,1564911,2883463,1495086,2793832,1478391xm2807611,1247700r-139,8360c2994195,1281771,3148201,1421768,3189276,1610317v45765,210076,-61024,423655,-256544,513089c2789297,2189015,2626543,2174805,2499470,2094044v-72276,78583,-156440,147347,-250609,203936c2178351,2340352,2104446,2374567,2027600,2398134r1280188,-519c3265361,2549905,2537441,2669620,1653814,2669631,773102,2669642,46417,2550707,,2398955r1280678,-519c1203764,2374915,1129786,2340732,1059201,2298380,693039,2078675,477900,1674935,499745,1248476r2307866,-776xm1331611,201752v-125276,89150,-206850,106630,-199275,234236c1160888,640507,1527973,617783,1498839,840365v-43701,120614,-103134,146834,-284929,212094c1331028,972050,1364241,921357,1360745,809484v1,-162568,-249385,-182961,-340283,-314063c941218,374224,1061250,280996,1331611,201752xm2164365,80223c2021192,182108,1927964,202086,1936621,347922v32631,233735,452157,207765,418861,462144c2305538,947910,2237615,977876,2029849,1052459v133849,-91896,171807,-149831,167811,-277686c2197661,588982,1912649,565676,1808765,415844,1718201,277334,1855380,170787,2164365,80223xm1754169,c1583512,121444,1472387,145257,1482706,319088v38895,278605,538957,247650,499269,550862c1922443,1034256,1841481,1069974,1593831,1158875v159543,-109537,204788,-178594,200025,-330993c1793857,606424,1454132,578644,1330306,400050,1222356,234950,1385869,107950,1754169,xe" fillcolor="#009e94" stroked="f" strokeweight="2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22" w:type="dxa"/>
          </w:tcPr>
          <w:p w:rsidR="00166428" w:rsidRPr="002D6DCA" w:rsidRDefault="00166428" w:rsidP="00E4132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2D6DCA">
              <w:rPr>
                <w:rFonts w:asciiTheme="minorHAnsi" w:hAnsiTheme="minorHAnsi"/>
                <w:i/>
                <w:sz w:val="24"/>
                <w:szCs w:val="24"/>
              </w:rPr>
              <w:t>Zeit für eine Pause.</w:t>
            </w:r>
          </w:p>
          <w:p w:rsidR="00166428" w:rsidRPr="002D6DCA" w:rsidRDefault="00166428" w:rsidP="00E4132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2D6DCA">
              <w:rPr>
                <w:rFonts w:asciiTheme="minorHAnsi" w:hAnsiTheme="minorHAnsi"/>
                <w:i/>
                <w:sz w:val="24"/>
                <w:szCs w:val="24"/>
              </w:rPr>
              <w:t>Nehmen Sie sich 5 Minuten  Zeit. Erholen Sie sich. Trinken Sie etwas. Dann kann es weiter gehen.</w:t>
            </w:r>
          </w:p>
        </w:tc>
      </w:tr>
    </w:tbl>
    <w:p w:rsidR="00166428" w:rsidRDefault="00166428" w:rsidP="00FC49E0">
      <w:pPr>
        <w:rPr>
          <w:rFonts w:asciiTheme="minorHAnsi" w:hAnsiTheme="minorHAnsi"/>
          <w:sz w:val="24"/>
          <w:szCs w:val="24"/>
        </w:rPr>
      </w:pPr>
    </w:p>
    <w:p w:rsidR="001727D4" w:rsidRDefault="001727D4" w:rsidP="00FC49E0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"/>
        <w:gridCol w:w="7054"/>
        <w:gridCol w:w="1134"/>
        <w:gridCol w:w="1100"/>
      </w:tblGrid>
      <w:tr w:rsidR="00511DED" w:rsidRPr="002D6DCA" w:rsidTr="00166428">
        <w:tc>
          <w:tcPr>
            <w:tcW w:w="851" w:type="dxa"/>
          </w:tcPr>
          <w:p w:rsidR="00511DED" w:rsidRPr="002D6DCA" w:rsidRDefault="00511DED" w:rsidP="00E41324">
            <w:pPr>
              <w:rPr>
                <w:rFonts w:asciiTheme="minorHAnsi" w:hAnsiTheme="minorHAnsi"/>
                <w:sz w:val="24"/>
                <w:szCs w:val="24"/>
              </w:rPr>
            </w:pPr>
            <w:r w:rsidRPr="002D6DCA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lastRenderedPageBreak/>
              <mc:AlternateContent>
                <mc:Choice Requires="wpg">
                  <w:drawing>
                    <wp:inline distT="0" distB="0" distL="0" distR="0" wp14:anchorId="6CEC9ACA" wp14:editId="4BFB1B90">
                      <wp:extent cx="379124" cy="724595"/>
                      <wp:effectExtent l="0" t="0" r="1905" b="0"/>
                      <wp:docPr id="315" name="Group 13318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176A925-9561-4C3F-8238-DB986AC67B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124" cy="724595"/>
                                <a:chOff x="0" y="0"/>
                                <a:chExt cx="1966239" cy="4200564"/>
                              </a:xfrm>
                            </wpg:grpSpPr>
                            <wpg:grpSp>
                              <wpg:cNvPr id="316" name="Group 23">
                                <a:extLst>
                                  <a:ext uri="{FF2B5EF4-FFF2-40B4-BE49-F238E27FC236}">
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1830171-F3BF-4D8C-BBE7-DC399D6D169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714769" y="1840787"/>
                                  <a:ext cx="501313" cy="2359777"/>
                                  <a:chOff x="714769" y="1840787"/>
                                  <a:chExt cx="535258" cy="2519562"/>
                                </a:xfrm>
                              </wpg:grpSpPr>
                              <wps:wsp>
                                <wps:cNvPr id="317" name="Rectangle 8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A6408B1-590A-4B35-99D9-FD571251018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5389" y="3563190"/>
                                    <a:ext cx="534638" cy="7791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802378" h="1800199">
                                        <a:moveTo>
                                          <a:pt x="0" y="0"/>
                                        </a:moveTo>
                                        <a:lnTo>
                                          <a:pt x="1802378" y="0"/>
                                        </a:lnTo>
                                        <a:lnTo>
                                          <a:pt x="1802378" y="289727"/>
                                        </a:lnTo>
                                        <a:lnTo>
                                          <a:pt x="1801366" y="289727"/>
                                        </a:lnTo>
                                        <a:lnTo>
                                          <a:pt x="901188" y="1800199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18" name="Rectangle 8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AD44607-A66D-48A0-9FE2-E296E272740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89436" y="3556299"/>
                                    <a:ext cx="180870" cy="787996"/>
                                  </a:xfrm>
                                  <a:custGeom>
                                    <a:avLst/>
                                    <a:gdLst>
                                      <a:gd name="connsiteX0" fmla="*/ 0 w 1359043"/>
                                      <a:gd name="connsiteY0" fmla="*/ 0 h 1813992"/>
                                      <a:gd name="connsiteX1" fmla="*/ 1359043 w 1359043"/>
                                      <a:gd name="connsiteY1" fmla="*/ 0 h 1813992"/>
                                      <a:gd name="connsiteX2" fmla="*/ 1359043 w 1359043"/>
                                      <a:gd name="connsiteY2" fmla="*/ 212596 h 1813992"/>
                                      <a:gd name="connsiteX3" fmla="*/ 806822 w 1359043"/>
                                      <a:gd name="connsiteY3" fmla="*/ 1813992 h 1813992"/>
                                      <a:gd name="connsiteX4" fmla="*/ 1012 w 1359043"/>
                                      <a:gd name="connsiteY4" fmla="*/ 289727 h 1813992"/>
                                      <a:gd name="connsiteX5" fmla="*/ 0 w 1359043"/>
                                      <a:gd name="connsiteY5" fmla="*/ 289727 h 1813992"/>
                                      <a:gd name="connsiteX6" fmla="*/ 0 w 1359043"/>
                                      <a:gd name="connsiteY6" fmla="*/ 288030 h 1813992"/>
                                      <a:gd name="connsiteX7" fmla="*/ 0 w 1359043"/>
                                      <a:gd name="connsiteY7" fmla="*/ 0 h 1813992"/>
                                      <a:gd name="connsiteX0" fmla="*/ 0 w 1359043"/>
                                      <a:gd name="connsiteY0" fmla="*/ 0 h 1820658"/>
                                      <a:gd name="connsiteX1" fmla="*/ 1359043 w 1359043"/>
                                      <a:gd name="connsiteY1" fmla="*/ 0 h 1820658"/>
                                      <a:gd name="connsiteX2" fmla="*/ 1359043 w 1359043"/>
                                      <a:gd name="connsiteY2" fmla="*/ 212596 h 1820658"/>
                                      <a:gd name="connsiteX3" fmla="*/ 720119 w 1359043"/>
                                      <a:gd name="connsiteY3" fmla="*/ 1820658 h 1820658"/>
                                      <a:gd name="connsiteX4" fmla="*/ 1012 w 1359043"/>
                                      <a:gd name="connsiteY4" fmla="*/ 289727 h 1820658"/>
                                      <a:gd name="connsiteX5" fmla="*/ 0 w 1359043"/>
                                      <a:gd name="connsiteY5" fmla="*/ 289727 h 1820658"/>
                                      <a:gd name="connsiteX6" fmla="*/ 0 w 1359043"/>
                                      <a:gd name="connsiteY6" fmla="*/ 288030 h 1820658"/>
                                      <a:gd name="connsiteX7" fmla="*/ 0 w 1359043"/>
                                      <a:gd name="connsiteY7" fmla="*/ 0 h 182065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59043" h="1820658">
                                        <a:moveTo>
                                          <a:pt x="0" y="0"/>
                                        </a:moveTo>
                                        <a:lnTo>
                                          <a:pt x="1359043" y="0"/>
                                        </a:lnTo>
                                        <a:lnTo>
                                          <a:pt x="1359043" y="212596"/>
                                        </a:lnTo>
                                        <a:lnTo>
                                          <a:pt x="720119" y="1820658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19" name="Rectangle 8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281CE4E-D56C-4E49-B3E2-5D78C9EA173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4769" y="3563190"/>
                                    <a:ext cx="264192" cy="763141"/>
                                  </a:xfrm>
                                  <a:custGeom>
                                    <a:avLst/>
                                    <a:gdLst>
                                      <a:gd name="connsiteX0" fmla="*/ 0 w 1345558"/>
                                      <a:gd name="connsiteY0" fmla="*/ 0 h 1783227"/>
                                      <a:gd name="connsiteX1" fmla="*/ 897414 w 1345558"/>
                                      <a:gd name="connsiteY1" fmla="*/ 0 h 1783227"/>
                                      <a:gd name="connsiteX2" fmla="*/ 901843 w 1345558"/>
                                      <a:gd name="connsiteY2" fmla="*/ 212596 h 1783227"/>
                                      <a:gd name="connsiteX3" fmla="*/ 1345558 w 1345558"/>
                                      <a:gd name="connsiteY3" fmla="*/ 1783227 h 1783227"/>
                                      <a:gd name="connsiteX4" fmla="*/ 1012 w 1345558"/>
                                      <a:gd name="connsiteY4" fmla="*/ 289727 h 1783227"/>
                                      <a:gd name="connsiteX5" fmla="*/ 0 w 1345558"/>
                                      <a:gd name="connsiteY5" fmla="*/ 289727 h 1783227"/>
                                      <a:gd name="connsiteX6" fmla="*/ 0 w 1345558"/>
                                      <a:gd name="connsiteY6" fmla="*/ 288030 h 1783227"/>
                                      <a:gd name="connsiteX7" fmla="*/ 0 w 1345558"/>
                                      <a:gd name="connsiteY7" fmla="*/ 0 h 1783227"/>
                                      <a:gd name="connsiteX0" fmla="*/ 0 w 1331023"/>
                                      <a:gd name="connsiteY0" fmla="*/ 0 h 1763232"/>
                                      <a:gd name="connsiteX1" fmla="*/ 897414 w 1331023"/>
                                      <a:gd name="connsiteY1" fmla="*/ 0 h 1763232"/>
                                      <a:gd name="connsiteX2" fmla="*/ 901843 w 1331023"/>
                                      <a:gd name="connsiteY2" fmla="*/ 212596 h 1763232"/>
                                      <a:gd name="connsiteX3" fmla="*/ 1331023 w 1331023"/>
                                      <a:gd name="connsiteY3" fmla="*/ 1763232 h 1763232"/>
                                      <a:gd name="connsiteX4" fmla="*/ 1012 w 1331023"/>
                                      <a:gd name="connsiteY4" fmla="*/ 289727 h 1763232"/>
                                      <a:gd name="connsiteX5" fmla="*/ 0 w 1331023"/>
                                      <a:gd name="connsiteY5" fmla="*/ 289727 h 1763232"/>
                                      <a:gd name="connsiteX6" fmla="*/ 0 w 1331023"/>
                                      <a:gd name="connsiteY6" fmla="*/ 288030 h 1763232"/>
                                      <a:gd name="connsiteX7" fmla="*/ 0 w 1331023"/>
                                      <a:gd name="connsiteY7" fmla="*/ 0 h 17632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31023" h="1763232">
                                        <a:moveTo>
                                          <a:pt x="0" y="0"/>
                                        </a:moveTo>
                                        <a:lnTo>
                                          <a:pt x="897414" y="0"/>
                                        </a:lnTo>
                                        <a:cubicBezTo>
                                          <a:pt x="898890" y="70865"/>
                                          <a:pt x="900367" y="141731"/>
                                          <a:pt x="901843" y="212596"/>
                                        </a:cubicBezTo>
                                        <a:lnTo>
                                          <a:pt x="1331023" y="1763232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264" name="Rectangle 2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E95295E-B3E7-4F6E-8448-4A4089D20A1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6006" y="1840787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265" name="Rectangle 2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CDA3D7C-208F-4796-9CD0-D2F312817A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92538" y="1840788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267" name="Rectangle 2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990E51F-BEB5-4B24-98F7-94F4F212A2D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70304" y="1840789"/>
                                    <a:ext cx="177768" cy="181589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268" name="Isosceles Triangle 4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764F1D1-C010-460B-9C7C-2FF50681B51A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892537" y="4124832"/>
                                    <a:ext cx="177768" cy="23551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000000">
                                      <a:lumMod val="75000"/>
                                      <a:lumOff val="25000"/>
                                    </a:srgbClr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269" name="Group 26">
                                <a:extLst>
                                  <a:ext uri="{FF2B5EF4-FFF2-40B4-BE49-F238E27FC236}">
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87C0761-B81E-4279-BA43-015F4789B66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966239" cy="1811156"/>
                                  <a:chOff x="0" y="0"/>
                                  <a:chExt cx="2254374" cy="2076562"/>
                                </a:xfrm>
                              </wpg:grpSpPr>
                              <wps:wsp>
                                <wps:cNvPr id="11270" name="Teardrop 30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AC187B-0A2A-489A-A907-3D496D0F402B}"/>
                                    </a:ext>
                                  </a:extLst>
                                </wps:cNvPr>
                                <wps:cNvSpPr/>
                                <wps:spPr>
                                  <a:xfrm rot="8100000">
                                    <a:off x="433460" y="452679"/>
                                    <a:ext cx="1333455" cy="1333457"/>
                                  </a:xfrm>
                                  <a:custGeom>
                                    <a:avLst/>
                                    <a:gdLst>
                                      <a:gd name="connsiteX0" fmla="*/ 293361 w 2192670"/>
                                      <a:gd name="connsiteY0" fmla="*/ 1899310 h 2192671"/>
                                      <a:gd name="connsiteX1" fmla="*/ 0 w 2192670"/>
                                      <a:gd name="connsiteY1" fmla="*/ 1191074 h 2192671"/>
                                      <a:gd name="connsiteX2" fmla="*/ 1001597 w 2192670"/>
                                      <a:gd name="connsiteY2" fmla="*/ 189477 h 2192671"/>
                                      <a:gd name="connsiteX3" fmla="*/ 1341342 w 2192670"/>
                                      <a:gd name="connsiteY3" fmla="*/ 189477 h 2192671"/>
                                      <a:gd name="connsiteX4" fmla="*/ 1530818 w 2192670"/>
                                      <a:gd name="connsiteY4" fmla="*/ 0 h 2192671"/>
                                      <a:gd name="connsiteX5" fmla="*/ 1806586 w 2192670"/>
                                      <a:gd name="connsiteY5" fmla="*/ 0 h 2192671"/>
                                      <a:gd name="connsiteX6" fmla="*/ 1996062 w 2192670"/>
                                      <a:gd name="connsiteY6" fmla="*/ 189477 h 2192671"/>
                                      <a:gd name="connsiteX7" fmla="*/ 2003194 w 2192670"/>
                                      <a:gd name="connsiteY7" fmla="*/ 189477 h 2192671"/>
                                      <a:gd name="connsiteX8" fmla="*/ 2003194 w 2192670"/>
                                      <a:gd name="connsiteY8" fmla="*/ 196609 h 2192671"/>
                                      <a:gd name="connsiteX9" fmla="*/ 2192670 w 2192670"/>
                                      <a:gd name="connsiteY9" fmla="*/ 386085 h 2192671"/>
                                      <a:gd name="connsiteX10" fmla="*/ 2192670 w 2192670"/>
                                      <a:gd name="connsiteY10" fmla="*/ 661852 h 2192671"/>
                                      <a:gd name="connsiteX11" fmla="*/ 2003193 w 2192670"/>
                                      <a:gd name="connsiteY11" fmla="*/ 851329 h 2192671"/>
                                      <a:gd name="connsiteX12" fmla="*/ 2003194 w 2192670"/>
                                      <a:gd name="connsiteY12" fmla="*/ 1191074 h 2192671"/>
                                      <a:gd name="connsiteX13" fmla="*/ 1001597 w 2192670"/>
                                      <a:gd name="connsiteY13" fmla="*/ 2192671 h 2192671"/>
                                      <a:gd name="connsiteX14" fmla="*/ 293361 w 2192670"/>
                                      <a:gd name="connsiteY14" fmla="*/ 1899310 h 21926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2192670" h="2192671">
                                        <a:moveTo>
                                          <a:pt x="293361" y="1899310"/>
                                        </a:moveTo>
                                        <a:cubicBezTo>
                                          <a:pt x="112107" y="1718057"/>
                                          <a:pt x="0" y="1467657"/>
                                          <a:pt x="0" y="1191074"/>
                                        </a:cubicBezTo>
                                        <a:cubicBezTo>
                                          <a:pt x="0" y="637907"/>
                                          <a:pt x="448430" y="189477"/>
                                          <a:pt x="1001597" y="189477"/>
                                        </a:cubicBezTo>
                                        <a:lnTo>
                                          <a:pt x="1341342" y="189477"/>
                                        </a:lnTo>
                                        <a:lnTo>
                                          <a:pt x="1530818" y="0"/>
                                        </a:lnTo>
                                        <a:cubicBezTo>
                                          <a:pt x="1606970" y="-76151"/>
                                          <a:pt x="1730435" y="-76151"/>
                                          <a:pt x="1806586" y="0"/>
                                        </a:cubicBezTo>
                                        <a:lnTo>
                                          <a:pt x="1996062" y="189477"/>
                                        </a:lnTo>
                                        <a:lnTo>
                                          <a:pt x="2003194" y="189477"/>
                                        </a:lnTo>
                                        <a:lnTo>
                                          <a:pt x="2003194" y="196609"/>
                                        </a:lnTo>
                                        <a:lnTo>
                                          <a:pt x="2192670" y="386085"/>
                                        </a:lnTo>
                                        <a:cubicBezTo>
                                          <a:pt x="2268822" y="462236"/>
                                          <a:pt x="2268822" y="585701"/>
                                          <a:pt x="2192670" y="661852"/>
                                        </a:cubicBezTo>
                                        <a:lnTo>
                                          <a:pt x="2003193" y="851329"/>
                                        </a:lnTo>
                                        <a:cubicBezTo>
                                          <a:pt x="2003193" y="964577"/>
                                          <a:pt x="2003194" y="1077826"/>
                                          <a:pt x="2003194" y="1191074"/>
                                        </a:cubicBezTo>
                                        <a:cubicBezTo>
                                          <a:pt x="2003194" y="1744241"/>
                                          <a:pt x="1554764" y="2192671"/>
                                          <a:pt x="1001597" y="2192671"/>
                                        </a:cubicBezTo>
                                        <a:cubicBezTo>
                                          <a:pt x="725014" y="2192671"/>
                                          <a:pt x="474614" y="2080563"/>
                                          <a:pt x="293361" y="18993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/>
                                  </a:solidFill>
                                  <a:ln w="50800" cap="flat" cmpd="sng" algn="ctr">
                                    <a:solidFill>
                                      <a:srgbClr val="018474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271" name="Trapezoid 11271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7651C308-51DD-43ED-AD7A-2E53A4CDDA81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862782" y="1119407"/>
                                    <a:ext cx="457200" cy="783671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8100" cap="flat" cmpd="sng" algn="ctr">
                                    <a:solidFill>
                                      <a:srgbClr val="E4831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2" name="Rounded Rectangle 18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2930416-EBA5-4143-8370-943F45E8700C}"/>
                                    </a:ext>
                                  </a:extLst>
                                </wps:cNvPr>
                                <wps:cNvSpPr/>
                                <wps:spPr>
                                  <a:xfrm rot="2700000">
                                    <a:off x="1821981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3" name="Rounded Rectangle 19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353A222-C645-4858-A96B-D4B4B9C69293}"/>
                                    </a:ext>
                                  </a:extLst>
                                </wps:cNvPr>
                                <wps:cNvSpPr/>
                                <wps:spPr>
                                  <a:xfrm rot="18900000" flipH="1">
                                    <a:off x="267346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4" name="Rounded Rectangle 20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AE7A8672-48A3-4738-9AFC-10E91DD06D6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46989" y="0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5" name="Rounded Rectangle 21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71073D8-F5DB-49E0-90B8-CB5EE821BBDF}"/>
                                    </a:ext>
                                  </a:extLst>
                                </wps:cNvPr>
                                <wps:cNvSpPr/>
                                <wps:spPr>
                                  <a:xfrm rot="5400000">
                                    <a:off x="2044687" y="885322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6" name="Rounded Rectangle 22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4868AB7-B7FC-41AD-8F70-C0362E013604}"/>
                                    </a:ext>
                                  </a:extLst>
                                </wps:cNvPr>
                                <wps:cNvSpPr/>
                                <wps:spPr>
                                  <a:xfrm rot="16200000" flipH="1">
                                    <a:off x="89866" y="809115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7" name="Rounded Rectangle 25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D3DAEEE6-E3DD-4070-AFC9-DF5EF5A20C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03309" y="1963896"/>
                                    <a:ext cx="612000" cy="112666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278" name="Rounded Rectangle 27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77B8435-1E8C-4F57-B74D-B56C83326D6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94430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9" name="Rounded Rectangle 28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241759-7E69-42F7-8D33-266DE941714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6852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80" name="Rounded Rectangle 29">
                                  <a:extLst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DD2DBE1F-0326-42C7-B5F3-A1B7E8B4777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19274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318" o:spid="_x0000_s1026" style="width:29.85pt;height:57.05pt;mso-position-horizontal-relative:char;mso-position-vertical-relative:line" coordsize="19662,4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">
                      <v:group id="Group 23" o:spid="_x0000_s1027" style="position:absolute;left:7147;top:18407;width:5013;height:23598" coordorigin="7147,18407" coordsize="5352,25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<v:shape id="Rectangle 8" o:spid="_x0000_s1028" style="position:absolute;left:7153;top:35631;width:5347;height:7792;visibility:visible;mso-wrap-style:square;v-text-anchor:middle" coordsize="1802378,1800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6HcQA&#10;AADcAAAADwAAAGRycy9kb3ducmV2LnhtbESPT2sCMRTE74V+h/AK3mrWCjWsRlkKgt6sf/D62Lzu&#10;bt28LEnU1U9vCgWPw8z8hpktetuKC/nQONYwGmYgiEtnGq407HfLdwUiRGSDrWPScKMAi/nrywxz&#10;4678TZdtrESCcMhRQx1jl0sZyposhqHriJP347zFmKSvpPF4TXDbyo8s+5QWG04LNXb0VVN52p6t&#10;hok6/K47o47tcXm6bwpfqZsqtB689cUURKQ+PsP/7ZXRMB5N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h3EAAAA3AAAAA8AAAAAAAAAAAAAAAAAmAIAAGRycy9k&#10;b3ducmV2LnhtbFBLBQYAAAAABAAEAPUAAACJAwAAAAA=&#10;" path="m,l1802378,r,289727l1801366,289727,901188,1800199,1012,289727r-1012,l,288030,,xe" fillcolor="#da8662" stroked="f" strokeweight="1.25pt">
                          <v:fill color2="#da8662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8" o:spid="_x0000_s1029" style="position:absolute;left:8894;top:35562;width:1809;height:7880;visibility:visible;mso-wrap-style:square;v-text-anchor:middle" coordsize="1359043,1820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b78EA&#10;AADcAAAADwAAAGRycy9kb3ducmV2LnhtbERP3WrCMBS+H/gO4Qi7GTZ1gyHVKCKKZexi63yAQ3Ns&#10;is1JbWJ/3n65GOzy4/vf7EbbiJ46XztWsExSEMSl0zVXCi4/p8UKhA/IGhvHpGAiD7vt7GmDmXYD&#10;f1NfhErEEPYZKjAhtJmUvjRk0SeuJY7c1XUWQ4RdJXWHQwy3jXxN03dpsebYYLClg6HyVjysgqHN&#10;ez2d3cp+vqR3Y8eP45dBpZ7n434NItAY/sV/7lwreFvGt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G+/BAAAA3AAAAA8AAAAAAAAAAAAAAAAAmAIAAGRycy9kb3du&#10;cmV2LnhtbFBLBQYAAAAABAAEAPUAAACGAwAAAAA=&#10;" path="m,l1359043,r,212596l720119,1820658,1012,289727r-1012,l,288030,,xe" fillcolor="#e5a98f" stroked="f" strokeweight="1.25pt">
                          <v:fill color2="#e5a98f" angle="120" focus="100%" type="gradient">
                            <o:fill v:ext="view" type="gradientUnscaled"/>
                          </v:fill>
                          <v:path arrowok="t" o:connecttype="custom" o:connectlocs="0,0;180870,0;180870,92013;95838,787996;135,125396;0,125396;0,124662;0,0" o:connectangles="0,0,0,0,0,0,0,0"/>
                        </v:shape>
                        <v:shape id="Rectangle 8" o:spid="_x0000_s1030" style="position:absolute;left:7147;top:35631;width:2642;height:7632;visibility:visible;mso-wrap-style:square;v-text-anchor:middle" coordsize="1331023,1763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V2cQA&#10;AADcAAAADwAAAGRycy9kb3ducmV2LnhtbESPwW7CMBBE70j8g7VIvYFDigoEDGorVXDohcAHLPGS&#10;WMTrNHYh8PW4UiWOo5l5o1muO1uLC7XeOFYwHiUgiAunDZcKDvuv4QyED8gaa8ek4EYe1qt+b4mZ&#10;dlfe0SUPpYgQ9hkqqEJoMil9UZFFP3INcfROrrUYomxLqVu8RritZZokb9Ki4bhQYUOfFRXn/Ncq&#10;2H/TkVKnN1Nj7rv042dC99lEqZdB974AEagLz/B/e6sVvI7n8Hc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31dnEAAAA3AAAAA8AAAAAAAAAAAAAAAAAmAIAAGRycy9k&#10;b3ducmV2LnhtbFBLBQYAAAAABAAEAPUAAACJAwAAAAA=&#10;" path="m,l897414,v1476,70865,2953,141731,4429,212596l1331023,1763232,1012,289727r-1012,l,288030,,xe" fillcolor="#efcbbc" stroked="f" strokeweight="1.25pt">
                          <v:fill color2="#efcbbc" angle="120" focus="100%" type="gradient">
                            <o:fill v:ext="view" type="gradientUnscaled"/>
                          </v:fill>
                          <v:path arrowok="t" o:connecttype="custom" o:connectlocs="0,0;178126,0;179005,92013;264192,763141;201,125396;0,125396;0,124662;0,0" o:connectangles="0,0,0,0,0,0,0,0"/>
                        </v:shape>
                        <v:shape id="Rectangle 2" o:spid="_x0000_s1031" style="position:absolute;left:7160;top:18407;width:1777;height:18159;visibility:visible;mso-wrap-style:square;v-text-anchor:middle" coordsize="571061,4392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u3sMA&#10;AADeAAAADwAAAGRycy9kb3ducmV2LnhtbERPTYvCMBC9C/6HMII3TS2u7FajuAuCpwV1PextbMam&#10;u82kNFGrv94Igrd5vM+ZLVpbiTM1vnSsYDRMQBDnTpdcKPjZrQbvIHxA1lg5JgVX8rCYdzszzLS7&#10;8IbO21CIGMI+QwUmhDqT0ueGLPqhq4kjd3SNxRBhU0jd4CWG20qmSTKRFkuODQZr+jKU/29PVsH3&#10;4Q3xd5/ulyfzqfHobyv++FOq32uXUxCB2vASP91rHeeP0skYHu/EG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Mu3sMAAADeAAAADwAAAAAAAAAAAAAAAACYAgAAZHJzL2Rv&#10;d25yZXYueG1sUEsFBgAAAAAEAAQA9QAAAIgDAAAAAA==&#10;" path="m,l571061,r,4392488l560315,4392488c531263,4268191,419108,4176464,285530,4176464v-133578,,-245732,91727,-274783,216024l,4392488,,xe" fillcolor="#f9dab6" stroked="f" strokeweight="1.25pt">
                          <v:fill color2="#f9dab6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2" style="position:absolute;left:8925;top:18407;width:1778;height:18159;visibility:visible;mso-wrap-style:square;v-text-anchor:middle" coordsize="571061,4392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3WsYA&#10;AADeAAAADwAAAGRycy9kb3ducmV2LnhtbERP22rCQBB9L/Qflin0rW60GEzMKlKoVKklNX7AkB2T&#10;YHY2ZLea9uu7guDbHM51suVgWnGm3jWWFYxHEQji0uqGKwWH4v1lBsJ5ZI2tZVLwSw6Wi8eHDFNt&#10;L/xN572vRAhhl6KC2vsuldKVNRl0I9sRB+5oe4M+wL6SusdLCDetnERRLA02HBpq7OitpvK0/zEK&#10;Xtvtepd/bnZuppN4tU6KPPn6U+r5aVjNQXga/F18c3/oMH88iadwfSfc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n3WsYAAADeAAAADwAAAAAAAAAAAAAAAACYAgAAZHJz&#10;L2Rvd25yZXYueG1sUEsFBgAAAAAEAAQA9QAAAIsDAAAAAA==&#10;" path="m,l571061,r,4392488l560315,4392488c531263,4268191,419108,4176464,285530,4176464v-133578,,-245732,91727,-274783,216024l,4392488,,xe" fillcolor="#f5c185" stroked="f" strokeweight="1.25pt">
                          <v:fill color2="#f5c185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3" style="position:absolute;left:10703;top:18407;width:1777;height:18159;visibility:visible;mso-wrap-style:square;v-text-anchor:middle" coordsize="571061,4392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ch8UA&#10;AADeAAAADwAAAGRycy9kb3ducmV2LnhtbERPTWvCQBC9C/6HZQpepG7iIUrqKsW24KUUNWCP0+yY&#10;BLOzYXdr4r/vFgRv83ifs9oMphVXcr6xrCCdJSCIS6sbrhQUx4/nJQgfkDW2lknBjTxs1uPRCnNt&#10;e97T9RAqEUPY56igDqHLpfRlTQb9zHbEkTtbZzBE6CqpHfYx3LRyniSZNNhwbKixo21N5eXwaxRM&#10;vwudyf4kz0O6cz9f+/fL22eh1ORpeH0BEWgID/HdvdNxfjrPFvD/Trx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9dyHxQAAAN4AAAAPAAAAAAAAAAAAAAAAAJgCAABkcnMv&#10;ZG93bnJldi54bWxQSwUGAAAAAAQABAD1AAAAigMAAAAA&#10;" path="m,l571061,r,4392488l560315,4392488c531263,4268191,419108,4176464,285530,4176464v-133578,,-245732,91727,-274783,216024l,4392488,,xe" fillcolor="#018474" stroked="f" strokeweight="1.25pt">
                          <v:path arrowok="t"/>
                        </v:shape>
                        <v:shape id="Isosceles Triangle 4" o:spid="_x0000_s1034" type="#_x0000_t5" style="position:absolute;left:8925;top:41248;width:1778;height:235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BpQcUA&#10;AADeAAAADwAAAGRycy9kb3ducmV2LnhtbESPQWvCQBCF74L/YZmCF9GNgapNXUUKBe2lGP0BQ3ZM&#10;QrOzIbua+O87B8HbDO/Ne99sdoNr1J26UHs2sJgnoIgLb2suDVzO37M1qBCRLTaeycCDAuy249EG&#10;M+t7PtE9j6WSEA4ZGqhibDOtQ1GRwzD3LbFoV985jLJ2pbYd9hLuGp0myVI7rFkaKmzpq6LiL785&#10;A9fjh09vhx+0v5fp0fWrNrf4bszkbdh/goo0xJf5eX2wgr9Il8Ir78gM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GlBxQAAAN4AAAAPAAAAAAAAAAAAAAAAAJgCAABkcnMv&#10;ZG93bnJldi54bWxQSwUGAAAAAAQABAD1AAAAigMAAAAA&#10;" fillcolor="#404040" stroked="f" strokeweight="1.25pt"/>
                      </v:group>
                      <v:group id="Group 26" o:spid="_x0000_s1035" style="position:absolute;width:19662;height:18111" coordsize="22543,2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eMOsQAAADeAAAADwAAAGRycy9kb3ducmV2LnhtbERPTYvCMBC9C/sfwix4&#10;07SK4naNIrIuexBBXRBvQzO2xWZSmtjWf28Ewds83ufMl50pRUO1KywriIcRCOLU6oIzBf/HzWAG&#10;wnlkjaVlUnAnB8vFR2+OibYt76k5+EyEEHYJKsi9rxIpXZqTQTe0FXHgLrY26AOsM6lrbEO4KeUo&#10;iqbSYMGhIceK1jml18PNKPhtsV2N459me72s7+fjZHfaxqRU/7NbfYPw1Pm3+OX+02F+PJp+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XeMOsQAAADeAAAA&#10;DwAAAAAAAAAAAAAAAACqAgAAZHJzL2Rvd25yZXYueG1sUEsFBgAAAAAEAAQA+gAAAJsDAAAAAA==&#10;">
                        <v:shape id="Teardrop 30" o:spid="_x0000_s1036" style="position:absolute;left:4334;top:4526;width:13335;height:13335;rotation:135;visibility:visible;mso-wrap-style:square;v-text-anchor:middle" coordsize="2192670,2192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UGsYA&#10;AADeAAAADwAAAGRycy9kb3ducmV2LnhtbESPQWvCQBCF70L/wzJCb7pRxJbUVaRQkNCLqXieZqdJ&#10;NDsbstsk9td3DoK3GebNe+/b7EbXqJ66UHs2sJgnoIgLb2suDZy+PmavoEJEtth4JgM3CrDbPk02&#10;mFo/8JH6PJZKTDikaKCKsU21DkVFDsPct8Ry+/GdwyhrV2rb4SDmrtHLJFlrhzVLQoUtvVdUXPNf&#10;Z+BybbPvw/D5l63Oud3XPdrVLTPmeTru30BFGuNDfP8+WKm/WL4IgODIDHr7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KUGsYAAADeAAAADwAAAAAAAAAAAAAAAACYAgAAZHJz&#10;L2Rvd25yZXYueG1sUEsFBgAAAAAEAAQA9QAAAIsDAAAAAA==&#10;" path="m293361,1899310c112107,1718057,,1467657,,1191074,,637907,448430,189477,1001597,189477r339745,l1530818,v76152,-76151,199617,-76151,275768,l1996062,189477r7132,l2003194,196609r189476,189476c2268822,462236,2268822,585701,2192670,661852l2003193,851329v,113248,1,226497,1,339745c2003194,1744241,1554764,2192671,1001597,2192671v-276583,,-526983,-112108,-708236,-293361xe" fillcolor="window" strokecolor="#018474" strokeweight="4pt">
                          <v:path arrowok="t" o:connecttype="custom" o:connectlocs="178405,1155052;0,724343;609113,115229;815727,115229;930955,0;1098661,0;1213889,115229;1218227,115229;1218227,119566;1333455,234795;1333455,402501;1218226,517730;1218227,724343;609113,1333457;178405,1155052" o:connectangles="0,0,0,0,0,0,0,0,0,0,0,0,0,0,0"/>
                        </v:shape>
                        <v:shape id="Trapezoid 11271" o:spid="_x0000_s1037" style="position:absolute;left:8627;top:11194;width:4572;height:7836;rotation:180;visibility:visible;mso-wrap-style:square;v-text-anchor:middle" coordsize="457200,783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oIMMA&#10;AADeAAAADwAAAGRycy9kb3ducmV2LnhtbERPPWvDMBDdC/kP4gJdSiLbQ1ucKCEEXLrW9VBvh3Wx&#10;3VonIym2+++rQiDbPd7n7Y+LGcREzveWFaTbBARxY3XPrYLqs9i8gvABWeNgmRT8kofjYfWwx1zb&#10;mT9oKkMrYgj7HBV0IYy5lL7pyKDf2pE4chfrDIYIXSu1wzmGm0FmSfIsDfYcGzoc6dxR81NejQJd&#10;+6Kuv99OIfma+uUyp9WTG5R6XC+nHYhAS7iLb+53Heen2UsK/+/EG+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MoIMMAAADeAAAADwAAAAAAAAAAAAAAAACYAgAAZHJzL2Rv&#10;d25yZXYueG1sUEsFBgAAAAAEAAQA9QAAAIgDAAAAAA==&#10;" path="m,783671l114300,,342900,,457200,783671,,783671xe" fillcolor="window" strokecolor="#e48312" strokeweight="3pt">
                          <v:path arrowok="t" o:connecttype="custom" o:connectlocs="0,783671;114300,0;342900,0;457200,783671;0,783671" o:connectangles="0,0,0,0,0"/>
                        </v:shape>
                        <v:roundrect id="Rounded Rectangle 18" o:spid="_x0000_s1038" style="position:absolute;left:18220;top:2971;width:1198;height:2995;rotation:4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EuE8YA&#10;AADeAAAADwAAAGRycy9kb3ducmV2LnhtbERPTWvCQBC9F/oflil4KboxhyrRTSiBYg8erAbR25Ad&#10;k7TZ2TS7xvjvu4VCb/N4n7PORtOKgXrXWFYwn0UgiEurG64UFIe36RKE88gaW8uk4E4OsvTxYY2J&#10;tjf+oGHvKxFC2CWooPa+S6R0ZU0G3cx2xIG72N6gD7CvpO7xFsJNK+MoepEGGw4NNXaU11R+7a9G&#10;wWIzbE70+b3je2H08fmcbzXnSk2extcVCE+j/xf/ud91mD+PFzH8vhNu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EuE8YAAADeAAAADwAAAAAAAAAAAAAAAACYAgAAZHJz&#10;L2Rvd25yZXYueG1sUEsFBgAAAAAEAAQA9QAAAIsDAAAAAA==&#10;" fillcolor="#018474" stroked="f" strokeweight="1.25pt"/>
                        <v:roundrect id="Rounded Rectangle 19" o:spid="_x0000_s1039" style="position:absolute;left:2673;top:2971;width:1198;height:2996;rotation:45;flip:x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MqTMUA&#10;AADeAAAADwAAAGRycy9kb3ducmV2LnhtbERPS2vCQBC+F/wPywjedBOlWlJXEenzEtR66HHIjklw&#10;dzZkt0naX98tCL3Nx/ec9XawRnTU+tqxgnSWgCAunK65VHD+eJ4+gPABWaNxTAq+ycN2M7pbY6Zd&#10;z0fqTqEUMYR9hgqqEJpMSl9UZNHPXEMcuYtrLYYI21LqFvsYbo2cJ8lSWqw5NlTY0L6i4nr6sgry&#10;z/zFvB7erzs26fmpz7vh575TajIedo8gAg3hX3xzv+k4P52vFvD3Trx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ypMxQAAAN4AAAAPAAAAAAAAAAAAAAAAAJgCAABkcnMv&#10;ZG93bnJldi54bWxQSwUGAAAAAAQABAD1AAAAigMAAAAA&#10;" fillcolor="#018474" stroked="f" strokeweight="1.25pt"/>
                        <v:roundrect id="Rounded Rectangle 20" o:spid="_x0000_s1040" style="position:absolute;left:10469;width:1199;height:299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kEcIA&#10;AADeAAAADwAAAGRycy9kb3ducmV2LnhtbERPS2vCQBC+F/wPywi91Y3StBJdxRYUj21SPI/ZMQlm&#10;Z0N2zePfuwXB23x8z1lvB1OLjlpXWVYwn0UgiHOrKy4U/GX7tyUI55E11pZJwUgOtpvJyxoTbXv+&#10;pS71hQgh7BJUUHrfJFK6vCSDbmYb4sBdbGvQB9gWUrfYh3BTy0UUfUiDFYeGEhv6Lim/pjej4FzF&#10;3SE6ZH1u+efUxF/61I9aqdfpsFuB8DT4p/jhPuowf774fIf/d8IN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KQRwgAAAN4AAAAPAAAAAAAAAAAAAAAAAJgCAABkcnMvZG93&#10;bnJldi54bWxQSwUGAAAAAAQABAD1AAAAhwMAAAAA&#10;" fillcolor="#018474" stroked="f" strokeweight="1.25pt"/>
                        <v:roundrect id="Rounded Rectangle 21" o:spid="_x0000_s1041" style="position:absolute;left:20446;top:8853;width:1199;height:2995;rotation: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+EMQA&#10;AADeAAAADwAAAGRycy9kb3ducmV2LnhtbERPS0/CQBC+k/gfNmPCTbYQHlJZiEqM3AjgwePYHbuN&#10;ndmmu9Dy710TE27z5XvOatNzrS7UhsqLgfEoA0VSeFtJaeDj9PbwCCpEFIu1FzJwpQCb9d1ghbn1&#10;nRzocoylSiEScjTgYmxyrUPhiDGMfEOSuG/fMsYE21LbFrsUzrWeZNlcM1aSGhw29Oqo+Dme2UC4&#10;8v40m3425/Dill/dOy+3WzZmeN8/P4GK1Meb+N+9s2n+eLKYwd876Qa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HPhDEAAAA3gAAAA8AAAAAAAAAAAAAAAAAmAIAAGRycy9k&#10;b3ducmV2LnhtbFBLBQYAAAAABAAEAPUAAACJAwAAAAA=&#10;" fillcolor="#018474" stroked="f" strokeweight="1.25pt"/>
                        <v:roundrect id="Rounded Rectangle 22" o:spid="_x0000_s1042" style="position:absolute;left:898;top:8091;width:1199;height:2995;rotation:90;flip:x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EQ8MA&#10;AADeAAAADwAAAGRycy9kb3ducmV2LnhtbERPzYrCMBC+C75DGMGLrGl7UOkaZVEE8SKrPsBsM9uW&#10;bSYlibX69EYQ9jYf3+8s171pREfO15YVpNMEBHFhdc2lgst597EA4QOyxsYyKbiTh/VqOFhiru2N&#10;v6k7hVLEEPY5KqhCaHMpfVGRQT+1LXHkfq0zGCJ0pdQObzHcNDJLkpk0WHNsqLClTUXF3+lqFOwz&#10;nbj5YfJTP9Itnoujv3TlQqnxqP/6BBGoD//it3uv4/w0m8/g9U68Qa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eEQ8MAAADeAAAADwAAAAAAAAAAAAAAAACYAgAAZHJzL2Rv&#10;d25yZXYueG1sUEsFBgAAAAAEAAQA9QAAAIgDAAAAAA==&#10;" fillcolor="#018474" stroked="f" strokeweight="1.25pt"/>
                        <v:roundrect id="Rounded Rectangle 25" o:spid="_x0000_s1043" style="position:absolute;left:8033;top:19638;width:6120;height:112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9O8QA&#10;AADeAAAADwAAAGRycy9kb3ducmV2LnhtbERPTYvCMBC9C/sfwgjeNNWDutW0iLAgeBDdHtzb0Ixt&#10;aTMpTbR1f/1GEPY2j/c523QwjXhQ5yrLCuazCARxbnXFhYLs+2u6BuE8ssbGMil4koM0+RhtMda2&#10;5zM9Lr4QIYRdjApK79tYSpeXZNDNbEscuJvtDPoAu0LqDvsQbhq5iKKlNFhxaCixpX1JeX25GwX1&#10;Cfvj+rD/PP3UyzO31+y3zzOlJuNhtwHhafD/4rf7oMP8+WK1gtc74Qa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vTvEAAAA3gAAAA8AAAAAAAAAAAAAAAAAmAIAAGRycy9k&#10;b3ducmV2LnhtbFBLBQYAAAAABAAEAPUAAACJAwAAAAA=&#10;" fillcolor="#e48312" stroked="f" strokeweight="1.25pt"/>
                        <v:roundrect id="Rounded Rectangle 27" o:spid="_x0000_s1044" style="position:absolute;left:9443;top:10289;width:718;height:179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pSccA&#10;AADeAAAADwAAAGRycy9kb3ducmV2LnhtbESPQWvCQBCF74L/YRmhN93oQW3qKiIIQg+i5mBvQ3aa&#10;hGRnQ3Zr0v76zkHwNsN78943m93gGvWgLlSeDcxnCSji3NuKCwPZ7ThdgwoR2WLjmQz8UoDddjza&#10;YGp9zxd6XGOhJIRDigbKGNtU65CX5DDMfEss2rfvHEZZu0LbDnsJd41eJMlSO6xYGkps6VBSXl9/&#10;nIH6jP3n+nR4P3/Vywu39+yvzzNj3ibD/gNUpCG+zM/rkxX8+WIlvPKOzKC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WKUnHAAAA3gAAAA8AAAAAAAAAAAAAAAAAmAIAAGRy&#10;cy9kb3ducmV2LnhtbFBLBQYAAAAABAAEAPUAAACMAwAAAAA=&#10;" fillcolor="#e48312" stroked="f" strokeweight="1.25pt"/>
                        <v:roundrect id="Rounded Rectangle 28" o:spid="_x0000_s1045" style="position:absolute;left:10685;top:10289;width:718;height:179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qM0sQA&#10;AADeAAAADwAAAGRycy9kb3ducmV2LnhtbERPS4vCMBC+C/6HMII3TevBR9dYRFgQPIjag3sbmrEt&#10;bSalydru/nqzsOBtPr7nbNPBNOJJnassK4jnEQji3OqKCwXZ7XO2BuE8ssbGMin4IQfpbjzaYqJt&#10;zxd6Xn0hQgi7BBWU3reJlC4vyaCb25Y4cA/bGfQBdoXUHfYh3DRyEUVLabDi0FBiS4eS8vr6bRTU&#10;Z+xP6+Nhc/6qlxdu79lvn2dKTSfD/gOEp8G/xf/uow7z48VqA3/vhBvk7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ajNLEAAAA3gAAAA8AAAAAAAAAAAAAAAAAmAIAAGRycy9k&#10;b3ducmV2LnhtbFBLBQYAAAAABAAEAPUAAACJAwAAAAA=&#10;" fillcolor="#e48312" stroked="f" strokeweight="1.25pt"/>
                        <v:roundrect id="Rounded Rectangle 29" o:spid="_x0000_s1046" style="position:absolute;left:11927;top:10289;width:719;height:179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VVaMcA&#10;AADeAAAADwAAAGRycy9kb3ducmV2LnhtbESPQWvCQBCF70L/wzJCb7rRg6Spq4hQEDyINof2NmSn&#10;SUh2NmRXk/rrnYPgbYZ589771tvRtepGfag9G1jME1DEhbc1lwby769ZCipEZIutZzLwTwG2m7fJ&#10;GjPrBz7T7RJLJSYcMjRQxdhlWoeiIodh7jtiuf353mGUtS+17XEQc9fqZZKstMOaJaHCjvYVFc3l&#10;6gw0JxyO6WH/cfptVmfufvL7UOTGvE/H3SeoSGN8iZ/fByv1F8tUAARHZtCb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1VWjHAAAA3gAAAA8AAAAAAAAAAAAAAAAAmAIAAGRy&#10;cy9kb3ducmV2LnhtbFBLBQYAAAAABAAEAPUAAACMAwAAAAA=&#10;" fillcolor="#e48312" stroked="f" strokeweight="1.2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2" w:type="dxa"/>
            <w:gridSpan w:val="4"/>
          </w:tcPr>
          <w:p w:rsidR="00511DED" w:rsidRPr="001727D4" w:rsidRDefault="00511DED" w:rsidP="00E4132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Aufgabe</w:t>
            </w:r>
            <w:r w:rsidR="001727D4"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2</w:t>
            </w: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  <w:p w:rsidR="00511DED" w:rsidRDefault="00511DED" w:rsidP="00E4132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Welche Aussagen sind richtig? Welche Aussagen sind falsch?</w:t>
            </w:r>
          </w:p>
          <w:p w:rsidR="00511DED" w:rsidRPr="002D6DCA" w:rsidRDefault="00511DED" w:rsidP="00E4132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Kreuzen Sie an!</w:t>
            </w:r>
          </w:p>
        </w:tc>
      </w:tr>
      <w:tr w:rsidR="00166428" w:rsidRPr="002D6DCA" w:rsidTr="00166428">
        <w:tc>
          <w:tcPr>
            <w:tcW w:w="851" w:type="dxa"/>
          </w:tcPr>
          <w:p w:rsidR="00166428" w:rsidRPr="002D6DCA" w:rsidRDefault="00166428" w:rsidP="00E41324">
            <w:pP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9322" w:type="dxa"/>
            <w:gridSpan w:val="4"/>
          </w:tcPr>
          <w:p w:rsidR="00166428" w:rsidRDefault="00166428" w:rsidP="00E41324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1727D4" w:rsidRPr="002D6DCA" w:rsidRDefault="001727D4" w:rsidP="00E41324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166428" w:rsidRPr="00166428" w:rsidTr="00172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85" w:type="dxa"/>
        </w:trPr>
        <w:tc>
          <w:tcPr>
            <w:tcW w:w="7054" w:type="dxa"/>
          </w:tcPr>
          <w:p w:rsidR="00166428" w:rsidRPr="001727D4" w:rsidRDefault="00166428" w:rsidP="001727D4">
            <w:p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1134" w:type="dxa"/>
          </w:tcPr>
          <w:p w:rsidR="00166428" w:rsidRPr="001727D4" w:rsidRDefault="00166428" w:rsidP="001727D4">
            <w:p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 w:rsidRPr="001727D4">
              <w:rPr>
                <w:rFonts w:asciiTheme="minorHAnsi" w:hAnsiTheme="minorHAnsi"/>
                <w:sz w:val="28"/>
                <w:szCs w:val="24"/>
              </w:rPr>
              <w:t>richtig</w:t>
            </w:r>
          </w:p>
        </w:tc>
        <w:tc>
          <w:tcPr>
            <w:tcW w:w="1100" w:type="dxa"/>
          </w:tcPr>
          <w:p w:rsidR="00166428" w:rsidRPr="001727D4" w:rsidRDefault="00166428" w:rsidP="001727D4">
            <w:p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 w:rsidRPr="001727D4">
              <w:rPr>
                <w:rFonts w:asciiTheme="minorHAnsi" w:hAnsiTheme="minorHAnsi"/>
                <w:sz w:val="28"/>
                <w:szCs w:val="24"/>
              </w:rPr>
              <w:t>falsch</w:t>
            </w:r>
          </w:p>
        </w:tc>
      </w:tr>
      <w:tr w:rsidR="00166428" w:rsidRPr="00166428" w:rsidTr="00172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85" w:type="dxa"/>
        </w:trPr>
        <w:tc>
          <w:tcPr>
            <w:tcW w:w="7054" w:type="dxa"/>
          </w:tcPr>
          <w:p w:rsidR="00166428" w:rsidRPr="001727D4" w:rsidRDefault="00166428" w:rsidP="001727D4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 w:rsidRPr="001727D4">
              <w:rPr>
                <w:rFonts w:asciiTheme="minorHAnsi" w:hAnsiTheme="minorHAnsi"/>
                <w:sz w:val="28"/>
                <w:szCs w:val="24"/>
              </w:rPr>
              <w:t>Schild-kröten gibt es erst seit ca. 100  Jahren.</w:t>
            </w:r>
          </w:p>
        </w:tc>
        <w:tc>
          <w:tcPr>
            <w:tcW w:w="1134" w:type="dxa"/>
          </w:tcPr>
          <w:p w:rsidR="00166428" w:rsidRPr="001727D4" w:rsidRDefault="00166428" w:rsidP="00084397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1100" w:type="dxa"/>
          </w:tcPr>
          <w:p w:rsidR="00166428" w:rsidRPr="001727D4" w:rsidRDefault="00084397" w:rsidP="00084397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x</w:t>
            </w:r>
          </w:p>
        </w:tc>
      </w:tr>
      <w:tr w:rsidR="00166428" w:rsidRPr="00166428" w:rsidTr="00172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85" w:type="dxa"/>
        </w:trPr>
        <w:tc>
          <w:tcPr>
            <w:tcW w:w="7054" w:type="dxa"/>
          </w:tcPr>
          <w:p w:rsidR="00166428" w:rsidRPr="001727D4" w:rsidRDefault="00166428" w:rsidP="001727D4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 w:rsidRPr="001727D4">
              <w:rPr>
                <w:rFonts w:asciiTheme="minorHAnsi" w:hAnsiTheme="minorHAnsi"/>
                <w:sz w:val="28"/>
                <w:szCs w:val="24"/>
              </w:rPr>
              <w:t>Der Panzer der Schild-kröte  macht 30 % des Gewichts aus.</w:t>
            </w:r>
          </w:p>
        </w:tc>
        <w:tc>
          <w:tcPr>
            <w:tcW w:w="1134" w:type="dxa"/>
          </w:tcPr>
          <w:p w:rsidR="00166428" w:rsidRPr="001727D4" w:rsidRDefault="00084397" w:rsidP="00084397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x</w:t>
            </w:r>
          </w:p>
        </w:tc>
        <w:tc>
          <w:tcPr>
            <w:tcW w:w="1100" w:type="dxa"/>
          </w:tcPr>
          <w:p w:rsidR="00166428" w:rsidRPr="001727D4" w:rsidRDefault="00166428" w:rsidP="00084397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166428" w:rsidRPr="00166428" w:rsidTr="00172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85" w:type="dxa"/>
        </w:trPr>
        <w:tc>
          <w:tcPr>
            <w:tcW w:w="7054" w:type="dxa"/>
          </w:tcPr>
          <w:p w:rsidR="00166428" w:rsidRPr="001727D4" w:rsidRDefault="00166428" w:rsidP="001727D4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 w:rsidRPr="001727D4">
              <w:rPr>
                <w:rFonts w:asciiTheme="minorHAnsi" w:hAnsiTheme="minorHAnsi"/>
                <w:sz w:val="28"/>
                <w:szCs w:val="24"/>
              </w:rPr>
              <w:t>Bienen stechen nur im äußersten Notfall, denn dabei sterben sie.</w:t>
            </w:r>
          </w:p>
        </w:tc>
        <w:tc>
          <w:tcPr>
            <w:tcW w:w="1134" w:type="dxa"/>
          </w:tcPr>
          <w:p w:rsidR="00166428" w:rsidRPr="001727D4" w:rsidRDefault="00084397" w:rsidP="00084397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x</w:t>
            </w:r>
          </w:p>
        </w:tc>
        <w:tc>
          <w:tcPr>
            <w:tcW w:w="1100" w:type="dxa"/>
          </w:tcPr>
          <w:p w:rsidR="00166428" w:rsidRPr="001727D4" w:rsidRDefault="00166428" w:rsidP="00084397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166428" w:rsidRPr="00166428" w:rsidTr="00172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85" w:type="dxa"/>
        </w:trPr>
        <w:tc>
          <w:tcPr>
            <w:tcW w:w="7054" w:type="dxa"/>
          </w:tcPr>
          <w:p w:rsidR="00166428" w:rsidRPr="001727D4" w:rsidRDefault="00166428" w:rsidP="001727D4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 w:rsidRPr="001727D4">
              <w:rPr>
                <w:rFonts w:asciiTheme="minorHAnsi" w:hAnsiTheme="minorHAnsi"/>
                <w:sz w:val="28"/>
                <w:szCs w:val="24"/>
              </w:rPr>
              <w:t>Ein Hummelvolk kann bis zu 50 Jahre überleben.</w:t>
            </w:r>
          </w:p>
        </w:tc>
        <w:tc>
          <w:tcPr>
            <w:tcW w:w="1134" w:type="dxa"/>
          </w:tcPr>
          <w:p w:rsidR="00166428" w:rsidRPr="001727D4" w:rsidRDefault="00166428" w:rsidP="00084397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1100" w:type="dxa"/>
          </w:tcPr>
          <w:p w:rsidR="00166428" w:rsidRPr="001727D4" w:rsidRDefault="00084397" w:rsidP="00084397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x</w:t>
            </w:r>
          </w:p>
        </w:tc>
      </w:tr>
      <w:tr w:rsidR="00166428" w:rsidRPr="00166428" w:rsidTr="00172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85" w:type="dxa"/>
        </w:trPr>
        <w:tc>
          <w:tcPr>
            <w:tcW w:w="7054" w:type="dxa"/>
          </w:tcPr>
          <w:p w:rsidR="00166428" w:rsidRPr="001727D4" w:rsidRDefault="00166428" w:rsidP="001727D4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 w:rsidRPr="001727D4">
              <w:rPr>
                <w:rFonts w:asciiTheme="minorHAnsi" w:hAnsiTheme="minorHAnsi"/>
                <w:sz w:val="28"/>
                <w:szCs w:val="24"/>
              </w:rPr>
              <w:t xml:space="preserve">Ein Eich-hörnchen balanciert mit seinen Ohren. </w:t>
            </w:r>
          </w:p>
        </w:tc>
        <w:tc>
          <w:tcPr>
            <w:tcW w:w="1134" w:type="dxa"/>
          </w:tcPr>
          <w:p w:rsidR="00166428" w:rsidRPr="001727D4" w:rsidRDefault="00166428" w:rsidP="00084397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1100" w:type="dxa"/>
          </w:tcPr>
          <w:p w:rsidR="00166428" w:rsidRPr="001727D4" w:rsidRDefault="00084397" w:rsidP="00084397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x</w:t>
            </w:r>
          </w:p>
        </w:tc>
      </w:tr>
      <w:tr w:rsidR="00166428" w:rsidRPr="00166428" w:rsidTr="00172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85" w:type="dxa"/>
        </w:trPr>
        <w:tc>
          <w:tcPr>
            <w:tcW w:w="7054" w:type="dxa"/>
          </w:tcPr>
          <w:p w:rsidR="00166428" w:rsidRPr="001727D4" w:rsidRDefault="00166428" w:rsidP="001727D4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 w:rsidRPr="001727D4">
              <w:rPr>
                <w:rFonts w:asciiTheme="minorHAnsi" w:hAnsiTheme="minorHAnsi"/>
                <w:sz w:val="28"/>
                <w:szCs w:val="24"/>
              </w:rPr>
              <w:t>Eich-hörnchen können den Schwanz  auch als „Decke“ im Winter verwenden.</w:t>
            </w:r>
          </w:p>
        </w:tc>
        <w:tc>
          <w:tcPr>
            <w:tcW w:w="1134" w:type="dxa"/>
          </w:tcPr>
          <w:p w:rsidR="00166428" w:rsidRPr="001727D4" w:rsidRDefault="00084397" w:rsidP="00084397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x</w:t>
            </w:r>
          </w:p>
        </w:tc>
        <w:tc>
          <w:tcPr>
            <w:tcW w:w="1100" w:type="dxa"/>
          </w:tcPr>
          <w:p w:rsidR="00166428" w:rsidRPr="001727D4" w:rsidRDefault="00166428" w:rsidP="00084397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166428" w:rsidRPr="00166428" w:rsidTr="00172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85" w:type="dxa"/>
        </w:trPr>
        <w:tc>
          <w:tcPr>
            <w:tcW w:w="7054" w:type="dxa"/>
          </w:tcPr>
          <w:p w:rsidR="00166428" w:rsidRPr="001727D4" w:rsidRDefault="00166428" w:rsidP="001727D4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 w:rsidRPr="001727D4">
              <w:rPr>
                <w:rFonts w:asciiTheme="minorHAnsi" w:hAnsiTheme="minorHAnsi"/>
                <w:sz w:val="28"/>
                <w:szCs w:val="24"/>
              </w:rPr>
              <w:t>Tote Bäume sind ein Zuhause für viele Tiere, wie Vögel, Käfer und andere Insekten.</w:t>
            </w:r>
          </w:p>
        </w:tc>
        <w:tc>
          <w:tcPr>
            <w:tcW w:w="1134" w:type="dxa"/>
          </w:tcPr>
          <w:p w:rsidR="00166428" w:rsidRPr="001727D4" w:rsidRDefault="00084397" w:rsidP="00084397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x</w:t>
            </w:r>
          </w:p>
        </w:tc>
        <w:tc>
          <w:tcPr>
            <w:tcW w:w="1100" w:type="dxa"/>
          </w:tcPr>
          <w:p w:rsidR="00166428" w:rsidRPr="001727D4" w:rsidRDefault="00166428" w:rsidP="00084397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</w:p>
        </w:tc>
      </w:tr>
    </w:tbl>
    <w:p w:rsidR="001727D4" w:rsidRDefault="001727D4" w:rsidP="001727D4">
      <w:pPr>
        <w:rPr>
          <w:rFonts w:asciiTheme="minorHAnsi" w:hAnsiTheme="minorHAnsi"/>
          <w:sz w:val="24"/>
          <w:szCs w:val="24"/>
        </w:rPr>
      </w:pPr>
    </w:p>
    <w:p w:rsidR="001727D4" w:rsidRDefault="001727D4" w:rsidP="001727D4">
      <w:pPr>
        <w:rPr>
          <w:rFonts w:asciiTheme="minorHAnsi" w:hAnsiTheme="minorHAnsi"/>
          <w:sz w:val="24"/>
          <w:szCs w:val="24"/>
        </w:rPr>
      </w:pPr>
    </w:p>
    <w:p w:rsidR="001727D4" w:rsidRDefault="001727D4" w:rsidP="001727D4">
      <w:pPr>
        <w:rPr>
          <w:rFonts w:asciiTheme="minorHAnsi" w:hAnsiTheme="minorHAnsi"/>
          <w:sz w:val="24"/>
          <w:szCs w:val="24"/>
        </w:rPr>
      </w:pPr>
    </w:p>
    <w:p w:rsidR="001727D4" w:rsidRDefault="001727D4" w:rsidP="001727D4">
      <w:pPr>
        <w:rPr>
          <w:rFonts w:asciiTheme="minorHAnsi" w:hAnsiTheme="minorHAnsi"/>
          <w:sz w:val="24"/>
          <w:szCs w:val="24"/>
        </w:rPr>
      </w:pPr>
    </w:p>
    <w:p w:rsidR="001727D4" w:rsidRDefault="001727D4" w:rsidP="001727D4">
      <w:pPr>
        <w:rPr>
          <w:rFonts w:asciiTheme="minorHAnsi" w:hAnsiTheme="minorHAnsi"/>
          <w:sz w:val="24"/>
          <w:szCs w:val="24"/>
        </w:rPr>
      </w:pPr>
    </w:p>
    <w:p w:rsidR="001727D4" w:rsidRDefault="001727D4" w:rsidP="001727D4">
      <w:pPr>
        <w:rPr>
          <w:rFonts w:asciiTheme="minorHAnsi" w:hAnsiTheme="minorHAnsi"/>
          <w:sz w:val="24"/>
          <w:szCs w:val="24"/>
        </w:rPr>
      </w:pPr>
    </w:p>
    <w:p w:rsidR="001727D4" w:rsidRDefault="001727D4" w:rsidP="001727D4">
      <w:pPr>
        <w:rPr>
          <w:rFonts w:asciiTheme="minorHAnsi" w:hAnsiTheme="minorHAnsi"/>
          <w:sz w:val="24"/>
          <w:szCs w:val="24"/>
        </w:rPr>
      </w:pPr>
    </w:p>
    <w:p w:rsidR="001727D4" w:rsidRDefault="001727D4" w:rsidP="001727D4">
      <w:pPr>
        <w:rPr>
          <w:rFonts w:asciiTheme="minorHAnsi" w:hAnsiTheme="minorHAnsi"/>
          <w:sz w:val="24"/>
          <w:szCs w:val="24"/>
        </w:rPr>
      </w:pPr>
    </w:p>
    <w:p w:rsidR="001727D4" w:rsidRDefault="001727D4" w:rsidP="001727D4">
      <w:pPr>
        <w:rPr>
          <w:rFonts w:asciiTheme="minorHAnsi" w:hAnsiTheme="minorHAnsi"/>
          <w:sz w:val="24"/>
          <w:szCs w:val="24"/>
        </w:rPr>
      </w:pPr>
    </w:p>
    <w:p w:rsidR="001727D4" w:rsidRDefault="001727D4" w:rsidP="001727D4">
      <w:pPr>
        <w:rPr>
          <w:rFonts w:asciiTheme="minorHAnsi" w:hAnsiTheme="minorHAnsi"/>
          <w:sz w:val="24"/>
          <w:szCs w:val="24"/>
        </w:rPr>
      </w:pPr>
    </w:p>
    <w:p w:rsidR="001727D4" w:rsidRPr="001727D4" w:rsidRDefault="001727D4" w:rsidP="001727D4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19"/>
      </w:tblGrid>
      <w:tr w:rsidR="001727D4" w:rsidRPr="002D6DCA" w:rsidTr="00AE38B5">
        <w:tc>
          <w:tcPr>
            <w:tcW w:w="851" w:type="dxa"/>
          </w:tcPr>
          <w:p w:rsidR="001727D4" w:rsidRPr="002D6DCA" w:rsidRDefault="001727D4" w:rsidP="00AE38B5">
            <w:pPr>
              <w:rPr>
                <w:rFonts w:asciiTheme="minorHAnsi" w:hAnsiTheme="minorHAnsi"/>
                <w:sz w:val="24"/>
                <w:szCs w:val="24"/>
              </w:rPr>
            </w:pPr>
            <w:r w:rsidRPr="002D6DCA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lastRenderedPageBreak/>
              <mc:AlternateContent>
                <mc:Choice Requires="wpg">
                  <w:drawing>
                    <wp:inline distT="0" distB="0" distL="0" distR="0" wp14:anchorId="25C2DA68" wp14:editId="3F41842C">
                      <wp:extent cx="379124" cy="724595"/>
                      <wp:effectExtent l="0" t="0" r="1905" b="0"/>
                      <wp:docPr id="1029" name="Group 1331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3176A925-9561-4C3F-8238-DB986AC67B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124" cy="724595"/>
                                <a:chOff x="0" y="0"/>
                                <a:chExt cx="1966239" cy="4200564"/>
                              </a:xfrm>
                            </wpg:grpSpPr>
                            <wpg:grpSp>
                              <wpg:cNvPr id="1030" name="Group 23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F1830171-F3BF-4D8C-BBE7-DC399D6D169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714769" y="1840787"/>
                                  <a:ext cx="501313" cy="2359777"/>
                                  <a:chOff x="714769" y="1840787"/>
                                  <a:chExt cx="535258" cy="2519562"/>
                                </a:xfrm>
                              </wpg:grpSpPr>
                              <wps:wsp>
                                <wps:cNvPr id="1031" name="Rectangle 8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A6408B1-590A-4B35-99D9-FD571251018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5389" y="3563190"/>
                                    <a:ext cx="534638" cy="7791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802378" h="1800199">
                                        <a:moveTo>
                                          <a:pt x="0" y="0"/>
                                        </a:moveTo>
                                        <a:lnTo>
                                          <a:pt x="1802378" y="0"/>
                                        </a:lnTo>
                                        <a:lnTo>
                                          <a:pt x="1802378" y="289727"/>
                                        </a:lnTo>
                                        <a:lnTo>
                                          <a:pt x="1801366" y="289727"/>
                                        </a:lnTo>
                                        <a:lnTo>
                                          <a:pt x="901188" y="1800199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32" name="Rectangle 8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AD44607-A66D-48A0-9FE2-E296E272740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89436" y="3556299"/>
                                    <a:ext cx="180870" cy="787996"/>
                                  </a:xfrm>
                                  <a:custGeom>
                                    <a:avLst/>
                                    <a:gdLst>
                                      <a:gd name="connsiteX0" fmla="*/ 0 w 1359043"/>
                                      <a:gd name="connsiteY0" fmla="*/ 0 h 1813992"/>
                                      <a:gd name="connsiteX1" fmla="*/ 1359043 w 1359043"/>
                                      <a:gd name="connsiteY1" fmla="*/ 0 h 1813992"/>
                                      <a:gd name="connsiteX2" fmla="*/ 1359043 w 1359043"/>
                                      <a:gd name="connsiteY2" fmla="*/ 212596 h 1813992"/>
                                      <a:gd name="connsiteX3" fmla="*/ 806822 w 1359043"/>
                                      <a:gd name="connsiteY3" fmla="*/ 1813992 h 1813992"/>
                                      <a:gd name="connsiteX4" fmla="*/ 1012 w 1359043"/>
                                      <a:gd name="connsiteY4" fmla="*/ 289727 h 1813992"/>
                                      <a:gd name="connsiteX5" fmla="*/ 0 w 1359043"/>
                                      <a:gd name="connsiteY5" fmla="*/ 289727 h 1813992"/>
                                      <a:gd name="connsiteX6" fmla="*/ 0 w 1359043"/>
                                      <a:gd name="connsiteY6" fmla="*/ 288030 h 1813992"/>
                                      <a:gd name="connsiteX7" fmla="*/ 0 w 1359043"/>
                                      <a:gd name="connsiteY7" fmla="*/ 0 h 1813992"/>
                                      <a:gd name="connsiteX0" fmla="*/ 0 w 1359043"/>
                                      <a:gd name="connsiteY0" fmla="*/ 0 h 1820658"/>
                                      <a:gd name="connsiteX1" fmla="*/ 1359043 w 1359043"/>
                                      <a:gd name="connsiteY1" fmla="*/ 0 h 1820658"/>
                                      <a:gd name="connsiteX2" fmla="*/ 1359043 w 1359043"/>
                                      <a:gd name="connsiteY2" fmla="*/ 212596 h 1820658"/>
                                      <a:gd name="connsiteX3" fmla="*/ 720119 w 1359043"/>
                                      <a:gd name="connsiteY3" fmla="*/ 1820658 h 1820658"/>
                                      <a:gd name="connsiteX4" fmla="*/ 1012 w 1359043"/>
                                      <a:gd name="connsiteY4" fmla="*/ 289727 h 1820658"/>
                                      <a:gd name="connsiteX5" fmla="*/ 0 w 1359043"/>
                                      <a:gd name="connsiteY5" fmla="*/ 289727 h 1820658"/>
                                      <a:gd name="connsiteX6" fmla="*/ 0 w 1359043"/>
                                      <a:gd name="connsiteY6" fmla="*/ 288030 h 1820658"/>
                                      <a:gd name="connsiteX7" fmla="*/ 0 w 1359043"/>
                                      <a:gd name="connsiteY7" fmla="*/ 0 h 182065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59043" h="1820658">
                                        <a:moveTo>
                                          <a:pt x="0" y="0"/>
                                        </a:moveTo>
                                        <a:lnTo>
                                          <a:pt x="1359043" y="0"/>
                                        </a:lnTo>
                                        <a:lnTo>
                                          <a:pt x="1359043" y="212596"/>
                                        </a:lnTo>
                                        <a:lnTo>
                                          <a:pt x="720119" y="1820658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33" name="Rectangle 8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281CE4E-D56C-4E49-B3E2-5D78C9EA173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4769" y="3563190"/>
                                    <a:ext cx="264192" cy="763141"/>
                                  </a:xfrm>
                                  <a:custGeom>
                                    <a:avLst/>
                                    <a:gdLst>
                                      <a:gd name="connsiteX0" fmla="*/ 0 w 1345558"/>
                                      <a:gd name="connsiteY0" fmla="*/ 0 h 1783227"/>
                                      <a:gd name="connsiteX1" fmla="*/ 897414 w 1345558"/>
                                      <a:gd name="connsiteY1" fmla="*/ 0 h 1783227"/>
                                      <a:gd name="connsiteX2" fmla="*/ 901843 w 1345558"/>
                                      <a:gd name="connsiteY2" fmla="*/ 212596 h 1783227"/>
                                      <a:gd name="connsiteX3" fmla="*/ 1345558 w 1345558"/>
                                      <a:gd name="connsiteY3" fmla="*/ 1783227 h 1783227"/>
                                      <a:gd name="connsiteX4" fmla="*/ 1012 w 1345558"/>
                                      <a:gd name="connsiteY4" fmla="*/ 289727 h 1783227"/>
                                      <a:gd name="connsiteX5" fmla="*/ 0 w 1345558"/>
                                      <a:gd name="connsiteY5" fmla="*/ 289727 h 1783227"/>
                                      <a:gd name="connsiteX6" fmla="*/ 0 w 1345558"/>
                                      <a:gd name="connsiteY6" fmla="*/ 288030 h 1783227"/>
                                      <a:gd name="connsiteX7" fmla="*/ 0 w 1345558"/>
                                      <a:gd name="connsiteY7" fmla="*/ 0 h 1783227"/>
                                      <a:gd name="connsiteX0" fmla="*/ 0 w 1331023"/>
                                      <a:gd name="connsiteY0" fmla="*/ 0 h 1763232"/>
                                      <a:gd name="connsiteX1" fmla="*/ 897414 w 1331023"/>
                                      <a:gd name="connsiteY1" fmla="*/ 0 h 1763232"/>
                                      <a:gd name="connsiteX2" fmla="*/ 901843 w 1331023"/>
                                      <a:gd name="connsiteY2" fmla="*/ 212596 h 1763232"/>
                                      <a:gd name="connsiteX3" fmla="*/ 1331023 w 1331023"/>
                                      <a:gd name="connsiteY3" fmla="*/ 1763232 h 1763232"/>
                                      <a:gd name="connsiteX4" fmla="*/ 1012 w 1331023"/>
                                      <a:gd name="connsiteY4" fmla="*/ 289727 h 1763232"/>
                                      <a:gd name="connsiteX5" fmla="*/ 0 w 1331023"/>
                                      <a:gd name="connsiteY5" fmla="*/ 289727 h 1763232"/>
                                      <a:gd name="connsiteX6" fmla="*/ 0 w 1331023"/>
                                      <a:gd name="connsiteY6" fmla="*/ 288030 h 1763232"/>
                                      <a:gd name="connsiteX7" fmla="*/ 0 w 1331023"/>
                                      <a:gd name="connsiteY7" fmla="*/ 0 h 17632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31023" h="1763232">
                                        <a:moveTo>
                                          <a:pt x="0" y="0"/>
                                        </a:moveTo>
                                        <a:lnTo>
                                          <a:pt x="897414" y="0"/>
                                        </a:lnTo>
                                        <a:cubicBezTo>
                                          <a:pt x="898890" y="70865"/>
                                          <a:pt x="900367" y="141731"/>
                                          <a:pt x="901843" y="212596"/>
                                        </a:cubicBezTo>
                                        <a:lnTo>
                                          <a:pt x="1331023" y="1763232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34" name="Rectangle 2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3E95295E-B3E7-4F6E-8448-4A4089D20A1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6006" y="1840787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35" name="Rectangle 2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CDA3D7C-208F-4796-9CD0-D2F312817A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92538" y="1840788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36" name="Rectangle 2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990E51F-BEB5-4B24-98F7-94F4F212A2D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70304" y="1840789"/>
                                    <a:ext cx="177768" cy="181589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37" name="Isosceles Triangle 4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764F1D1-C010-460B-9C7C-2FF50681B51A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892537" y="4124832"/>
                                    <a:ext cx="177768" cy="23551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000000">
                                      <a:lumMod val="75000"/>
                                      <a:lumOff val="25000"/>
                                    </a:srgbClr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38" name="Group 26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87C0761-B81E-4279-BA43-015F4789B66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966239" cy="1811156"/>
                                  <a:chOff x="0" y="0"/>
                                  <a:chExt cx="2254374" cy="2076562"/>
                                </a:xfrm>
                              </wpg:grpSpPr>
                              <wps:wsp>
                                <wps:cNvPr id="1039" name="Teardrop 30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64AC187B-0A2A-489A-A907-3D496D0F402B}"/>
                                    </a:ext>
                                  </a:extLst>
                                </wps:cNvPr>
                                <wps:cNvSpPr/>
                                <wps:spPr>
                                  <a:xfrm rot="8100000">
                                    <a:off x="433460" y="452679"/>
                                    <a:ext cx="1333455" cy="1333457"/>
                                  </a:xfrm>
                                  <a:custGeom>
                                    <a:avLst/>
                                    <a:gdLst>
                                      <a:gd name="connsiteX0" fmla="*/ 293361 w 2192670"/>
                                      <a:gd name="connsiteY0" fmla="*/ 1899310 h 2192671"/>
                                      <a:gd name="connsiteX1" fmla="*/ 0 w 2192670"/>
                                      <a:gd name="connsiteY1" fmla="*/ 1191074 h 2192671"/>
                                      <a:gd name="connsiteX2" fmla="*/ 1001597 w 2192670"/>
                                      <a:gd name="connsiteY2" fmla="*/ 189477 h 2192671"/>
                                      <a:gd name="connsiteX3" fmla="*/ 1341342 w 2192670"/>
                                      <a:gd name="connsiteY3" fmla="*/ 189477 h 2192671"/>
                                      <a:gd name="connsiteX4" fmla="*/ 1530818 w 2192670"/>
                                      <a:gd name="connsiteY4" fmla="*/ 0 h 2192671"/>
                                      <a:gd name="connsiteX5" fmla="*/ 1806586 w 2192670"/>
                                      <a:gd name="connsiteY5" fmla="*/ 0 h 2192671"/>
                                      <a:gd name="connsiteX6" fmla="*/ 1996062 w 2192670"/>
                                      <a:gd name="connsiteY6" fmla="*/ 189477 h 2192671"/>
                                      <a:gd name="connsiteX7" fmla="*/ 2003194 w 2192670"/>
                                      <a:gd name="connsiteY7" fmla="*/ 189477 h 2192671"/>
                                      <a:gd name="connsiteX8" fmla="*/ 2003194 w 2192670"/>
                                      <a:gd name="connsiteY8" fmla="*/ 196609 h 2192671"/>
                                      <a:gd name="connsiteX9" fmla="*/ 2192670 w 2192670"/>
                                      <a:gd name="connsiteY9" fmla="*/ 386085 h 2192671"/>
                                      <a:gd name="connsiteX10" fmla="*/ 2192670 w 2192670"/>
                                      <a:gd name="connsiteY10" fmla="*/ 661852 h 2192671"/>
                                      <a:gd name="connsiteX11" fmla="*/ 2003193 w 2192670"/>
                                      <a:gd name="connsiteY11" fmla="*/ 851329 h 2192671"/>
                                      <a:gd name="connsiteX12" fmla="*/ 2003194 w 2192670"/>
                                      <a:gd name="connsiteY12" fmla="*/ 1191074 h 2192671"/>
                                      <a:gd name="connsiteX13" fmla="*/ 1001597 w 2192670"/>
                                      <a:gd name="connsiteY13" fmla="*/ 2192671 h 2192671"/>
                                      <a:gd name="connsiteX14" fmla="*/ 293361 w 2192670"/>
                                      <a:gd name="connsiteY14" fmla="*/ 1899310 h 21926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2192670" h="2192671">
                                        <a:moveTo>
                                          <a:pt x="293361" y="1899310"/>
                                        </a:moveTo>
                                        <a:cubicBezTo>
                                          <a:pt x="112107" y="1718057"/>
                                          <a:pt x="0" y="1467657"/>
                                          <a:pt x="0" y="1191074"/>
                                        </a:cubicBezTo>
                                        <a:cubicBezTo>
                                          <a:pt x="0" y="637907"/>
                                          <a:pt x="448430" y="189477"/>
                                          <a:pt x="1001597" y="189477"/>
                                        </a:cubicBezTo>
                                        <a:lnTo>
                                          <a:pt x="1341342" y="189477"/>
                                        </a:lnTo>
                                        <a:lnTo>
                                          <a:pt x="1530818" y="0"/>
                                        </a:lnTo>
                                        <a:cubicBezTo>
                                          <a:pt x="1606970" y="-76151"/>
                                          <a:pt x="1730435" y="-76151"/>
                                          <a:pt x="1806586" y="0"/>
                                        </a:cubicBezTo>
                                        <a:lnTo>
                                          <a:pt x="1996062" y="189477"/>
                                        </a:lnTo>
                                        <a:lnTo>
                                          <a:pt x="2003194" y="189477"/>
                                        </a:lnTo>
                                        <a:lnTo>
                                          <a:pt x="2003194" y="196609"/>
                                        </a:lnTo>
                                        <a:lnTo>
                                          <a:pt x="2192670" y="386085"/>
                                        </a:lnTo>
                                        <a:cubicBezTo>
                                          <a:pt x="2268822" y="462236"/>
                                          <a:pt x="2268822" y="585701"/>
                                          <a:pt x="2192670" y="661852"/>
                                        </a:cubicBezTo>
                                        <a:lnTo>
                                          <a:pt x="2003193" y="851329"/>
                                        </a:lnTo>
                                        <a:cubicBezTo>
                                          <a:pt x="2003193" y="964577"/>
                                          <a:pt x="2003194" y="1077826"/>
                                          <a:pt x="2003194" y="1191074"/>
                                        </a:cubicBezTo>
                                        <a:cubicBezTo>
                                          <a:pt x="2003194" y="1744241"/>
                                          <a:pt x="1554764" y="2192671"/>
                                          <a:pt x="1001597" y="2192671"/>
                                        </a:cubicBezTo>
                                        <a:cubicBezTo>
                                          <a:pt x="725014" y="2192671"/>
                                          <a:pt x="474614" y="2080563"/>
                                          <a:pt x="293361" y="18993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/>
                                  </a:solidFill>
                                  <a:ln w="50800" cap="flat" cmpd="sng" algn="ctr">
                                    <a:solidFill>
                                      <a:srgbClr val="018474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40" name="Trapezoid 1040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7651C308-51DD-43ED-AD7A-2E53A4CDDA81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862782" y="1119407"/>
                                    <a:ext cx="457200" cy="783671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8100" cap="flat" cmpd="sng" algn="ctr">
                                    <a:solidFill>
                                      <a:srgbClr val="E4831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1" name="Rounded Rectangle 18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62930416-EBA5-4143-8370-943F45E8700C}"/>
                                    </a:ext>
                                  </a:extLst>
                                </wps:cNvPr>
                                <wps:cNvSpPr/>
                                <wps:spPr>
                                  <a:xfrm rot="2700000">
                                    <a:off x="1821981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2" name="Rounded Rectangle 19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353A222-C645-4858-A96B-D4B4B9C69293}"/>
                                    </a:ext>
                                  </a:extLst>
                                </wps:cNvPr>
                                <wps:cNvSpPr/>
                                <wps:spPr>
                                  <a:xfrm rot="18900000" flipH="1">
                                    <a:off x="267346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3" name="Rounded Rectangle 20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AE7A8672-48A3-4738-9AFC-10E91DD06D6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46989" y="0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" name="Rounded Rectangle 21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71073D8-F5DB-49E0-90B8-CB5EE821BBDF}"/>
                                    </a:ext>
                                  </a:extLst>
                                </wps:cNvPr>
                                <wps:cNvSpPr/>
                                <wps:spPr>
                                  <a:xfrm rot="5400000">
                                    <a:off x="2044687" y="885322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5" name="Rounded Rectangle 22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4868AB7-B7FC-41AD-8F70-C0362E013604}"/>
                                    </a:ext>
                                  </a:extLst>
                                </wps:cNvPr>
                                <wps:cNvSpPr/>
                                <wps:spPr>
                                  <a:xfrm rot="16200000" flipH="1">
                                    <a:off x="89866" y="809115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6" name="Rounded Rectangle 25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D3DAEEE6-E3DD-4070-AFC9-DF5EF5A20C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03309" y="1963896"/>
                                    <a:ext cx="612000" cy="112666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47" name="Rounded Rectangle 27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77B8435-1E8C-4F57-B74D-B56C83326D6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94430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" name="Rounded Rectangle 28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0241759-7E69-42F7-8D33-266DE941714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6852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9" name="Rounded Rectangle 29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DD2DBE1F-0326-42C7-B5F3-A1B7E8B4777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19274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318" o:spid="_x0000_s1026" style="width:29.85pt;height:57.05pt;mso-position-horizontal-relative:char;mso-position-vertical-relative:line" coordsize="19662,4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">
                      <v:group id="Group 23" o:spid="_x0000_s1027" style="position:absolute;left:7147;top:18407;width:5013;height:23598" coordorigin="7147,18407" coordsize="5352,25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      <v:shape id="Rectangle 8" o:spid="_x0000_s1028" style="position:absolute;left:7153;top:35631;width:5347;height:7792;visibility:visible;mso-wrap-style:square;v-text-anchor:middle" coordsize="1802378,1800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y8sIA&#10;AADdAAAADwAAAGRycy9kb3ducmV2LnhtbERPTWsCMRC9F/wPYQRvNWsFG1ajLIKgN2tbvA6bcXd1&#10;M1mSVFd/fSMUepvH+5zFqretuJIPjWMNk3EGgrh0puFKw9fn5lWBCBHZYOuYNNwpwGo5eFlgbtyN&#10;P+h6iJVIIRxy1FDH2OVShrImi2HsOuLEnZy3GBP0lTQebynctvIty2bSYsOpocaO1jWVl8OP1fCu&#10;vs+7zqhje9xcHvvCV+quCq1Hw76Yg4jUx3/xn3tr0vxsOoHn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rLywgAAAN0AAAAPAAAAAAAAAAAAAAAAAJgCAABkcnMvZG93&#10;bnJldi54bWxQSwUGAAAAAAQABAD1AAAAhwMAAAAA&#10;" path="m,l1802378,r,289727l1801366,289727,901188,1800199,1012,289727r-1012,l,288030,,xe" fillcolor="#da8662" stroked="f" strokeweight="1.25pt">
                          <v:fill color2="#da8662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8" o:spid="_x0000_s1029" style="position:absolute;left:8894;top:35562;width:1809;height:7880;visibility:visible;mso-wrap-style:square;v-text-anchor:middle" coordsize="1359043,1820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PE18MA&#10;AADdAAAADwAAAGRycy9kb3ducmV2LnhtbERP3WrCMBS+F/YO4Qy8kZnMgUhnWsZwTIYX6vYAh+as&#10;KWtOapO19e2NIHh3Pr7fsy5G14ieulB71vA8VyCIS29qrjT8fH88rUCEiGyw8UwazhSgyB8ma8yM&#10;H/hA/TFWIoVwyFCDjbHNpAylJYdh7lvixP36zmFMsKuk6XBI4a6RC6WW0mHNqcFiS++Wyr/jv9Mw&#10;tNvenD/9yu1m6mTd+LXZW9R6+ji+vYKINMa7+ObemjRfvSzg+k06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PE18MAAADdAAAADwAAAAAAAAAAAAAAAACYAgAAZHJzL2Rv&#10;d25yZXYueG1sUEsFBgAAAAAEAAQA9QAAAIgDAAAAAA==&#10;" path="m,l1359043,r,212596l720119,1820658,1012,289727r-1012,l,288030,,xe" fillcolor="#e5a98f" stroked="f" strokeweight="1.25pt">
                          <v:fill color2="#e5a98f" angle="120" focus="100%" type="gradient">
                            <o:fill v:ext="view" type="gradientUnscaled"/>
                          </v:fill>
                          <v:path arrowok="t" o:connecttype="custom" o:connectlocs="0,0;180870,0;180870,92013;95838,787996;135,125396;0,125396;0,124662;0,0" o:connectangles="0,0,0,0,0,0,0,0"/>
                        </v:shape>
                        <v:shape id="Rectangle 8" o:spid="_x0000_s1030" style="position:absolute;left:7147;top:35631;width:2642;height:7632;visibility:visible;mso-wrap-style:square;v-text-anchor:middle" coordsize="1331023,1763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9x/sIA&#10;AADdAAAADwAAAGRycy9kb3ducmV2LnhtbERPzYrCMBC+C/sOYRa8abpVVLpGWQXRw178eYDZZmyD&#10;zaQ2UatPbxYEb/Px/c503tpKXKnxxrGCr34Cgjh32nCh4LBf9SYgfEDWWDkmBXfyMJ99dKaYaXfj&#10;LV13oRAxhH2GCsoQ6kxKn5dk0fddTRy5o2sshgibQuoGbzHcVjJNkpG0aDg2lFjTsqT8tLtYBftf&#10;+qPU6fXYmMc2XZyH9JgMlep+tj/fIAK14S1+uTc6zk8GA/j/Jp4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3H+wgAAAN0AAAAPAAAAAAAAAAAAAAAAAJgCAABkcnMvZG93&#10;bnJldi54bWxQSwUGAAAAAAQABAD1AAAAhwMAAAAA&#10;" path="m,l897414,v1476,70865,2953,141731,4429,212596l1331023,1763232,1012,289727r-1012,l,288030,,xe" fillcolor="#efcbbc" stroked="f" strokeweight="1.25pt">
                          <v:fill color2="#efcbbc" angle="120" focus="100%" type="gradient">
                            <o:fill v:ext="view" type="gradientUnscaled"/>
                          </v:fill>
                          <v:path arrowok="t" o:connecttype="custom" o:connectlocs="0,0;178126,0;179005,92013;264192,763141;201,125396;0,125396;0,124662;0,0" o:connectangles="0,0,0,0,0,0,0,0"/>
                        </v:shape>
                        <v:shape id="Rectangle 2" o:spid="_x0000_s1031" style="position:absolute;left:7160;top:18407;width:1777;height:18159;visibility:visible;mso-wrap-style:square;v-text-anchor:middle" coordsize="571061,4392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qusMA&#10;AADdAAAADwAAAGRycy9kb3ducmV2LnhtbERPTWsCMRC9F/wPYYTe3GytFt0aRQXBk1CtB2/jZtxs&#10;u5ksm6irv94UhN7m8T5nMmttJS7U+NKxgrckBUGcO11yoeB7t+qNQPiArLFyTApu5GE27bxMMNPu&#10;yl902YZCxBD2GSowIdSZlD43ZNEnriaO3Mk1FkOETSF1g9cYbivZT9MPabHk2GCwpqWh/Hd7tgo2&#10;xyHiYd/fz89mofHk7yse/yj12m3nnyACteFf/HSvdZyfvg/g75t4gp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UqusMAAADdAAAADwAAAAAAAAAAAAAAAACYAgAAZHJzL2Rv&#10;d25yZXYueG1sUEsFBgAAAAAEAAQA9QAAAIgDAAAAAA==&#10;" path="m,l571061,r,4392488l560315,4392488c531263,4268191,419108,4176464,285530,4176464v-133578,,-245732,91727,-274783,216024l,4392488,,xe" fillcolor="#f9dab6" stroked="f" strokeweight="1.25pt">
                          <v:fill color2="#f9dab6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2" style="position:absolute;left:8925;top:18407;width:1778;height:18159;visibility:visible;mso-wrap-style:square;v-text-anchor:middle" coordsize="571061,4392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ah8MA&#10;AADdAAAADwAAAGRycy9kb3ducmV2LnhtbERP24rCMBB9F/Yfwiz4pqkriq1GkQVFRRdvHzA0Y1ts&#10;JqWJ2t2vN4Kwb3M415nMGlOKO9WusKyg141AEKdWF5wpOJ8WnREI55E1lpZJwS85mE0/WhNMtH3w&#10;ge5Hn4kQwi5BBbn3VSKlS3My6Lq2Ig7cxdYGfYB1JnWNjxBuSvkVRUNpsODQkGNF3zml1+PNKOiX&#10;m+Vuv13v3EjHw/kyPu3jnz+l2p/NfAzCU+P/xW/3Sof5UX8Ar2/CC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dah8MAAADdAAAADwAAAAAAAAAAAAAAAACYAgAAZHJzL2Rv&#10;d25yZXYueG1sUEsFBgAAAAAEAAQA9QAAAIgDAAAAAA==&#10;" path="m,l571061,r,4392488l560315,4392488c531263,4268191,419108,4176464,285530,4176464v-133578,,-245732,91727,-274783,216024l,4392488,,xe" fillcolor="#f5c185" stroked="f" strokeweight="1.25pt">
                          <v:fill color2="#f5c185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3" style="position:absolute;left:10703;top:18407;width:1777;height:18159;visibility:visible;mso-wrap-style:square;v-text-anchor:middle" coordsize="571061,4392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YjsMA&#10;AADdAAAADwAAAGRycy9kb3ducmV2LnhtbERPS4vCMBC+C/6HMMJeRFN3oSzVKLIP8LKIbkGPYzO2&#10;xWZSkqzt/nsjCN7m43vOYtWbRlzJ+dqygtk0AUFcWF1zqSD//Z68g/ABWWNjmRT8k4fVcjhYYKZt&#10;xzu67kMpYgj7DBVUIbSZlL6oyKCf2pY4cmfrDIYIXSm1wy6Gm0a+JkkqDdYcGyps6aOi4rL/MwrG&#10;x1ynsjvIcz/buNN293X5/MmVehn16zmIQH14ih/ujY7zk7cU7t/E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mYjsMAAADdAAAADwAAAAAAAAAAAAAAAACYAgAAZHJzL2Rv&#10;d25yZXYueG1sUEsFBgAAAAAEAAQA9QAAAIgDAAAAAA==&#10;" path="m,l571061,r,4392488l560315,4392488c531263,4268191,419108,4176464,285530,4176464v-133578,,-245732,91727,-274783,216024l,4392488,,xe" fillcolor="#018474" stroked="f" strokeweight="1.25pt">
                          <v:path arrowok="t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4" o:spid="_x0000_s1034" type="#_x0000_t5" style="position:absolute;left:8925;top:41248;width:1778;height:235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pP8EA&#10;AADdAAAADwAAAGRycy9kb3ducmV2LnhtbERPy6rCMBDdX/AfwghuLpqqXB/VKCIIejdi9QOGZmyL&#10;zaQ00da/N4Lgbg7nOct1a0rxoNoVlhUMBxEI4tTqgjMFl/OuPwPhPLLG0jIpeJKD9arzs8RY24ZP&#10;9Eh8JkIIuxgV5N5XsZQuzcmgG9iKOHBXWxv0AdaZ1DU2IdyUchRFE2mw4NCQY0XbnNJbcjcKroe5&#10;Hd33/6iPl9+DaaZVovFPqV633SxAeGr9V/xx73WYH42n8P4mnC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7aT/BAAAA3QAAAA8AAAAAAAAAAAAAAAAAmAIAAGRycy9kb3du&#10;cmV2LnhtbFBLBQYAAAAABAAEAPUAAACGAwAAAAA=&#10;" fillcolor="#404040" stroked="f" strokeweight="1.25pt"/>
                      </v:group>
                      <v:group id="Group 26" o:spid="_x0000_s1035" style="position:absolute;width:19662;height:18111" coordsize="22543,2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      <v:shape id="Teardrop 30" o:spid="_x0000_s1036" style="position:absolute;left:4334;top:4526;width:13335;height:13335;rotation:135;visibility:visible;mso-wrap-style:square;v-text-anchor:middle" coordsize="2192670,2192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i1MIA&#10;AADdAAAADwAAAGRycy9kb3ducmV2LnhtbERPTWvCQBC9C/0PyxR6001bEY2uIgVBghfT4nnMjklq&#10;djZk1yT6611B8DaP9zmLVW8q0VLjSssKPkcRCOLM6pJzBX+/m+EUhPPIGivLpOBKDlbLt8ECY207&#10;3lOb+lyEEHYxKii8r2MpXVaQQTeyNXHgTrYx6ANscqkb7EK4qeRXFE2kwZJDQ4E1/RSUndOLUfB/&#10;rpPjttvdkvEh1euyRT2+Jkp9vPfrOQhPvX+Jn+6tDvOj7xk8vg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KLUwgAAAN0AAAAPAAAAAAAAAAAAAAAAAJgCAABkcnMvZG93&#10;bnJldi54bWxQSwUGAAAAAAQABAD1AAAAhwMAAAAA&#10;" path="m293361,1899310c112107,1718057,,1467657,,1191074,,637907,448430,189477,1001597,189477r339745,l1530818,v76152,-76151,199617,-76151,275768,l1996062,189477r7132,l2003194,196609r189476,189476c2268822,462236,2268822,585701,2192670,661852l2003193,851329v,113248,1,226497,1,339745c2003194,1744241,1554764,2192671,1001597,2192671v-276583,,-526983,-112108,-708236,-293361xe" fillcolor="window" strokecolor="#018474" strokeweight="4pt">
                          <v:path arrowok="t" o:connecttype="custom" o:connectlocs="178405,1155052;0,724343;609113,115229;815727,115229;930955,0;1098661,0;1213889,115229;1218227,115229;1218227,119566;1333455,234795;1333455,402501;1218226,517730;1218227,724343;609113,1333457;178405,1155052" o:connectangles="0,0,0,0,0,0,0,0,0,0,0,0,0,0,0"/>
                        </v:shape>
                        <v:shape id="Trapezoid 1040" o:spid="_x0000_s1037" style="position:absolute;left:8627;top:11194;width:4572;height:7836;rotation:180;visibility:visible;mso-wrap-style:square;v-text-anchor:middle" coordsize="457200,783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G/MUA&#10;AADdAAAADwAAAGRycy9kb3ducmV2LnhtbESPQWvDMAyF74P9B6NBL6O1W8oYad1SBh27ruthuYlY&#10;TdLGcrC9JPv302HQm8R7eu/Tdj/5Tg0UUxvYwnJhQBFXwbVcWzh/HeevoFJGdtgFJgu/lGC/e3zY&#10;YuHCyJ80nHKtJIRTgRaanPtC61Q15DEtQk8s2iVEj1nWWGsXcZRw3+mVMS/aY8vS0GBPbw1Vt9OP&#10;t+DKdCzL6/shm++hnS7j8vwcO2tnT9NhAyrTlO/m/+sPJ/hmLfzyjYy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Mb8xQAAAN0AAAAPAAAAAAAAAAAAAAAAAJgCAABkcnMv&#10;ZG93bnJldi54bWxQSwUGAAAAAAQABAD1AAAAigMAAAAA&#10;" path="m,783671l114300,,342900,,457200,783671,,783671xe" fillcolor="window" strokecolor="#e48312" strokeweight="3pt">
                          <v:path arrowok="t" o:connecttype="custom" o:connectlocs="0,783671;114300,0;342900,0;457200,783671;0,783671" o:connectangles="0,0,0,0,0"/>
                        </v:shape>
                        <v:roundrect id="Rounded Rectangle 18" o:spid="_x0000_s1038" style="position:absolute;left:18220;top:2971;width:1198;height:2995;rotation:4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e+8QA&#10;AADdAAAADwAAAGRycy9kb3ducmV2LnhtbERPTWvCQBC9F/wPywi9iG4sxZboKhIQPfSgNhS9Ddlp&#10;kpqdjdk1xn/vCkJv83ifM1t0phItNa60rGA8ikAQZ1aXnCtIv1fDTxDOI2usLJOCGzlYzHsvM4y1&#10;vfKO2r3PRQhhF6OCwvs6ltJlBRl0I1sTB+7XNgZ9gE0udYPXEG4q+RZFE2mw5NBQYE1JQdlpfzEK&#10;Ptbt+kB/5y3fUqN/BsfkS3Oi1Gu/W05BeOr8v/jp3ugwP3ofw+Obc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13vvEAAAA3QAAAA8AAAAAAAAAAAAAAAAAmAIAAGRycy9k&#10;b3ducmV2LnhtbFBLBQYAAAAABAAEAPUAAACJAwAAAAA=&#10;" fillcolor="#018474" stroked="f" strokeweight="1.25pt"/>
                        <v:roundrect id="Rounded Rectangle 19" o:spid="_x0000_s1039" style="position:absolute;left:2673;top:2971;width:1198;height:2996;rotation:45;flip:x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0TMQA&#10;AADdAAAADwAAAGRycy9kb3ducmV2LnhtbERPS2vCQBC+F/wPywi91Y1ii0RXEVHbXoKvg8chOybB&#10;3dmQXZO0v75bKPQ2H99zFqveGtFS4yvHCsajBARx7nTFhYLLefcyA+EDskbjmBR8kYfVcvC0wFS7&#10;jo/UnkIhYgj7FBWUIdSplD4vyaIfuZo4cjfXWAwRNoXUDXYx3Bo5SZI3abHi2FBiTZuS8vvpYRVk&#10;12xv3g+f9zWb8WXbZW3//doq9Tzs13MQgfrwL/5zf+g4P5lO4P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0tEzEAAAA3QAAAA8AAAAAAAAAAAAAAAAAmAIAAGRycy9k&#10;b3ducmV2LnhtbFBLBQYAAAAABAAEAPUAAACJAwAAAAA=&#10;" fillcolor="#018474" stroked="f" strokeweight="1.25pt"/>
                        <v:roundrect id="Rounded Rectangle 20" o:spid="_x0000_s1040" style="position:absolute;left:10469;width:1199;height:299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z+GMAA&#10;AADdAAAADwAAAGRycy9kb3ducmV2LnhtbERPS4vCMBC+L/gfwgje1sTXsnSNooLi0cfiebaZbYvN&#10;pDSxrf/eCIK3+fieM192thQN1b5wrGE0VCCIU2cKzjT8nref3yB8QDZYOiYNd/KwXPQ+5pgY1/KR&#10;mlPIRAxhn6CGPIQqkdKnOVn0Q1cRR+7f1RZDhHUmTY1tDLelHCv1JS0WHBtyrGiTU3o93ayGv2LW&#10;7NTu3KaOD5dqtjaX9m60HvS71Q+IQF14i1/uvYnz1XQCz2/iC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z+GMAAAADdAAAADwAAAAAAAAAAAAAAAACYAgAAZHJzL2Rvd25y&#10;ZXYueG1sUEsFBgAAAAAEAAQA9QAAAIUDAAAAAA==&#10;" fillcolor="#018474" stroked="f" strokeweight="1.25pt"/>
                        <v:roundrect id="Rounded Rectangle 21" o:spid="_x0000_s1041" style="position:absolute;left:20446;top:8853;width:1199;height:2995;rotation: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y7MMA&#10;AADdAAAADwAAAGRycy9kb3ducmV2LnhtbERPTWvCQBC9F/oflin0pptKKjW6Sq2U9laqHjyO2TEb&#10;zMyG7Griv+8WCr3N433OYjVwo67UhdqLgadxBoqk9LaWysB+9z56ARUiisXGCxm4UYDV8v5ugYX1&#10;vXzTdRsrlUIkFGjAxdgWWofSEWMY+5YkcSffMcYEu0rbDvsUzo2eZNlUM9aSGhy29OaoPG8vbCDc&#10;+Gv3nB/aS1i72bH/4Nlmw8Y8Pgyvc1CRhvgv/nN/2jQ/y3P4/Sad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y7MMAAADdAAAADwAAAAAAAAAAAAAAAACYAgAAZHJzL2Rv&#10;d25yZXYueG1sUEsFBgAAAAAEAAQA9QAAAIgDAAAAAA==&#10;" fillcolor="#018474" stroked="f" strokeweight="1.25pt"/>
                        <v:roundrect id="Rounded Rectangle 22" o:spid="_x0000_s1042" style="position:absolute;left:898;top:8091;width:1199;height:2995;rotation:90;flip:x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m58QA&#10;AADdAAAADwAAAGRycy9kb3ducmV2LnhtbERP3WrCMBS+F/YO4Qy8kTVR5iZdo4giyG7G1Ac4a87a&#10;suakJLFWn34ZDLw7H9/vKVaDbUVPPjSONUwzBYK4dKbhSsPpuHtagAgR2WDrmDRcKcBq+TAqMDfu&#10;wp/UH2IlUgiHHDXUMXa5lKGsyWLIXEecuG/nLcYEfSWNx0sKt62cKfUiLTacGmrsaFNT+XM4Ww37&#10;mVH+9X3y1dymWzyWH+HUVwutx4/D+g1EpCHexf/uvUnz1fMc/r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85ufEAAAA3QAAAA8AAAAAAAAAAAAAAAAAmAIAAGRycy9k&#10;b3ducmV2LnhtbFBLBQYAAAAABAAEAPUAAACJAwAAAAA=&#10;" fillcolor="#018474" stroked="f" strokeweight="1.25pt"/>
                        <v:roundrect id="Rounded Rectangle 25" o:spid="_x0000_s1043" style="position:absolute;left:8033;top:19638;width:6120;height:112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xb8QA&#10;AADdAAAADwAAAGRycy9kb3ducmV2LnhtbERPTWuDQBC9F/oflgnk1qwpQazNJoRAQcghxHhob4M7&#10;UdGdFXerpr++WyjkNo/3Odv9bDox0uAaywrWqwgEcWl1w5WC4vrxkoBwHlljZ5kU3MnBfvf8tMVU&#10;24kvNOa+EiGEXYoKau/7VEpX1mTQrWxPHLibHQz6AIdK6gGnEG46+RpFsTTYcGiosadjTWWbfxsF&#10;7RmnU5Id385fbXzh/rP4mcpCqeViPryD8DT7h/jfnekwP9rE8PdNOEH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YcW/EAAAA3QAAAA8AAAAAAAAAAAAAAAAAmAIAAGRycy9k&#10;b3ducmV2LnhtbFBLBQYAAAAABAAEAPUAAACJAwAAAAA=&#10;" fillcolor="#e48312" stroked="f" strokeweight="1.25pt"/>
                        <v:roundrect id="Rounded Rectangle 27" o:spid="_x0000_s1044" style="position:absolute;left:9443;top:10289;width:718;height:179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U9MMA&#10;AADdAAAADwAAAGRycy9kb3ducmV2LnhtbERPS4vCMBC+L/gfwgje1lQRH9UoIgjCHkTtQW9DM7al&#10;zaQ00Xb3128Ewdt8fM9ZbTpTiSc1rrCsYDSMQBCnVhecKUgu++85COeRNVaWScEvOdise18rjLVt&#10;+UTPs89ECGEXo4Lc+zqW0qU5GXRDWxMH7m4bgz7AJpO6wTaEm0qOo2gqDRYcGnKsaZdTWp4fRkF5&#10;xPZnftgtjrdyeuL6mvy1aaLUoN9tlyA8df4jfrsPOsyPJjN4fRNO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TU9MMAAADdAAAADwAAAAAAAAAAAAAAAACYAgAAZHJzL2Rv&#10;d25yZXYueG1sUEsFBgAAAAAEAAQA9QAAAIgDAAAAAA==&#10;" fillcolor="#e48312" stroked="f" strokeweight="1.25pt"/>
                        <v:roundrect id="Rounded Rectangle 28" o:spid="_x0000_s1045" style="position:absolute;left:10685;top:10289;width:718;height:179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tAhsYA&#10;AADdAAAADwAAAGRycy9kb3ducmV2LnhtbESPQWvCQBCF70L/wzKF3symUkRTVymCIHgQbQ56G7LT&#10;JCQ7G7KrSfvrnYPQ2wzvzXvfrDaja9Wd+lB7NvCepKCIC29rLg3k37vpAlSIyBZbz2TglwJs1i+T&#10;FWbWD3yi+zmWSkI4ZGigirHLtA5FRQ5D4jti0X587zDK2pfa9jhIuGv1LE3n2mHN0lBhR9uKiuZ8&#10;cwaaIw6HxX67PF6b+Ym7S/43FLkxb6/j1yeoSGP8Nz+v91bw0w/BlW9kBL1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tAhsYAAADdAAAADwAAAAAAAAAAAAAAAACYAgAAZHJz&#10;L2Rvd25yZXYueG1sUEsFBgAAAAAEAAQA9QAAAIsDAAAAAA==&#10;" fillcolor="#e48312" stroked="f" strokeweight="1.25pt"/>
                        <v:roundrect id="Rounded Rectangle 29" o:spid="_x0000_s1046" style="position:absolute;left:11927;top:10289;width:719;height:179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lHcMA&#10;AADdAAAADwAAAGRycy9kb3ducmV2LnhtbERPTYvCMBC9C/sfwgh701RZRLvGIoUFYQ+i9uDehmZs&#10;S5tJaaLt+uuNIHibx/ucdTKYRtyoc5VlBbNpBII4t7riQkF2+pksQTiPrLGxTAr+yUGy+RitMda2&#10;5wPdjr4QIYRdjApK79tYSpeXZNBNbUscuIvtDPoAu0LqDvsQbho5j6KFNFhxaCixpbSkvD5ejYJ6&#10;j/3vcpeu9n/14sDtObv3eabU53jYfoPwNPi3+OXe6TA/+lrB85twgt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flHcMAAADdAAAADwAAAAAAAAAAAAAAAACYAgAAZHJzL2Rv&#10;d25yZXYueG1sUEsFBgAAAAAEAAQA9QAAAIgDAAAAAA==&#10;" fillcolor="#e48312" stroked="f" strokeweight="1.2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9" w:type="dxa"/>
          </w:tcPr>
          <w:p w:rsidR="001727D4" w:rsidRPr="001727D4" w:rsidRDefault="001727D4" w:rsidP="00AE38B5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Aufgabe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3</w:t>
            </w: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  <w:p w:rsidR="001727D4" w:rsidRDefault="001727D4" w:rsidP="00AE38B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Wissen Sie noch wie die Bäume heißen? </w:t>
            </w:r>
          </w:p>
          <w:p w:rsidR="001727D4" w:rsidRPr="002D6DCA" w:rsidRDefault="001727D4" w:rsidP="00AE38B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Ordnen Sie die Namen den Bildern zu.</w:t>
            </w:r>
          </w:p>
        </w:tc>
      </w:tr>
    </w:tbl>
    <w:p w:rsidR="001727D4" w:rsidRDefault="001727D4" w:rsidP="001727D4">
      <w:pPr>
        <w:rPr>
          <w:rFonts w:asciiTheme="minorHAnsi" w:hAnsiTheme="minorHAnsi"/>
          <w:b/>
          <w:color w:val="008080"/>
          <w:sz w:val="24"/>
          <w:szCs w:val="24"/>
        </w:rPr>
      </w:pPr>
      <w:r>
        <w:rPr>
          <w:rFonts w:asciiTheme="minorHAnsi" w:hAnsiTheme="minorHAnsi"/>
          <w:b/>
          <w:color w:val="008080"/>
          <w:sz w:val="24"/>
          <w:szCs w:val="24"/>
        </w:rPr>
        <w:tab/>
      </w:r>
      <w:r>
        <w:rPr>
          <w:rFonts w:asciiTheme="minorHAnsi" w:hAnsiTheme="minorHAnsi"/>
          <w:b/>
          <w:color w:val="008080"/>
          <w:sz w:val="24"/>
          <w:szCs w:val="24"/>
        </w:rPr>
        <w:tab/>
      </w:r>
      <w:r>
        <w:rPr>
          <w:rFonts w:asciiTheme="minorHAnsi" w:hAnsiTheme="minorHAnsi"/>
          <w:b/>
          <w:color w:val="008080"/>
          <w:sz w:val="24"/>
          <w:szCs w:val="24"/>
        </w:rPr>
        <w:tab/>
      </w:r>
      <w:r>
        <w:rPr>
          <w:rFonts w:asciiTheme="minorHAnsi" w:hAnsiTheme="minorHAnsi"/>
          <w:b/>
          <w:color w:val="008080"/>
          <w:sz w:val="24"/>
          <w:szCs w:val="24"/>
        </w:rPr>
        <w:tab/>
      </w:r>
      <w:r>
        <w:rPr>
          <w:rFonts w:asciiTheme="minorHAnsi" w:hAnsiTheme="minorHAnsi"/>
          <w:b/>
          <w:color w:val="008080"/>
          <w:sz w:val="24"/>
          <w:szCs w:val="24"/>
        </w:rPr>
        <w:tab/>
      </w:r>
      <w:r>
        <w:rPr>
          <w:rFonts w:asciiTheme="minorHAnsi" w:hAnsiTheme="minorHAnsi"/>
          <w:b/>
          <w:color w:val="008080"/>
          <w:sz w:val="24"/>
          <w:szCs w:val="24"/>
        </w:rPr>
        <w:tab/>
      </w:r>
      <w:r>
        <w:rPr>
          <w:rFonts w:asciiTheme="minorHAnsi" w:hAnsiTheme="minorHAnsi"/>
          <w:b/>
          <w:color w:val="008080"/>
          <w:sz w:val="24"/>
          <w:szCs w:val="24"/>
        </w:rPr>
        <w:tab/>
      </w:r>
      <w:r w:rsidRPr="00511DED">
        <w:rPr>
          <w:rFonts w:asciiTheme="minorHAnsi" w:hAnsiTheme="minorHAnsi"/>
          <w:b/>
          <w:color w:val="008080"/>
          <w:sz w:val="24"/>
          <w:szCs w:val="24"/>
        </w:rPr>
        <w:tab/>
      </w:r>
      <w:r w:rsidRPr="00511DED">
        <w:rPr>
          <w:rFonts w:asciiTheme="minorHAnsi" w:hAnsiTheme="minorHAnsi"/>
          <w:b/>
          <w:color w:val="008080"/>
          <w:sz w:val="24"/>
          <w:szCs w:val="24"/>
        </w:rPr>
        <w:tab/>
      </w:r>
      <w:r w:rsidRPr="00511DED">
        <w:rPr>
          <w:rFonts w:asciiTheme="minorHAnsi" w:hAnsiTheme="minorHAnsi"/>
          <w:b/>
          <w:color w:val="008080"/>
          <w:sz w:val="24"/>
          <w:szCs w:val="24"/>
        </w:rPr>
        <w:tab/>
      </w:r>
    </w:p>
    <w:p w:rsidR="001727D4" w:rsidRDefault="001727D4" w:rsidP="001727D4">
      <w:pPr>
        <w:rPr>
          <w:rFonts w:asciiTheme="minorHAnsi" w:hAnsiTheme="minorHAnsi"/>
          <w:b/>
          <w:color w:val="008080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727D4" w:rsidTr="00AE38B5">
        <w:trPr>
          <w:trHeight w:val="2768"/>
        </w:trPr>
        <w:tc>
          <w:tcPr>
            <w:tcW w:w="3070" w:type="dxa"/>
          </w:tcPr>
          <w:p w:rsidR="001727D4" w:rsidRDefault="001727D4" w:rsidP="00AE38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2319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9145E84" wp14:editId="6D7A99EF">
                  <wp:extent cx="1800000" cy="1800000"/>
                  <wp:effectExtent l="0" t="0" r="0" b="0"/>
                  <wp:docPr id="10243" name="Picture 3" descr="L:\WKM\INTERN\1.Fachbereiche\02. Berufliche Qualifizierung\08. Fernschulung\14. Bilderarchiv für Präsentationen\Botanischer Garten MUC 2020-09-07\DSC_6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3" descr="L:\WKM\INTERN\1.Fachbereiche\02. Berufliche Qualifizierung\08. Fernschulung\14. Bilderarchiv für Präsentationen\Botanischer Garten MUC 2020-09-07\DSC_63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458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1727D4" w:rsidRDefault="001727D4" w:rsidP="00AE38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2319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3705792" wp14:editId="57DC252C">
                  <wp:extent cx="1800000" cy="1800000"/>
                  <wp:effectExtent l="0" t="0" r="0" b="0"/>
                  <wp:docPr id="8195" name="Picture 3" descr="L:\WKM\INTERN\1.Fachbereiche\02. Berufliche Qualifizierung\08. Fernschulung\14. Bilderarchiv für Präsentationen\Botanischer Garten MUC 2020-09-07\DSC_6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Picture 3" descr="L:\WKM\INTERN\1.Fachbereiche\02. Berufliche Qualifizierung\08. Fernschulung\14. Bilderarchiv für Präsentationen\Botanischer Garten MUC 2020-09-07\DSC_63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50" t="32206" r="39995" b="33897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1727D4" w:rsidRDefault="001727D4" w:rsidP="00AE38B5">
            <w:pPr>
              <w:rPr>
                <w:rFonts w:asciiTheme="minorHAnsi" w:hAnsiTheme="minorHAnsi"/>
                <w:sz w:val="24"/>
                <w:szCs w:val="24"/>
              </w:rPr>
            </w:pPr>
            <w:r w:rsidRPr="00DB2319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38AFE79" wp14:editId="76513A9A">
                  <wp:extent cx="1800000" cy="1800000"/>
                  <wp:effectExtent l="0" t="0" r="0" b="0"/>
                  <wp:docPr id="2051" name="Picture 3" descr="L:\WKM\INTERN\1.Fachbereiche\02. Berufliche Qualifizierung\08. Fernschulung\14. Bilderarchiv für Präsentationen\Botanischer Garten MUC 2020-09-07\DSC_6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L:\WKM\INTERN\1.Fachbereiche\02. Berufliche Qualifizierung\08. Fernschulung\14. Bilderarchiv für Präsentationen\Botanischer Garten MUC 2020-09-07\DSC_61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51" b="16975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7D4" w:rsidTr="00AE38B5">
        <w:tc>
          <w:tcPr>
            <w:tcW w:w="3070" w:type="dxa"/>
          </w:tcPr>
          <w:p w:rsidR="001727D4" w:rsidRDefault="00084397" w:rsidP="00AE38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8080"/>
                <w:sz w:val="24"/>
                <w:szCs w:val="24"/>
              </w:rPr>
              <w:t>Birke</w:t>
            </w:r>
          </w:p>
          <w:p w:rsidR="001727D4" w:rsidRDefault="001727D4" w:rsidP="00AE38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1727D4" w:rsidRDefault="00084397" w:rsidP="00AE38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8080"/>
                <w:sz w:val="24"/>
                <w:szCs w:val="24"/>
              </w:rPr>
              <w:t>Ahorn</w:t>
            </w:r>
          </w:p>
        </w:tc>
        <w:tc>
          <w:tcPr>
            <w:tcW w:w="3071" w:type="dxa"/>
          </w:tcPr>
          <w:p w:rsidR="001727D4" w:rsidRDefault="00084397" w:rsidP="00AE38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8080"/>
                <w:sz w:val="24"/>
                <w:szCs w:val="24"/>
              </w:rPr>
              <w:t>Fichte</w:t>
            </w:r>
          </w:p>
        </w:tc>
      </w:tr>
      <w:tr w:rsidR="001727D4" w:rsidTr="00AE38B5">
        <w:tc>
          <w:tcPr>
            <w:tcW w:w="3070" w:type="dxa"/>
          </w:tcPr>
          <w:p w:rsidR="001727D4" w:rsidRDefault="001727D4" w:rsidP="00AE38B5">
            <w:pPr>
              <w:rPr>
                <w:rFonts w:asciiTheme="minorHAnsi" w:hAnsiTheme="minorHAnsi"/>
                <w:sz w:val="24"/>
                <w:szCs w:val="24"/>
              </w:rPr>
            </w:pPr>
            <w:r w:rsidRPr="00DC4A2B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5420D33" wp14:editId="72011C8A">
                  <wp:extent cx="1802921" cy="1802921"/>
                  <wp:effectExtent l="0" t="0" r="6985" b="6985"/>
                  <wp:docPr id="25" name="Picture 2" descr="L:\WKM\INTERN\1.Fachbereiche\02. Berufliche Qualifizierung\08. Fernschulung\14. Bilderarchiv für Präsentationen\Botanischer Garten MUC 2020-09-07\DSC_6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L:\WKM\INTERN\1.Fachbereiche\02. Berufliche Qualifizierung\08. Fernschulung\14. Bilderarchiv für Präsentationen\Botanischer Garten MUC 2020-09-07\DSC_61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7" t="37307" r="41541" b="27897"/>
                          <a:stretch/>
                        </pic:blipFill>
                        <pic:spPr bwMode="auto">
                          <a:xfrm>
                            <a:off x="0" y="0"/>
                            <a:ext cx="1804843" cy="180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1727D4" w:rsidRDefault="001727D4" w:rsidP="00AE38B5">
            <w:pPr>
              <w:rPr>
                <w:rFonts w:asciiTheme="minorHAnsi" w:hAnsiTheme="minorHAnsi"/>
                <w:sz w:val="24"/>
                <w:szCs w:val="24"/>
              </w:rPr>
            </w:pPr>
            <w:r w:rsidRPr="00DB2319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FB0D11F" wp14:editId="2D5356D3">
                  <wp:extent cx="1800000" cy="1800000"/>
                  <wp:effectExtent l="0" t="0" r="0" b="0"/>
                  <wp:docPr id="3075" name="Picture 3" descr="L:\WKM\INTERN\1.Fachbereiche\02. Berufliche Qualifizierung\08. Fernschulung\14. Bilderarchiv für Präsentationen\Botanischer Garten MUC 2020-09-07\DSC_6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L:\WKM\INTERN\1.Fachbereiche\02. Berufliche Qualifizierung\08. Fernschulung\14. Bilderarchiv für Präsentationen\Botanischer Garten MUC 2020-09-07\DSC_61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1" t="12118" r="35972" b="-930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1727D4" w:rsidRDefault="001727D4" w:rsidP="00AE38B5">
            <w:pPr>
              <w:rPr>
                <w:rFonts w:asciiTheme="minorHAnsi" w:hAnsiTheme="minorHAnsi"/>
                <w:sz w:val="24"/>
                <w:szCs w:val="24"/>
              </w:rPr>
            </w:pPr>
            <w:r w:rsidRPr="00DC4A2B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13697D8" wp14:editId="566C2657">
                  <wp:extent cx="1800000" cy="1800000"/>
                  <wp:effectExtent l="0" t="0" r="0" b="0"/>
                  <wp:docPr id="1050" name="Picture 2" descr="L:\WKM\INTERN\1.Fachbereiche\02. Berufliche Qualifizierung\08. Fernschulung\14. Bilderarchiv für Präsentationen\Botanischer Garten MUC 2020-09-07\DSC_6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L:\WKM\INTERN\1.Fachbereiche\02. Berufliche Qualifizierung\08. Fernschulung\14. Bilderarchiv für Präsentationen\Botanischer Garten MUC 2020-09-07\DSC_62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53" t="7966" r="21631" b="31437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7D4" w:rsidTr="00AE38B5">
        <w:tc>
          <w:tcPr>
            <w:tcW w:w="3070" w:type="dxa"/>
          </w:tcPr>
          <w:p w:rsidR="001727D4" w:rsidRDefault="00084397" w:rsidP="00AE38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8080"/>
                <w:sz w:val="24"/>
                <w:szCs w:val="24"/>
              </w:rPr>
              <w:t>Eiche</w:t>
            </w:r>
          </w:p>
          <w:p w:rsidR="001727D4" w:rsidRDefault="001727D4" w:rsidP="00AE38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1727D4" w:rsidRDefault="00084397" w:rsidP="00AE38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8080"/>
                <w:sz w:val="24"/>
                <w:szCs w:val="24"/>
              </w:rPr>
              <w:t>Kiefer</w:t>
            </w:r>
          </w:p>
        </w:tc>
        <w:tc>
          <w:tcPr>
            <w:tcW w:w="3071" w:type="dxa"/>
          </w:tcPr>
          <w:p w:rsidR="001727D4" w:rsidRDefault="00084397" w:rsidP="00AE38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8080"/>
                <w:sz w:val="24"/>
                <w:szCs w:val="24"/>
              </w:rPr>
              <w:t>Buche</w:t>
            </w:r>
          </w:p>
        </w:tc>
      </w:tr>
    </w:tbl>
    <w:p w:rsidR="001727D4" w:rsidRDefault="001727D4" w:rsidP="001727D4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1727D4" w:rsidRPr="001727D4" w:rsidRDefault="001727D4" w:rsidP="001727D4">
      <w:pPr>
        <w:rPr>
          <w:rFonts w:asciiTheme="minorHAnsi" w:hAnsiTheme="minorHAnsi"/>
          <w:sz w:val="24"/>
          <w:szCs w:val="24"/>
        </w:rPr>
      </w:pPr>
    </w:p>
    <w:p w:rsidR="001727D4" w:rsidRPr="001727D4" w:rsidRDefault="001727D4" w:rsidP="001727D4">
      <w:pPr>
        <w:rPr>
          <w:rFonts w:asciiTheme="minorHAnsi" w:hAnsiTheme="minorHAnsi"/>
          <w:sz w:val="24"/>
          <w:szCs w:val="24"/>
        </w:rPr>
      </w:pPr>
    </w:p>
    <w:p w:rsidR="001727D4" w:rsidRPr="001727D4" w:rsidRDefault="001727D4" w:rsidP="001727D4">
      <w:pPr>
        <w:rPr>
          <w:rFonts w:asciiTheme="minorHAnsi" w:hAnsiTheme="minorHAnsi"/>
          <w:sz w:val="24"/>
          <w:szCs w:val="24"/>
        </w:rPr>
      </w:pPr>
    </w:p>
    <w:p w:rsidR="001727D4" w:rsidRPr="001727D4" w:rsidRDefault="001727D4" w:rsidP="001727D4">
      <w:pPr>
        <w:rPr>
          <w:rFonts w:asciiTheme="minorHAnsi" w:hAnsiTheme="minorHAnsi"/>
          <w:sz w:val="24"/>
          <w:szCs w:val="24"/>
        </w:rPr>
      </w:pPr>
    </w:p>
    <w:p w:rsidR="001727D4" w:rsidRDefault="001727D4" w:rsidP="001727D4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322"/>
      </w:tblGrid>
      <w:tr w:rsidR="001727D4" w:rsidRPr="002D6DCA" w:rsidTr="00AE38B5">
        <w:tc>
          <w:tcPr>
            <w:tcW w:w="851" w:type="dxa"/>
          </w:tcPr>
          <w:p w:rsidR="001727D4" w:rsidRPr="002D6DCA" w:rsidRDefault="001727D4" w:rsidP="00AE38B5">
            <w:pPr>
              <w:rPr>
                <w:rFonts w:asciiTheme="minorHAnsi" w:hAnsiTheme="minorHAnsi"/>
                <w:sz w:val="24"/>
                <w:szCs w:val="24"/>
              </w:rPr>
            </w:pPr>
            <w:r w:rsidRPr="002D6DCA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0E26C99" wp14:editId="396D1C73">
                  <wp:extent cx="457984" cy="465827"/>
                  <wp:effectExtent l="0" t="0" r="0" b="0"/>
                  <wp:docPr id="1128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21" cy="46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2" w:type="dxa"/>
          </w:tcPr>
          <w:p w:rsidR="001727D4" w:rsidRPr="002D6DCA" w:rsidRDefault="001727D4" w:rsidP="00AE38B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2D6DCA">
              <w:rPr>
                <w:rFonts w:asciiTheme="minorHAnsi" w:hAnsiTheme="minorHAnsi"/>
                <w:i/>
                <w:sz w:val="24"/>
                <w:szCs w:val="24"/>
              </w:rPr>
              <w:t>Geschafft! Sie haben bis zum Ende durchgehalten. Super gemacht!</w:t>
            </w:r>
          </w:p>
        </w:tc>
      </w:tr>
    </w:tbl>
    <w:p w:rsidR="00FA664B" w:rsidRPr="001727D4" w:rsidRDefault="00FA664B" w:rsidP="001727D4">
      <w:pPr>
        <w:rPr>
          <w:rFonts w:asciiTheme="minorHAnsi" w:hAnsiTheme="minorHAnsi"/>
          <w:sz w:val="24"/>
          <w:szCs w:val="24"/>
        </w:rPr>
      </w:pPr>
    </w:p>
    <w:sectPr w:rsidR="00FA664B" w:rsidRPr="001727D4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3BD" w:rsidRDefault="000143BD" w:rsidP="000143BD">
      <w:pPr>
        <w:spacing w:before="0" w:after="0"/>
      </w:pPr>
      <w:r>
        <w:separator/>
      </w:r>
    </w:p>
  </w:endnote>
  <w:endnote w:type="continuationSeparator" w:id="0">
    <w:p w:rsidR="000143BD" w:rsidRDefault="000143BD" w:rsidP="000143B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44" w:type="dxa"/>
      <w:tblInd w:w="-28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shd w:val="clear" w:color="auto" w:fill="DBE5F1" w:themeFill="accent1" w:themeFillTint="33"/>
      <w:tblLayout w:type="fixed"/>
      <w:tblLook w:val="04A0" w:firstRow="1" w:lastRow="0" w:firstColumn="1" w:lastColumn="0" w:noHBand="0" w:noVBand="1"/>
    </w:tblPr>
    <w:tblGrid>
      <w:gridCol w:w="1544"/>
      <w:gridCol w:w="1231"/>
      <w:gridCol w:w="6298"/>
      <w:gridCol w:w="571"/>
    </w:tblGrid>
    <w:tr w:rsidR="001727D4" w:rsidTr="00AE38B5">
      <w:trPr>
        <w:trHeight w:val="563"/>
      </w:trPr>
      <w:permStart w:id="2102022575" w:edGrp="everyone" w:colFirst="2" w:colLast="2" w:displacedByCustomXml="next"/>
      <w:sdt>
        <w:sdtPr>
          <w:rPr>
            <w:b/>
            <w:sz w:val="16"/>
            <w:szCs w:val="16"/>
          </w:rPr>
          <w:id w:val="1385758816"/>
          <w:picture/>
        </w:sdtPr>
        <w:sdtEndPr/>
        <w:sdtContent>
          <w:tc>
            <w:tcPr>
              <w:tcW w:w="1544" w:type="dxa"/>
              <w:shd w:val="clear" w:color="auto" w:fill="FFFFFF" w:themeFill="background1"/>
            </w:tcPr>
            <w:p w:rsidR="001727D4" w:rsidRPr="004B2D0F" w:rsidRDefault="001727D4" w:rsidP="00AE38B5">
              <w:pPr>
                <w:pStyle w:val="Fuzeile"/>
                <w:spacing w:after="120"/>
                <w:jc w:val="center"/>
                <w:rPr>
                  <w:b/>
                  <w:sz w:val="16"/>
                  <w:szCs w:val="16"/>
                </w:rPr>
              </w:pPr>
              <w:r>
                <w:rPr>
                  <w:b/>
                  <w:noProof/>
                  <w:sz w:val="16"/>
                  <w:szCs w:val="16"/>
                  <w:lang w:eastAsia="de-DE"/>
                </w:rPr>
                <w:drawing>
                  <wp:inline distT="0" distB="0" distL="0" distR="0" wp14:anchorId="670C6D5B" wp14:editId="62CC21A9">
                    <wp:extent cx="846098" cy="352889"/>
                    <wp:effectExtent l="0" t="0" r="0" b="9525"/>
                    <wp:docPr id="3" name="Bild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2967" cy="3557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1231" w:type="dxa"/>
          <w:shd w:val="clear" w:color="auto" w:fill="DBE5F1" w:themeFill="accent1" w:themeFillTint="33"/>
          <w:vAlign w:val="center"/>
        </w:tcPr>
        <w:p w:rsidR="001727D4" w:rsidRPr="004B2D0F" w:rsidRDefault="001727D4" w:rsidP="00AE38B5">
          <w:pPr>
            <w:pStyle w:val="Fuzeile"/>
            <w:spacing w:after="120"/>
            <w:jc w:val="center"/>
            <w:rPr>
              <w:b/>
              <w:sz w:val="16"/>
              <w:szCs w:val="16"/>
            </w:rPr>
          </w:pPr>
          <w:r w:rsidRPr="004B2D0F">
            <w:rPr>
              <w:b/>
              <w:sz w:val="16"/>
              <w:szCs w:val="16"/>
            </w:rPr>
            <w:t>Erstellt von:</w:t>
          </w:r>
        </w:p>
      </w:tc>
      <w:tc>
        <w:tcPr>
          <w:tcW w:w="6298" w:type="dxa"/>
          <w:shd w:val="clear" w:color="auto" w:fill="DBE5F1" w:themeFill="accent1" w:themeFillTint="33"/>
          <w:vAlign w:val="center"/>
        </w:tcPr>
        <w:p w:rsidR="001727D4" w:rsidRDefault="001727D4" w:rsidP="00AE38B5">
          <w:pPr>
            <w:pStyle w:val="Fuzeile"/>
            <w:spacing w:after="120"/>
            <w:rPr>
              <w:sz w:val="16"/>
              <w:szCs w:val="16"/>
            </w:rPr>
          </w:pPr>
          <w:r>
            <w:rPr>
              <w:sz w:val="16"/>
              <w:szCs w:val="16"/>
            </w:rPr>
            <w:t>Pfennigparade WKM GmbH</w:t>
          </w:r>
        </w:p>
      </w:tc>
      <w:tc>
        <w:tcPr>
          <w:tcW w:w="571" w:type="dxa"/>
          <w:shd w:val="clear" w:color="auto" w:fill="DBE5F1" w:themeFill="accent1" w:themeFillTint="33"/>
          <w:vAlign w:val="center"/>
        </w:tcPr>
        <w:p w:rsidR="001727D4" w:rsidRDefault="001727D4" w:rsidP="00AE38B5">
          <w:pPr>
            <w:pStyle w:val="Fuzeile"/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.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084397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  <w:permEnd w:id="2102022575"/>
  </w:tbl>
  <w:p w:rsidR="00FA664B" w:rsidRPr="008733DE" w:rsidRDefault="00FA664B" w:rsidP="005D4724">
    <w:pPr>
      <w:pStyle w:val="Fuzeil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3BD" w:rsidRDefault="000143BD" w:rsidP="000143BD">
      <w:pPr>
        <w:spacing w:before="0" w:after="0"/>
      </w:pPr>
      <w:r>
        <w:separator/>
      </w:r>
    </w:p>
  </w:footnote>
  <w:footnote w:type="continuationSeparator" w:id="0">
    <w:p w:rsidR="000143BD" w:rsidRDefault="000143BD" w:rsidP="000143B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7E" w:rsidRDefault="001727D4" w:rsidP="000143BD">
    <w:pPr>
      <w:pStyle w:val="Kopfzeile"/>
      <w:rPr>
        <w:rFonts w:asciiTheme="minorHAnsi" w:hAnsiTheme="minorHAnsi"/>
        <w:i/>
        <w:sz w:val="32"/>
        <w:szCs w:val="28"/>
      </w:rPr>
    </w:pPr>
    <w:r w:rsidRPr="001727D4">
      <w:rPr>
        <w:rFonts w:asciiTheme="minorHAnsi" w:hAnsiTheme="minorHAnsi"/>
        <w:noProof/>
        <w:sz w:val="32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052DFC4C" wp14:editId="5034B405">
          <wp:simplePos x="0" y="0"/>
          <wp:positionH relativeFrom="column">
            <wp:posOffset>4267200</wp:posOffset>
          </wp:positionH>
          <wp:positionV relativeFrom="paragraph">
            <wp:posOffset>-147152</wp:posOffset>
          </wp:positionV>
          <wp:extent cx="2139351" cy="683168"/>
          <wp:effectExtent l="0" t="0" r="0" b="317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ennigparade-Logo-Claim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351" cy="683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3BD" w:rsidRPr="001727D4">
      <w:rPr>
        <w:rFonts w:asciiTheme="minorHAnsi" w:hAnsiTheme="minorHAnsi"/>
        <w:sz w:val="32"/>
        <w:szCs w:val="28"/>
      </w:rPr>
      <w:t xml:space="preserve">Kurs: </w:t>
    </w:r>
    <w:r w:rsidRPr="001727D4">
      <w:rPr>
        <w:rFonts w:asciiTheme="minorHAnsi" w:hAnsiTheme="minorHAnsi"/>
        <w:i/>
        <w:sz w:val="32"/>
        <w:szCs w:val="28"/>
      </w:rPr>
      <w:t>Botanischer Garten</w:t>
    </w:r>
    <w:r w:rsidR="0021617E" w:rsidRPr="001727D4">
      <w:rPr>
        <w:rFonts w:asciiTheme="minorHAnsi" w:hAnsiTheme="minorHAnsi"/>
        <w:i/>
        <w:sz w:val="32"/>
        <w:szCs w:val="28"/>
      </w:rPr>
      <w:t xml:space="preserve"> München</w:t>
    </w:r>
  </w:p>
  <w:p w:rsidR="001727D4" w:rsidRPr="001727D4" w:rsidRDefault="001727D4" w:rsidP="000143BD">
    <w:pPr>
      <w:pStyle w:val="Kopfzeile"/>
      <w:rPr>
        <w:rFonts w:asciiTheme="minorHAnsi" w:hAnsiTheme="minorHAnsi"/>
        <w:i/>
        <w:sz w:val="32"/>
        <w:szCs w:val="28"/>
      </w:rPr>
    </w:pPr>
  </w:p>
  <w:p w:rsidR="00166428" w:rsidRPr="000143BD" w:rsidRDefault="00166428" w:rsidP="000143BD">
    <w:pPr>
      <w:pStyle w:val="Kopfzeile"/>
      <w:rPr>
        <w:rFonts w:asciiTheme="minorHAnsi" w:hAnsi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B32"/>
    <w:multiLevelType w:val="hybridMultilevel"/>
    <w:tmpl w:val="038A149C"/>
    <w:lvl w:ilvl="0" w:tplc="113EE59A">
      <w:start w:val="1"/>
      <w:numFmt w:val="bullet"/>
      <w:lvlText w:val="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F16D18A" w:tentative="1">
      <w:start w:val="1"/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27627FE" w:tentative="1">
      <w:start w:val="1"/>
      <w:numFmt w:val="bullet"/>
      <w:lvlText w:val="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C2CC12" w:tentative="1">
      <w:start w:val="1"/>
      <w:numFmt w:val="bullet"/>
      <w:lvlText w:val="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FBE25A8" w:tentative="1">
      <w:start w:val="1"/>
      <w:numFmt w:val="bullet"/>
      <w:lvlText w:val="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B2CA3A" w:tentative="1">
      <w:start w:val="1"/>
      <w:numFmt w:val="bullet"/>
      <w:lvlText w:val="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5ED0F6" w:tentative="1">
      <w:start w:val="1"/>
      <w:numFmt w:val="bullet"/>
      <w:lvlText w:val="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0C019C" w:tentative="1">
      <w:start w:val="1"/>
      <w:numFmt w:val="bullet"/>
      <w:lvlText w:val="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E28E71C" w:tentative="1">
      <w:start w:val="1"/>
      <w:numFmt w:val="bullet"/>
      <w:lvlText w:val="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0B0F737C"/>
    <w:multiLevelType w:val="hybridMultilevel"/>
    <w:tmpl w:val="61F0958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63D3F"/>
    <w:multiLevelType w:val="hybridMultilevel"/>
    <w:tmpl w:val="BD38C3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033DE3"/>
    <w:multiLevelType w:val="hybridMultilevel"/>
    <w:tmpl w:val="EE84E356"/>
    <w:lvl w:ilvl="0" w:tplc="14A4389E">
      <w:start w:val="1"/>
      <w:numFmt w:val="bullet"/>
      <w:lvlText w:val="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3247AB2" w:tentative="1">
      <w:start w:val="1"/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95CD944" w:tentative="1">
      <w:start w:val="1"/>
      <w:numFmt w:val="bullet"/>
      <w:lvlText w:val="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0D8F396" w:tentative="1">
      <w:start w:val="1"/>
      <w:numFmt w:val="bullet"/>
      <w:lvlText w:val="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C56E088" w:tentative="1">
      <w:start w:val="1"/>
      <w:numFmt w:val="bullet"/>
      <w:lvlText w:val="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B62168" w:tentative="1">
      <w:start w:val="1"/>
      <w:numFmt w:val="bullet"/>
      <w:lvlText w:val="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E3A94EC" w:tentative="1">
      <w:start w:val="1"/>
      <w:numFmt w:val="bullet"/>
      <w:lvlText w:val="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F58F5A8" w:tentative="1">
      <w:start w:val="1"/>
      <w:numFmt w:val="bullet"/>
      <w:lvlText w:val="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F4A1B90" w:tentative="1">
      <w:start w:val="1"/>
      <w:numFmt w:val="bullet"/>
      <w:lvlText w:val="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5F297F6E"/>
    <w:multiLevelType w:val="hybridMultilevel"/>
    <w:tmpl w:val="F5D0C310"/>
    <w:lvl w:ilvl="0" w:tplc="E4C8757A">
      <w:start w:val="1"/>
      <w:numFmt w:val="bullet"/>
      <w:lvlText w:val="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1527AEC" w:tentative="1">
      <w:start w:val="1"/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0DED8AA" w:tentative="1">
      <w:start w:val="1"/>
      <w:numFmt w:val="bullet"/>
      <w:lvlText w:val="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5C694C0" w:tentative="1">
      <w:start w:val="1"/>
      <w:numFmt w:val="bullet"/>
      <w:lvlText w:val="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104EE76" w:tentative="1">
      <w:start w:val="1"/>
      <w:numFmt w:val="bullet"/>
      <w:lvlText w:val="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98D362" w:tentative="1">
      <w:start w:val="1"/>
      <w:numFmt w:val="bullet"/>
      <w:lvlText w:val="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C6EF580" w:tentative="1">
      <w:start w:val="1"/>
      <w:numFmt w:val="bullet"/>
      <w:lvlText w:val="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140D662" w:tentative="1">
      <w:start w:val="1"/>
      <w:numFmt w:val="bullet"/>
      <w:lvlText w:val="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C6EC1AA" w:tentative="1">
      <w:start w:val="1"/>
      <w:numFmt w:val="bullet"/>
      <w:lvlText w:val="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60BB288E"/>
    <w:multiLevelType w:val="hybridMultilevel"/>
    <w:tmpl w:val="234A22B0"/>
    <w:lvl w:ilvl="0" w:tplc="46F23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FC7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44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6A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E3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8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2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28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0C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72C6220"/>
    <w:multiLevelType w:val="hybridMultilevel"/>
    <w:tmpl w:val="5944F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F0EAC"/>
    <w:multiLevelType w:val="hybridMultilevel"/>
    <w:tmpl w:val="16E0D06C"/>
    <w:lvl w:ilvl="0" w:tplc="624EB39C">
      <w:start w:val="1"/>
      <w:numFmt w:val="bullet"/>
      <w:lvlText w:val="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CB6808A" w:tentative="1">
      <w:start w:val="1"/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330DBB4" w:tentative="1">
      <w:start w:val="1"/>
      <w:numFmt w:val="bullet"/>
      <w:lvlText w:val="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1724432" w:tentative="1">
      <w:start w:val="1"/>
      <w:numFmt w:val="bullet"/>
      <w:lvlText w:val="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1FE9600" w:tentative="1">
      <w:start w:val="1"/>
      <w:numFmt w:val="bullet"/>
      <w:lvlText w:val="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DAC228" w:tentative="1">
      <w:start w:val="1"/>
      <w:numFmt w:val="bullet"/>
      <w:lvlText w:val="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460960A" w:tentative="1">
      <w:start w:val="1"/>
      <w:numFmt w:val="bullet"/>
      <w:lvlText w:val="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57ADE26" w:tentative="1">
      <w:start w:val="1"/>
      <w:numFmt w:val="bullet"/>
      <w:lvlText w:val="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2D88F12" w:tentative="1">
      <w:start w:val="1"/>
      <w:numFmt w:val="bullet"/>
      <w:lvlText w:val="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7B4F6357"/>
    <w:multiLevelType w:val="hybridMultilevel"/>
    <w:tmpl w:val="7DEC4836"/>
    <w:lvl w:ilvl="0" w:tplc="B8947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E8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CB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0E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2D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21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A2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E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0A7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BD"/>
    <w:rsid w:val="000143BD"/>
    <w:rsid w:val="00084397"/>
    <w:rsid w:val="00166428"/>
    <w:rsid w:val="001727D4"/>
    <w:rsid w:val="0021617E"/>
    <w:rsid w:val="00247DC5"/>
    <w:rsid w:val="002D6DCA"/>
    <w:rsid w:val="003F541E"/>
    <w:rsid w:val="00511DED"/>
    <w:rsid w:val="00581810"/>
    <w:rsid w:val="005D4724"/>
    <w:rsid w:val="00606F58"/>
    <w:rsid w:val="00637212"/>
    <w:rsid w:val="00642A30"/>
    <w:rsid w:val="006D4559"/>
    <w:rsid w:val="00792179"/>
    <w:rsid w:val="00850DCC"/>
    <w:rsid w:val="008733DE"/>
    <w:rsid w:val="0093692F"/>
    <w:rsid w:val="00A15801"/>
    <w:rsid w:val="00A1748A"/>
    <w:rsid w:val="00AC31FC"/>
    <w:rsid w:val="00B3371E"/>
    <w:rsid w:val="00C9125B"/>
    <w:rsid w:val="00D55135"/>
    <w:rsid w:val="00E95412"/>
    <w:rsid w:val="00EF5880"/>
    <w:rsid w:val="00FA664B"/>
    <w:rsid w:val="00FC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6428"/>
    <w:pPr>
      <w:spacing w:before="20" w:after="2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3BD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3B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143BD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143B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3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3B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37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733DE"/>
    <w:rPr>
      <w:color w:val="808080"/>
    </w:rPr>
  </w:style>
  <w:style w:type="paragraph" w:styleId="Listenabsatz">
    <w:name w:val="List Paragraph"/>
    <w:basedOn w:val="Standard"/>
    <w:uiPriority w:val="34"/>
    <w:qFormat/>
    <w:rsid w:val="00216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6428"/>
    <w:pPr>
      <w:spacing w:before="20" w:after="2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3BD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3B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143BD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143B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3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3B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37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733DE"/>
    <w:rPr>
      <w:color w:val="808080"/>
    </w:rPr>
  </w:style>
  <w:style w:type="paragraph" w:styleId="Listenabsatz">
    <w:name w:val="List Paragraph"/>
    <w:basedOn w:val="Standard"/>
    <w:uiPriority w:val="34"/>
    <w:qFormat/>
    <w:rsid w:val="00216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10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16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20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92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209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67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845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902E-D204-46D1-A55A-44A1EBBB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gert, Lina</dc:creator>
  <cp:lastModifiedBy>Spagert, Lina</cp:lastModifiedBy>
  <cp:revision>3</cp:revision>
  <cp:lastPrinted>2021-03-22T08:59:00Z</cp:lastPrinted>
  <dcterms:created xsi:type="dcterms:W3CDTF">2021-04-13T09:34:00Z</dcterms:created>
  <dcterms:modified xsi:type="dcterms:W3CDTF">2021-04-13T09:35:00Z</dcterms:modified>
</cp:coreProperties>
</file>